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2587"/>
      </w:tblGrid>
      <w:tr w:rsidR="00EC07D4" w:rsidRPr="003A572C" w14:paraId="203B5AE4" w14:textId="77777777" w:rsidTr="00EC07D4">
        <w:tc>
          <w:tcPr>
            <w:tcW w:w="4926" w:type="dxa"/>
          </w:tcPr>
          <w:p w14:paraId="203B5AE2" w14:textId="77777777" w:rsidR="00EC07D4" w:rsidRPr="003A572C" w:rsidRDefault="00B1495E" w:rsidP="00B1495E">
            <w:pPr>
              <w:pStyle w:val="Header"/>
              <w:tabs>
                <w:tab w:val="clear" w:pos="4153"/>
                <w:tab w:val="clear" w:pos="8306"/>
              </w:tabs>
              <w:spacing w:before="1000"/>
              <w:rPr>
                <w:rFonts w:cs="Arial"/>
                <w:szCs w:val="24"/>
              </w:rPr>
            </w:pPr>
            <w:bookmarkStart w:id="0" w:name="_GoBack"/>
            <w:bookmarkEnd w:id="0"/>
            <w:r w:rsidRPr="00884857">
              <w:rPr>
                <w:b/>
              </w:rPr>
              <w:t>Insert Company L</w:t>
            </w:r>
            <w:r>
              <w:rPr>
                <w:b/>
              </w:rPr>
              <w:t>ogo</w:t>
            </w:r>
            <w:r w:rsidRPr="00884857">
              <w:rPr>
                <w:b/>
              </w:rPr>
              <w:t xml:space="preserve"> </w:t>
            </w:r>
            <w:r>
              <w:rPr>
                <w:b/>
              </w:rPr>
              <w:t>here</w:t>
            </w:r>
          </w:p>
        </w:tc>
        <w:tc>
          <w:tcPr>
            <w:tcW w:w="2587" w:type="dxa"/>
          </w:tcPr>
          <w:p w14:paraId="203B5AE3" w14:textId="77777777" w:rsidR="00EC07D4" w:rsidRPr="003A572C" w:rsidRDefault="00EC07D4" w:rsidP="00EC07D4">
            <w:pPr>
              <w:spacing w:before="1000"/>
              <w:rPr>
                <w:rFonts w:cs="Arial"/>
              </w:rPr>
            </w:pPr>
          </w:p>
        </w:tc>
      </w:tr>
    </w:tbl>
    <w:p w14:paraId="203B5AE5" w14:textId="77777777" w:rsidR="00435C68" w:rsidRPr="003A572C" w:rsidRDefault="00435C68" w:rsidP="00435C68">
      <w:pPr>
        <w:pStyle w:val="TitleStyle"/>
        <w:rPr>
          <w:rFonts w:cs="Arial"/>
          <w:color w:val="002060"/>
        </w:rPr>
      </w:pPr>
    </w:p>
    <w:p w14:paraId="203B5AE6" w14:textId="77777777" w:rsidR="00422F7E" w:rsidRDefault="00422F7E" w:rsidP="00422F7E">
      <w:pPr>
        <w:pStyle w:val="TitleStyle"/>
        <w:spacing w:after="240"/>
        <w:ind w:left="709"/>
        <w:rPr>
          <w:rFonts w:cs="Arial"/>
          <w:color w:val="002060"/>
        </w:rPr>
      </w:pPr>
    </w:p>
    <w:p w14:paraId="203B5AE7" w14:textId="77777777" w:rsidR="00D9458E" w:rsidRDefault="00D9458E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  <w:r w:rsidRPr="00D9458E">
        <w:rPr>
          <w:rFonts w:cs="Arial"/>
          <w:color w:val="002060"/>
          <w:szCs w:val="48"/>
        </w:rPr>
        <w:t xml:space="preserve">Initial Consultation </w:t>
      </w:r>
      <w:r>
        <w:rPr>
          <w:rFonts w:cs="Arial"/>
          <w:color w:val="002060"/>
          <w:szCs w:val="48"/>
        </w:rPr>
        <w:t>–</w:t>
      </w:r>
      <w:r w:rsidRPr="00D9458E">
        <w:rPr>
          <w:rFonts w:cs="Arial"/>
          <w:color w:val="002060"/>
          <w:szCs w:val="48"/>
        </w:rPr>
        <w:t xml:space="preserve"> </w:t>
      </w:r>
    </w:p>
    <w:p w14:paraId="203B5AE8" w14:textId="77777777" w:rsidR="00D9458E" w:rsidRDefault="00D9458E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  <w:r w:rsidRPr="00D9458E">
        <w:rPr>
          <w:rFonts w:cs="Arial"/>
          <w:color w:val="002060"/>
          <w:szCs w:val="48"/>
        </w:rPr>
        <w:t>PARTICIPANT RESPONSE PACK</w:t>
      </w:r>
    </w:p>
    <w:p w14:paraId="203B5AE9" w14:textId="77777777" w:rsidR="00D9458E" w:rsidRPr="00D9458E" w:rsidRDefault="00D9458E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</w:p>
    <w:p w14:paraId="203B5AEA" w14:textId="77777777" w:rsidR="00422F7E" w:rsidRPr="00D9458E" w:rsidRDefault="00422F7E" w:rsidP="00422F7E">
      <w:pPr>
        <w:pStyle w:val="TitleStyle"/>
        <w:spacing w:after="240"/>
        <w:ind w:left="709"/>
        <w:rPr>
          <w:rFonts w:cs="Arial"/>
          <w:color w:val="002060"/>
          <w:sz w:val="36"/>
          <w:szCs w:val="36"/>
        </w:rPr>
      </w:pPr>
      <w:r w:rsidRPr="00D9458E">
        <w:rPr>
          <w:rFonts w:cs="Arial"/>
          <w:color w:val="002060"/>
          <w:sz w:val="36"/>
          <w:szCs w:val="36"/>
        </w:rPr>
        <w:t>MSATS ProcedureS:</w:t>
      </w:r>
    </w:p>
    <w:p w14:paraId="203B5AEB" w14:textId="77777777" w:rsidR="00A214FF" w:rsidRDefault="00422F7E" w:rsidP="00410994">
      <w:pPr>
        <w:pStyle w:val="StyleTitleCover18ptLeft381cmBefore18pt"/>
        <w:spacing w:before="120"/>
        <w:ind w:left="709"/>
        <w:rPr>
          <w:color w:val="FF0000"/>
        </w:rPr>
      </w:pPr>
      <w:r w:rsidRPr="003A572C">
        <w:t>C</w:t>
      </w:r>
      <w:r>
        <w:t xml:space="preserve">onsumer </w:t>
      </w:r>
      <w:r w:rsidRPr="003A572C">
        <w:t>A</w:t>
      </w:r>
      <w:r>
        <w:t xml:space="preserve">dministration and </w:t>
      </w:r>
      <w:r w:rsidRPr="003A572C">
        <w:t>T</w:t>
      </w:r>
      <w:r>
        <w:t xml:space="preserve">ransfer </w:t>
      </w:r>
      <w:r w:rsidRPr="003A572C">
        <w:t>S</w:t>
      </w:r>
      <w:r>
        <w:t>olution (CATS)</w:t>
      </w:r>
      <w:r w:rsidRPr="003A572C">
        <w:t xml:space="preserve"> Procedure Principles and Obligations Version</w:t>
      </w:r>
      <w:r w:rsidR="006D7F41">
        <w:t xml:space="preserve"> 4.0</w:t>
      </w:r>
      <w:r w:rsidR="00410994" w:rsidRPr="00410994">
        <w:rPr>
          <w:color w:val="FF0000"/>
        </w:rPr>
        <w:t xml:space="preserve"> </w:t>
      </w:r>
    </w:p>
    <w:p w14:paraId="203B5AEC" w14:textId="77777777" w:rsidR="00D9458E" w:rsidRDefault="00422F7E" w:rsidP="00D9458E">
      <w:pPr>
        <w:pStyle w:val="StyleTitleCover18ptLeft381cmBefore18pt"/>
        <w:spacing w:before="120"/>
        <w:ind w:left="709"/>
        <w:rPr>
          <w:color w:val="FF0000"/>
        </w:rPr>
      </w:pPr>
      <w:r w:rsidRPr="003A572C">
        <w:t>Procedure for the Management of Wholesale, Interconnector, Generator and Sample (WIGS) NMIs Version</w:t>
      </w:r>
      <w:r w:rsidR="006D7F41">
        <w:t xml:space="preserve"> 4.0</w:t>
      </w:r>
      <w:r w:rsidR="00410994" w:rsidRPr="00410994">
        <w:rPr>
          <w:color w:val="FF0000"/>
        </w:rPr>
        <w:t xml:space="preserve"> </w:t>
      </w:r>
    </w:p>
    <w:p w14:paraId="203B5AED" w14:textId="77777777" w:rsidR="00422F7E" w:rsidRPr="00410994" w:rsidRDefault="00422F7E" w:rsidP="00D9458E">
      <w:pPr>
        <w:pStyle w:val="StyleTitleCover18ptLeft381cmBefore18pt"/>
        <w:spacing w:before="120"/>
        <w:ind w:left="709"/>
        <w:rPr>
          <w:color w:val="FF0000"/>
        </w:rPr>
      </w:pPr>
      <w:r w:rsidRPr="003A572C">
        <w:rPr>
          <w:sz w:val="48"/>
        </w:rPr>
        <w:fldChar w:fldCharType="begin"/>
      </w:r>
      <w:r w:rsidRPr="003A572C">
        <w:rPr>
          <w:sz w:val="48"/>
        </w:rPr>
        <w:instrText xml:space="preserve"> SET Title \* MERGEFORMAT </w:instrText>
      </w:r>
      <w:fldSimple w:instr=" FILLIN &quot;Type in Title (in Title Case format)&quot; \* MERGEFORMAT ">
        <w:r w:rsidRPr="003A572C">
          <w:rPr>
            <w:sz w:val="48"/>
          </w:rPr>
          <w:instrText>MSATS Procedures - Proposed Updates</w:instrText>
        </w:r>
        <w:r w:rsidRPr="003A572C">
          <w:rPr>
            <w:sz w:val="48"/>
          </w:rPr>
          <w:br/>
        </w:r>
        <w:r w:rsidRPr="003A572C">
          <w:rPr>
            <w:sz w:val="48"/>
          </w:rPr>
          <w:br/>
          <w:instrText>To become:</w:instrText>
        </w:r>
        <w:r w:rsidRPr="003A572C">
          <w:rPr>
            <w:sz w:val="48"/>
          </w:rPr>
          <w:br/>
        </w:r>
        <w:r w:rsidRPr="003A572C">
          <w:rPr>
            <w:sz w:val="48"/>
          </w:rPr>
          <w:br/>
          <w:instrText>1.  MSATS Procedures - CATS Procedures Version 2.4</w:instrText>
        </w:r>
        <w:r w:rsidRPr="003A572C">
          <w:rPr>
            <w:sz w:val="48"/>
          </w:rPr>
          <w:br/>
        </w:r>
        <w:r w:rsidRPr="003A572C">
          <w:rPr>
            <w:sz w:val="48"/>
          </w:rPr>
          <w:br/>
          <w:instrText>2. MSATS Procedures: Procedures for the Management</w:instrText>
        </w:r>
        <w:r w:rsidRPr="003A572C">
          <w:rPr>
            <w:sz w:val="48"/>
          </w:rPr>
          <w:br/>
          <w:instrText xml:space="preserve">    of Wholesale, Interconnector, Generator and Sample  </w:instrText>
        </w:r>
        <w:r w:rsidRPr="003A572C">
          <w:rPr>
            <w:sz w:val="48"/>
          </w:rPr>
          <w:br/>
          <w:instrText xml:space="preserve">    (WIGS) NMIs Version 1.0 </w:instrText>
        </w:r>
      </w:fldSimple>
      <w:r w:rsidRPr="003A572C">
        <w:rPr>
          <w:sz w:val="48"/>
        </w:rPr>
        <w:fldChar w:fldCharType="separate"/>
      </w:r>
      <w:bookmarkStart w:id="1" w:name="Title"/>
      <w:r w:rsidRPr="003A572C">
        <w:rPr>
          <w:noProof/>
          <w:sz w:val="48"/>
        </w:rPr>
        <w:t>MSATS Procedures - Proposed Updates</w:t>
      </w:r>
      <w:r w:rsidRPr="003A572C">
        <w:rPr>
          <w:noProof/>
          <w:sz w:val="48"/>
        </w:rPr>
        <w:br/>
      </w:r>
      <w:r w:rsidRPr="003A572C">
        <w:rPr>
          <w:noProof/>
          <w:sz w:val="48"/>
        </w:rPr>
        <w:br/>
        <w:t>To become:</w:t>
      </w:r>
      <w:r w:rsidRPr="003A572C">
        <w:rPr>
          <w:noProof/>
          <w:sz w:val="48"/>
        </w:rPr>
        <w:br/>
      </w:r>
      <w:r w:rsidRPr="003A572C">
        <w:rPr>
          <w:noProof/>
          <w:sz w:val="48"/>
        </w:rPr>
        <w:br/>
        <w:t>1.  MSATS Procedures - CATS Procedures Version 2.4</w:t>
      </w:r>
      <w:r w:rsidRPr="003A572C">
        <w:rPr>
          <w:noProof/>
          <w:sz w:val="48"/>
        </w:rPr>
        <w:br/>
      </w:r>
      <w:r w:rsidRPr="003A572C">
        <w:rPr>
          <w:noProof/>
          <w:sz w:val="48"/>
        </w:rPr>
        <w:br/>
        <w:t>2. MSATS Procedures: Procedures for the Management</w:t>
      </w:r>
      <w:r w:rsidRPr="003A572C">
        <w:rPr>
          <w:noProof/>
          <w:sz w:val="48"/>
        </w:rPr>
        <w:br/>
        <w:t xml:space="preserve">    of Wholesale, Interconnector, Generator and Sample  </w:t>
      </w:r>
      <w:r w:rsidRPr="003A572C">
        <w:rPr>
          <w:noProof/>
          <w:sz w:val="48"/>
        </w:rPr>
        <w:br/>
        <w:t xml:space="preserve">    (WIGS) NMIs Version 1.0 </w:t>
      </w:r>
      <w:bookmarkEnd w:id="1"/>
      <w:r w:rsidRPr="003A572C">
        <w:rPr>
          <w:sz w:val="48"/>
        </w:rPr>
        <w:fldChar w:fldCharType="end"/>
      </w:r>
      <w:r w:rsidRPr="003A572C">
        <w:rPr>
          <w:sz w:val="48"/>
        </w:rPr>
        <w:fldChar w:fldCharType="begin"/>
      </w:r>
      <w:r w:rsidRPr="003A572C">
        <w:rPr>
          <w:sz w:val="48"/>
        </w:rPr>
        <w:instrText xml:space="preserve">  </w:instrText>
      </w:r>
      <w:r w:rsidRPr="003A572C">
        <w:rPr>
          <w:sz w:val="48"/>
        </w:rPr>
        <w:fldChar w:fldCharType="end"/>
      </w:r>
      <w:r w:rsidRPr="003A572C">
        <w:rPr>
          <w:sz w:val="48"/>
        </w:rPr>
        <w:fldChar w:fldCharType="begin"/>
      </w:r>
      <w:r w:rsidRPr="003A572C">
        <w:rPr>
          <w:sz w:val="48"/>
        </w:rPr>
        <w:instrText xml:space="preserve">  </w:instrText>
      </w:r>
      <w:r w:rsidRPr="003A572C">
        <w:rPr>
          <w:sz w:val="48"/>
        </w:rPr>
        <w:fldChar w:fldCharType="end"/>
      </w:r>
    </w:p>
    <w:p w14:paraId="203B5AEE" w14:textId="77777777" w:rsidR="00F22903" w:rsidRPr="003A572C" w:rsidRDefault="00B1495E" w:rsidP="00435C68">
      <w:pPr>
        <w:pStyle w:val="StyleversionnoLeft349cm"/>
        <w:ind w:left="709"/>
      </w:pPr>
      <w:r w:rsidRPr="00B1495E">
        <w:rPr>
          <w:b/>
        </w:rPr>
        <w:t>Participant</w:t>
      </w:r>
      <w:r w:rsidR="00F22903" w:rsidRPr="003A572C">
        <w:t xml:space="preserve">: </w:t>
      </w:r>
      <w:r w:rsidR="00422F7E">
        <w:t>[insert name here]</w:t>
      </w:r>
    </w:p>
    <w:p w14:paraId="203B5AEF" w14:textId="77777777" w:rsidR="00F22903" w:rsidRPr="003A572C" w:rsidRDefault="00B1495E" w:rsidP="00435C68">
      <w:pPr>
        <w:pStyle w:val="StyleversionnoLeft349cm"/>
        <w:ind w:left="709"/>
      </w:pPr>
      <w:r w:rsidRPr="00B1495E">
        <w:rPr>
          <w:b/>
        </w:rPr>
        <w:t xml:space="preserve">Completion </w:t>
      </w:r>
      <w:r w:rsidR="00F22903" w:rsidRPr="00B1495E">
        <w:rPr>
          <w:b/>
        </w:rPr>
        <w:t>Date</w:t>
      </w:r>
      <w:r w:rsidR="00F22903" w:rsidRPr="003A572C">
        <w:t xml:space="preserve">: </w:t>
      </w:r>
      <w:r w:rsidR="00422F7E">
        <w:t>[insert date here]</w:t>
      </w:r>
    </w:p>
    <w:p w14:paraId="203B5AF0" w14:textId="77777777" w:rsidR="00F22903" w:rsidRPr="003A572C" w:rsidRDefault="00F22903" w:rsidP="0035550A"/>
    <w:p w14:paraId="203B5AF1" w14:textId="77777777" w:rsidR="00F22903" w:rsidRPr="003A572C" w:rsidRDefault="00F22903" w:rsidP="0035550A"/>
    <w:p w14:paraId="203B5AF2" w14:textId="77777777" w:rsidR="00F22903" w:rsidRPr="003A572C" w:rsidRDefault="00F22903" w:rsidP="0035550A"/>
    <w:p w14:paraId="203B5AF3" w14:textId="77777777" w:rsidR="00F22903" w:rsidRPr="003A572C" w:rsidRDefault="00F22903" w:rsidP="0035550A"/>
    <w:p w14:paraId="203B5AF4" w14:textId="77777777" w:rsidR="00F22903" w:rsidRPr="003A572C" w:rsidRDefault="00F22903" w:rsidP="0035550A"/>
    <w:p w14:paraId="203B5AF5" w14:textId="77777777" w:rsidR="00F22903" w:rsidRPr="003A572C" w:rsidRDefault="00F22903" w:rsidP="0035550A"/>
    <w:p w14:paraId="203B5AF6" w14:textId="77777777" w:rsidR="00F22903" w:rsidRPr="003A572C" w:rsidRDefault="00F22903" w:rsidP="0035550A"/>
    <w:p w14:paraId="203B5AF7" w14:textId="77777777" w:rsidR="00F22903" w:rsidRPr="003A572C" w:rsidRDefault="00435C68" w:rsidP="0035550A">
      <w:r w:rsidRPr="003A572C">
        <w:br w:type="page"/>
      </w:r>
    </w:p>
    <w:p w14:paraId="203B5AFC" w14:textId="5BC6AE38" w:rsidR="00F22903" w:rsidRPr="003A572C" w:rsidRDefault="00F22903" w:rsidP="0035550A">
      <w:pPr>
        <w:sectPr w:rsidR="00F22903" w:rsidRPr="003A572C" w:rsidSect="00410994">
          <w:footerReference w:type="default" r:id="rId16"/>
          <w:footerReference w:type="first" r:id="rId17"/>
          <w:pgSz w:w="11907" w:h="16840" w:code="9"/>
          <w:pgMar w:top="1440" w:right="425" w:bottom="1440" w:left="1418" w:header="720" w:footer="958" w:gutter="0"/>
          <w:pgNumType w:fmt="lowerRoman"/>
          <w:cols w:space="720"/>
          <w:titlePg/>
          <w:docGrid w:linePitch="272"/>
        </w:sectPr>
      </w:pPr>
    </w:p>
    <w:p w14:paraId="203B5AFE" w14:textId="6922B381" w:rsidR="00F22903" w:rsidRPr="004A46EE" w:rsidRDefault="001A3036" w:rsidP="00114469">
      <w:pPr>
        <w:pStyle w:val="Heading1"/>
        <w:numPr>
          <w:ilvl w:val="0"/>
          <w:numId w:val="10"/>
        </w:numPr>
        <w:rPr>
          <w:rFonts w:cs="Arial"/>
        </w:rPr>
      </w:pPr>
      <w:r>
        <w:rPr>
          <w:rFonts w:cs="Arial"/>
        </w:rPr>
        <w:lastRenderedPageBreak/>
        <w:t xml:space="preserve">Participant Responses </w:t>
      </w:r>
    </w:p>
    <w:p w14:paraId="203B5B00" w14:textId="45EAED7B" w:rsidR="0067195D" w:rsidRPr="00A15F17" w:rsidRDefault="0067195D" w:rsidP="0067195D">
      <w:pPr>
        <w:pStyle w:val="BodyText"/>
        <w:numPr>
          <w:ilvl w:val="0"/>
          <w:numId w:val="19"/>
        </w:numPr>
        <w:spacing w:before="120"/>
        <w:ind w:left="709"/>
        <w:rPr>
          <w:rFonts w:cs="Arial"/>
          <w:b w:val="0"/>
          <w:bCs/>
          <w:color w:val="1E4164"/>
          <w:sz w:val="20"/>
        </w:rPr>
      </w:pPr>
      <w:r w:rsidRPr="0085252F">
        <w:rPr>
          <w:rFonts w:cs="Arial"/>
          <w:b w:val="0"/>
          <w:bCs/>
          <w:color w:val="1E4164"/>
          <w:sz w:val="20"/>
        </w:rPr>
        <w:t>Section A covers the proposed changes to the CATS Procedure Version</w:t>
      </w:r>
      <w:r w:rsidR="00096AB8">
        <w:rPr>
          <w:rFonts w:cs="Arial"/>
          <w:b w:val="0"/>
          <w:bCs/>
          <w:color w:val="1E4164"/>
          <w:sz w:val="20"/>
        </w:rPr>
        <w:t xml:space="preserve"> 3.</w:t>
      </w:r>
      <w:r w:rsidR="00BD6B17">
        <w:rPr>
          <w:rFonts w:cs="Arial"/>
          <w:b w:val="0"/>
          <w:bCs/>
          <w:color w:val="1E4164"/>
          <w:sz w:val="20"/>
        </w:rPr>
        <w:t>8</w:t>
      </w:r>
    </w:p>
    <w:p w14:paraId="203B5B01" w14:textId="4416BDCA" w:rsidR="0067195D" w:rsidRPr="00A15F17" w:rsidRDefault="0067195D" w:rsidP="0067195D">
      <w:pPr>
        <w:pStyle w:val="BodyText"/>
        <w:numPr>
          <w:ilvl w:val="0"/>
          <w:numId w:val="19"/>
        </w:numPr>
        <w:spacing w:before="120"/>
        <w:ind w:left="709"/>
        <w:rPr>
          <w:rFonts w:cs="Arial"/>
          <w:b w:val="0"/>
          <w:bCs/>
          <w:color w:val="1E4164"/>
          <w:sz w:val="20"/>
        </w:rPr>
      </w:pPr>
      <w:r w:rsidRPr="0085252F">
        <w:rPr>
          <w:rFonts w:cs="Arial"/>
          <w:b w:val="0"/>
          <w:bCs/>
          <w:color w:val="1E4164"/>
          <w:sz w:val="20"/>
        </w:rPr>
        <w:t>Section B covers the proposed changes to the WIGS Procedure Version</w:t>
      </w:r>
      <w:r w:rsidR="00096AB8">
        <w:rPr>
          <w:rFonts w:cs="Arial"/>
          <w:b w:val="0"/>
          <w:bCs/>
          <w:color w:val="1E4164"/>
          <w:sz w:val="20"/>
        </w:rPr>
        <w:t xml:space="preserve"> 3.</w:t>
      </w:r>
      <w:r w:rsidR="00BD6B17" w:rsidRPr="00A15F17">
        <w:rPr>
          <w:rFonts w:cs="Arial"/>
          <w:b w:val="0"/>
          <w:bCs/>
          <w:color w:val="1E4164"/>
          <w:sz w:val="20"/>
        </w:rPr>
        <w:t>8</w:t>
      </w:r>
    </w:p>
    <w:p w14:paraId="203B5B03" w14:textId="0D779AC3" w:rsidR="00EF153A" w:rsidRPr="0085252F" w:rsidRDefault="00EF153A" w:rsidP="00F545E5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 w:rsidR="001A3036"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</w:t>
      </w:r>
      <w:r w:rsidR="005D0180">
        <w:rPr>
          <w:rFonts w:cs="Arial"/>
          <w:b w:val="0"/>
          <w:bCs/>
          <w:i w:val="0"/>
          <w:iCs/>
          <w:color w:val="1E4164"/>
          <w:sz w:val="20"/>
        </w:rPr>
        <w:t xml:space="preserve">If you have no comments on this document please note this as a general comment in the table. </w:t>
      </w:r>
    </w:p>
    <w:p w14:paraId="203B5B04" w14:textId="5C2BE8EA" w:rsidR="00F545E5" w:rsidRPr="0085252F" w:rsidRDefault="00F545E5" w:rsidP="00AE4D6E">
      <w:pPr>
        <w:pStyle w:val="Heading2"/>
        <w:numPr>
          <w:ilvl w:val="0"/>
          <w:numId w:val="18"/>
        </w:numPr>
      </w:pPr>
      <w:bookmarkStart w:id="2" w:name="_Toc279477087"/>
      <w:r w:rsidRPr="0085252F">
        <w:t xml:space="preserve">Proposed Changes to </w:t>
      </w:r>
      <w:r w:rsidR="0090289E" w:rsidRPr="0085252F">
        <w:t xml:space="preserve">the </w:t>
      </w:r>
      <w:r w:rsidRPr="0085252F">
        <w:t xml:space="preserve">CATS </w:t>
      </w:r>
      <w:r w:rsidR="005D0180">
        <w:t xml:space="preserve">and WIGS </w:t>
      </w:r>
      <w:r w:rsidRPr="0085252F">
        <w:t>Procedure</w:t>
      </w:r>
      <w:bookmarkEnd w:id="2"/>
      <w:r w:rsidR="005D0180"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9"/>
        <w:gridCol w:w="4395"/>
        <w:gridCol w:w="4111"/>
        <w:gridCol w:w="998"/>
        <w:gridCol w:w="3289"/>
      </w:tblGrid>
      <w:tr w:rsidR="005D0180" w:rsidRPr="0085252F" w14:paraId="203B5B0A" w14:textId="77777777" w:rsidTr="005D0180">
        <w:trPr>
          <w:tblHeader/>
        </w:trPr>
        <w:tc>
          <w:tcPr>
            <w:tcW w:w="238" w:type="pct"/>
            <w:shd w:val="clear" w:color="auto" w:fill="A6A6A6"/>
          </w:tcPr>
          <w:p w14:paraId="203B5B05" w14:textId="77777777" w:rsidR="00AA5AF9" w:rsidRPr="0085252F" w:rsidRDefault="00AA5AF9" w:rsidP="00840D55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203B5B06" w14:textId="77777777" w:rsidR="00AA5AF9" w:rsidRPr="0085252F" w:rsidRDefault="00AA5AF9" w:rsidP="006D7F41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203B5B07" w14:textId="6A1F0484" w:rsidR="00AA5AF9" w:rsidRPr="001A3036" w:rsidRDefault="001A3036" w:rsidP="00840D55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73B549B3" w14:textId="77777777" w:rsidR="00AA5AF9" w:rsidRDefault="001A3036" w:rsidP="00840D55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MSATS text</w:t>
            </w:r>
          </w:p>
          <w:p w14:paraId="68C8ED78" w14:textId="51D1D607" w:rsidR="001A3036" w:rsidRDefault="001A3036" w:rsidP="00840D55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335398C5" w14:textId="3200EE76" w:rsidR="00AA5AF9" w:rsidRDefault="00AA5AF9" w:rsidP="00840D55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203B5B08" w14:textId="02C70FB3" w:rsidR="00AA5AF9" w:rsidRPr="0085252F" w:rsidRDefault="00AA5AF9" w:rsidP="00840D55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1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203B5B09" w14:textId="2F6757D2" w:rsidR="00AA5AF9" w:rsidRPr="0085252F" w:rsidRDefault="00AA5AF9" w:rsidP="00840D55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5D0180" w:rsidRPr="0085252F" w14:paraId="203B5B10" w14:textId="77777777" w:rsidTr="005D018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203B5B0B" w14:textId="5AB9987B" w:rsidR="00AA5AF9" w:rsidRPr="0085252F" w:rsidRDefault="00AA5AF9" w:rsidP="00840D55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203B5B0C" w14:textId="77777777" w:rsidR="00AA5AF9" w:rsidRPr="0085252F" w:rsidRDefault="00AA5AF9" w:rsidP="00840D55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203B5B0D" w14:textId="585CF94F" w:rsidR="00AA5AF9" w:rsidRPr="0085252F" w:rsidRDefault="00AA5AF9" w:rsidP="00840D55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7A0CA5F4" w14:textId="77777777" w:rsidR="001A3036" w:rsidRPr="001A3036" w:rsidRDefault="001A3036" w:rsidP="001A3036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7E780722" w14:textId="5247728F" w:rsidR="00AA5AF9" w:rsidRPr="0085252F" w:rsidRDefault="001A3036" w:rsidP="001A3036">
            <w:pPr>
              <w:spacing w:before="60"/>
              <w:jc w:val="center"/>
              <w:rPr>
                <w:rFonts w:cs="Arial"/>
                <w:color w:val="1E4164"/>
                <w:szCs w:val="20"/>
              </w:rPr>
            </w:pPr>
            <w:r w:rsidRPr="001A3036">
              <w:rPr>
                <w:b/>
                <w:strike/>
                <w:color w:val="FF0000"/>
                <w:szCs w:val="20"/>
              </w:rPr>
              <w:t>Red strikeout</w:t>
            </w:r>
            <w:r w:rsidRPr="001A3036">
              <w:rPr>
                <w:b/>
                <w:color w:val="FF0000"/>
                <w:szCs w:val="20"/>
              </w:rPr>
              <w:t xml:space="preserve"> </w:t>
            </w:r>
            <w:r w:rsidRPr="001A3036">
              <w:rPr>
                <w:color w:val="1E4164"/>
                <w:szCs w:val="20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203B5B0E" w14:textId="7F4B152B" w:rsidR="00AA5AF9" w:rsidRPr="0085252F" w:rsidRDefault="00AA5AF9" w:rsidP="00840D55">
            <w:pPr>
              <w:spacing w:before="60"/>
              <w:jc w:val="center"/>
              <w:rPr>
                <w:rFonts w:cs="Arial"/>
                <w:color w:val="1E4164"/>
                <w:szCs w:val="20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203B5B0F" w14:textId="77777777" w:rsidR="00AA5AF9" w:rsidRPr="0085252F" w:rsidRDefault="00AA5AF9" w:rsidP="00840D55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  <w:tr w:rsidR="005D0180" w:rsidRPr="0085252F" w14:paraId="203B5B1C" w14:textId="77777777" w:rsidTr="005D0180">
        <w:tc>
          <w:tcPr>
            <w:tcW w:w="238" w:type="pct"/>
          </w:tcPr>
          <w:p w14:paraId="203B5B17" w14:textId="77777777" w:rsidR="00AA5AF9" w:rsidRPr="0085252F" w:rsidRDefault="00AA5AF9" w:rsidP="00840D55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203B5B18" w14:textId="77777777" w:rsidR="00AA5AF9" w:rsidRPr="00E51FCE" w:rsidRDefault="00AA5AF9" w:rsidP="00C96F86">
            <w:pPr>
              <w:spacing w:before="60" w:after="60"/>
              <w:rPr>
                <w:color w:val="1F497D"/>
                <w:sz w:val="22"/>
                <w:szCs w:val="22"/>
              </w:rPr>
            </w:pPr>
          </w:p>
        </w:tc>
        <w:tc>
          <w:tcPr>
            <w:tcW w:w="1550" w:type="pct"/>
          </w:tcPr>
          <w:p w14:paraId="203B5B19" w14:textId="77777777" w:rsidR="00AA5AF9" w:rsidRPr="00287DF2" w:rsidRDefault="00AA5AF9" w:rsidP="006D7F41">
            <w:pPr>
              <w:spacing w:after="240"/>
              <w:ind w:left="1276"/>
              <w:rPr>
                <w:rFonts w:cs="Arial"/>
                <w:sz w:val="22"/>
                <w:szCs w:val="22"/>
              </w:rPr>
            </w:pPr>
          </w:p>
        </w:tc>
        <w:tc>
          <w:tcPr>
            <w:tcW w:w="1450" w:type="pct"/>
          </w:tcPr>
          <w:p w14:paraId="235E0E7E" w14:textId="77777777" w:rsidR="00AA5AF9" w:rsidRPr="0085252F" w:rsidRDefault="00AA5AF9" w:rsidP="00840D55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352" w:type="pct"/>
          </w:tcPr>
          <w:p w14:paraId="203B5B1A" w14:textId="70EBDBD9" w:rsidR="00AA5AF9" w:rsidRPr="0085252F" w:rsidRDefault="00AA5AF9" w:rsidP="00840D55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1160" w:type="pct"/>
          </w:tcPr>
          <w:p w14:paraId="203B5B1B" w14:textId="77777777" w:rsidR="00AA5AF9" w:rsidRPr="0085252F" w:rsidRDefault="00AA5AF9" w:rsidP="00840D55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  <w:tr w:rsidR="005D0180" w:rsidRPr="0085252F" w14:paraId="203B5B22" w14:textId="77777777" w:rsidTr="005D0180">
        <w:tc>
          <w:tcPr>
            <w:tcW w:w="238" w:type="pct"/>
          </w:tcPr>
          <w:p w14:paraId="203B5B1D" w14:textId="77777777" w:rsidR="00AA5AF9" w:rsidRPr="0085252F" w:rsidRDefault="00AA5AF9" w:rsidP="00840D55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203B5B1E" w14:textId="77777777" w:rsidR="00AA5AF9" w:rsidRPr="00243FCF" w:rsidRDefault="00AA5AF9" w:rsidP="00C96F86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203B5B1F" w14:textId="77777777" w:rsidR="00AA5AF9" w:rsidRPr="00A5643D" w:rsidRDefault="00AA5AF9" w:rsidP="00C96F86">
            <w:pPr>
              <w:spacing w:after="120" w:line="280" w:lineRule="atLeast"/>
              <w:ind w:left="1440"/>
              <w:rPr>
                <w:rFonts w:cs="Arial"/>
                <w:sz w:val="22"/>
              </w:rPr>
            </w:pPr>
          </w:p>
        </w:tc>
        <w:tc>
          <w:tcPr>
            <w:tcW w:w="1450" w:type="pct"/>
          </w:tcPr>
          <w:p w14:paraId="4EDC30E7" w14:textId="77777777" w:rsidR="00AA5AF9" w:rsidRPr="0085252F" w:rsidRDefault="00AA5AF9" w:rsidP="00C96F86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352" w:type="pct"/>
          </w:tcPr>
          <w:p w14:paraId="203B5B20" w14:textId="6A5EB896" w:rsidR="00AA5AF9" w:rsidRPr="0085252F" w:rsidRDefault="00AA5AF9" w:rsidP="00C96F86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1160" w:type="pct"/>
          </w:tcPr>
          <w:p w14:paraId="203B5B21" w14:textId="77777777" w:rsidR="00AA5AF9" w:rsidRPr="0085252F" w:rsidRDefault="00AA5AF9" w:rsidP="00840D55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  <w:tr w:rsidR="005D0180" w:rsidRPr="0085252F" w14:paraId="203B5B28" w14:textId="77777777" w:rsidTr="005D0180">
        <w:tc>
          <w:tcPr>
            <w:tcW w:w="238" w:type="pct"/>
          </w:tcPr>
          <w:p w14:paraId="203B5B23" w14:textId="77777777" w:rsidR="00AA5AF9" w:rsidRPr="0085252F" w:rsidRDefault="00AA5AF9" w:rsidP="00840D55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203B5B24" w14:textId="77777777" w:rsidR="00AA5AF9" w:rsidRPr="00FE4232" w:rsidRDefault="00AA5AF9" w:rsidP="00C96F86">
            <w:pPr>
              <w:spacing w:before="60" w:after="60"/>
              <w:rPr>
                <w:color w:val="1F497D"/>
                <w:sz w:val="22"/>
                <w:szCs w:val="22"/>
              </w:rPr>
            </w:pPr>
          </w:p>
        </w:tc>
        <w:tc>
          <w:tcPr>
            <w:tcW w:w="1550" w:type="pct"/>
          </w:tcPr>
          <w:p w14:paraId="203B5B25" w14:textId="77777777" w:rsidR="00AA5AF9" w:rsidRPr="004405A0" w:rsidRDefault="00AA5AF9" w:rsidP="00C96F86">
            <w:pPr>
              <w:spacing w:after="120" w:line="280" w:lineRule="atLeast"/>
              <w:rPr>
                <w:rFonts w:cs="Arial"/>
                <w:color w:val="1E4164"/>
                <w:sz w:val="22"/>
              </w:rPr>
            </w:pPr>
          </w:p>
        </w:tc>
        <w:tc>
          <w:tcPr>
            <w:tcW w:w="1450" w:type="pct"/>
          </w:tcPr>
          <w:p w14:paraId="50A057F1" w14:textId="77777777" w:rsidR="00AA5AF9" w:rsidRPr="0085252F" w:rsidRDefault="00AA5AF9" w:rsidP="00C96F86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352" w:type="pct"/>
          </w:tcPr>
          <w:p w14:paraId="203B5B26" w14:textId="704CE2A9" w:rsidR="00AA5AF9" w:rsidRPr="0085252F" w:rsidRDefault="00AA5AF9" w:rsidP="00C96F86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1160" w:type="pct"/>
          </w:tcPr>
          <w:p w14:paraId="203B5B27" w14:textId="77777777" w:rsidR="00AA5AF9" w:rsidRPr="0085252F" w:rsidRDefault="00AA5AF9" w:rsidP="00840D55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  <w:tr w:rsidR="005D0180" w:rsidRPr="0085252F" w14:paraId="203B5B2E" w14:textId="77777777" w:rsidTr="005D0180">
        <w:tc>
          <w:tcPr>
            <w:tcW w:w="238" w:type="pct"/>
          </w:tcPr>
          <w:p w14:paraId="203B5B29" w14:textId="77777777" w:rsidR="00AA5AF9" w:rsidRDefault="00AA5AF9" w:rsidP="00C96F86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203B5B2A" w14:textId="77777777" w:rsidR="00AA5AF9" w:rsidRPr="00FF6AAD" w:rsidRDefault="00AA5AF9" w:rsidP="00C96F86">
            <w:pPr>
              <w:spacing w:before="60" w:after="60"/>
              <w:rPr>
                <w:color w:val="1E4164"/>
                <w:sz w:val="22"/>
                <w:szCs w:val="22"/>
              </w:rPr>
            </w:pPr>
          </w:p>
        </w:tc>
        <w:tc>
          <w:tcPr>
            <w:tcW w:w="1550" w:type="pct"/>
          </w:tcPr>
          <w:p w14:paraId="203B5B2B" w14:textId="77777777" w:rsidR="00AA5AF9" w:rsidRPr="00356121" w:rsidRDefault="00AA5AF9" w:rsidP="007308D6">
            <w:pPr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50" w:type="pct"/>
          </w:tcPr>
          <w:p w14:paraId="595E049A" w14:textId="77777777" w:rsidR="00AA5AF9" w:rsidRPr="00FF6AAD" w:rsidRDefault="00AA5AF9" w:rsidP="00C96F86">
            <w:pPr>
              <w:spacing w:before="60"/>
              <w:jc w:val="center"/>
              <w:rPr>
                <w:rFonts w:cs="Arial"/>
                <w:b/>
                <w:color w:val="1E4164"/>
                <w:sz w:val="22"/>
                <w:szCs w:val="22"/>
              </w:rPr>
            </w:pPr>
          </w:p>
        </w:tc>
        <w:tc>
          <w:tcPr>
            <w:tcW w:w="352" w:type="pct"/>
          </w:tcPr>
          <w:p w14:paraId="203B5B2C" w14:textId="325A9DA1" w:rsidR="00AA5AF9" w:rsidRPr="00FF6AAD" w:rsidRDefault="00AA5AF9" w:rsidP="00C96F86">
            <w:pPr>
              <w:spacing w:before="60"/>
              <w:jc w:val="center"/>
              <w:rPr>
                <w:rFonts w:cs="Arial"/>
                <w:b/>
                <w:color w:val="1E4164"/>
                <w:sz w:val="22"/>
                <w:szCs w:val="22"/>
              </w:rPr>
            </w:pPr>
          </w:p>
        </w:tc>
        <w:tc>
          <w:tcPr>
            <w:tcW w:w="1160" w:type="pct"/>
          </w:tcPr>
          <w:p w14:paraId="203B5B2D" w14:textId="77777777" w:rsidR="00AA5AF9" w:rsidRPr="0085252F" w:rsidRDefault="00AA5AF9" w:rsidP="00840D55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</w:tbl>
    <w:p w14:paraId="203B5B2F" w14:textId="77777777" w:rsidR="006355F9" w:rsidRPr="0085252F" w:rsidRDefault="006355F9" w:rsidP="002E5903">
      <w:pPr>
        <w:pStyle w:val="head2text"/>
        <w:ind w:left="0"/>
      </w:pPr>
    </w:p>
    <w:p w14:paraId="203B5B30" w14:textId="77777777" w:rsidR="002E19FC" w:rsidRPr="0085252F" w:rsidRDefault="006355F9" w:rsidP="002E19FC">
      <w:pPr>
        <w:pStyle w:val="head2text"/>
      </w:pPr>
      <w:r w:rsidRPr="0085252F">
        <w:br w:type="page"/>
      </w:r>
    </w:p>
    <w:p w14:paraId="203B5B31" w14:textId="77777777" w:rsidR="00316F70" w:rsidRDefault="00316F70" w:rsidP="00AE4D6E">
      <w:pPr>
        <w:pStyle w:val="Heading2"/>
        <w:numPr>
          <w:ilvl w:val="0"/>
          <w:numId w:val="17"/>
        </w:numPr>
      </w:pPr>
      <w:bookmarkStart w:id="3" w:name="_Toc230771221"/>
      <w:bookmarkStart w:id="4" w:name="_Toc279477088"/>
      <w:r w:rsidRPr="0085252F">
        <w:lastRenderedPageBreak/>
        <w:t xml:space="preserve">Proposed Changes to </w:t>
      </w:r>
      <w:r w:rsidR="00857931" w:rsidRPr="0085252F">
        <w:t xml:space="preserve">the </w:t>
      </w:r>
      <w:r w:rsidRPr="0085252F">
        <w:t>WIGS Procedure</w:t>
      </w:r>
      <w:bookmarkEnd w:id="3"/>
      <w:bookmarkEnd w:id="4"/>
    </w:p>
    <w:p w14:paraId="60D21764" w14:textId="35FD1663" w:rsidR="005D0180" w:rsidRPr="0085252F" w:rsidRDefault="005D0180" w:rsidP="005D0180">
      <w:pPr>
        <w:pStyle w:val="BodyText"/>
        <w:spacing w:before="120"/>
        <w:ind w:left="142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532580FC" w14:textId="77777777" w:rsidR="005D0180" w:rsidRPr="005D0180" w:rsidRDefault="005D0180" w:rsidP="005D0180">
      <w:pPr>
        <w:pStyle w:val="head2text"/>
      </w:pPr>
    </w:p>
    <w:p w14:paraId="104FA2E0" w14:textId="77777777" w:rsidR="005D0180" w:rsidRPr="005D0180" w:rsidRDefault="005D0180" w:rsidP="005D0180">
      <w:pPr>
        <w:pStyle w:val="head2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9"/>
        <w:gridCol w:w="4395"/>
        <w:gridCol w:w="4111"/>
        <w:gridCol w:w="998"/>
        <w:gridCol w:w="3289"/>
      </w:tblGrid>
      <w:tr w:rsidR="005D0180" w:rsidRPr="0085252F" w14:paraId="6E3F3C46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42A0C5DC" w14:textId="77777777" w:rsidR="005D0180" w:rsidRPr="0085252F" w:rsidRDefault="005D0180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2CD367A2" w14:textId="77777777" w:rsidR="005D0180" w:rsidRPr="0085252F" w:rsidRDefault="005D0180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453B7C1B" w14:textId="77777777" w:rsidR="005D0180" w:rsidRPr="001A3036" w:rsidRDefault="005D0180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1614F1E0" w14:textId="77777777" w:rsidR="005D0180" w:rsidRDefault="005D0180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MSATS text</w:t>
            </w:r>
          </w:p>
          <w:p w14:paraId="3C8FDE97" w14:textId="77777777" w:rsidR="005D0180" w:rsidRDefault="005D0180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765B13E1" w14:textId="77777777" w:rsidR="005D0180" w:rsidRDefault="005D0180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1F169474" w14:textId="77777777" w:rsidR="005D0180" w:rsidRPr="0085252F" w:rsidRDefault="005D0180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2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4049E767" w14:textId="77777777" w:rsidR="005D0180" w:rsidRPr="0085252F" w:rsidRDefault="005D0180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5D0180" w:rsidRPr="0085252F" w14:paraId="6ABD1E74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0AF82BD0" w14:textId="77777777" w:rsidR="005D0180" w:rsidRPr="0085252F" w:rsidRDefault="005D0180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6DB59111" w14:textId="77777777" w:rsidR="005D0180" w:rsidRPr="0085252F" w:rsidRDefault="005D0180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698B3674" w14:textId="77777777" w:rsidR="005D0180" w:rsidRPr="0085252F" w:rsidRDefault="005D0180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1CB4F4F5" w14:textId="77777777" w:rsidR="005D0180" w:rsidRPr="001A3036" w:rsidRDefault="005D0180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6526154C" w14:textId="77777777" w:rsidR="005D0180" w:rsidRPr="0085252F" w:rsidRDefault="005D0180" w:rsidP="005A0070">
            <w:pPr>
              <w:spacing w:before="60"/>
              <w:jc w:val="center"/>
              <w:rPr>
                <w:rFonts w:cs="Arial"/>
                <w:color w:val="1E4164"/>
                <w:szCs w:val="20"/>
              </w:rPr>
            </w:pPr>
            <w:r w:rsidRPr="001A3036">
              <w:rPr>
                <w:b/>
                <w:strike/>
                <w:color w:val="FF0000"/>
                <w:szCs w:val="20"/>
              </w:rPr>
              <w:t>Red strikeout</w:t>
            </w:r>
            <w:r w:rsidRPr="001A3036">
              <w:rPr>
                <w:b/>
                <w:color w:val="FF0000"/>
                <w:szCs w:val="20"/>
              </w:rPr>
              <w:t xml:space="preserve"> </w:t>
            </w:r>
            <w:r w:rsidRPr="001A3036">
              <w:rPr>
                <w:color w:val="1E4164"/>
                <w:szCs w:val="20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010BEA97" w14:textId="77777777" w:rsidR="005D0180" w:rsidRPr="0085252F" w:rsidRDefault="005D0180" w:rsidP="005A0070">
            <w:pPr>
              <w:spacing w:before="60"/>
              <w:jc w:val="center"/>
              <w:rPr>
                <w:rFonts w:cs="Arial"/>
                <w:color w:val="1E4164"/>
                <w:szCs w:val="20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41335E80" w14:textId="77777777" w:rsidR="005D0180" w:rsidRPr="0085252F" w:rsidRDefault="005D0180" w:rsidP="005A0070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  <w:tr w:rsidR="005D0180" w:rsidRPr="0085252F" w14:paraId="7DB05758" w14:textId="77777777" w:rsidTr="005A0070">
        <w:tc>
          <w:tcPr>
            <w:tcW w:w="238" w:type="pct"/>
          </w:tcPr>
          <w:p w14:paraId="74463828" w14:textId="77777777" w:rsidR="005D0180" w:rsidRPr="0085252F" w:rsidRDefault="005D0180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4E54593" w14:textId="77777777" w:rsidR="005D0180" w:rsidRPr="00E51FCE" w:rsidRDefault="005D0180" w:rsidP="005A0070">
            <w:pPr>
              <w:spacing w:before="60" w:after="60"/>
              <w:rPr>
                <w:color w:val="1F497D"/>
                <w:sz w:val="22"/>
                <w:szCs w:val="22"/>
              </w:rPr>
            </w:pPr>
          </w:p>
        </w:tc>
        <w:tc>
          <w:tcPr>
            <w:tcW w:w="1550" w:type="pct"/>
          </w:tcPr>
          <w:p w14:paraId="2AAAF996" w14:textId="77777777" w:rsidR="005D0180" w:rsidRPr="00287DF2" w:rsidRDefault="005D0180" w:rsidP="005A0070">
            <w:pPr>
              <w:spacing w:after="240"/>
              <w:ind w:left="1276"/>
              <w:rPr>
                <w:rFonts w:cs="Arial"/>
                <w:sz w:val="22"/>
                <w:szCs w:val="22"/>
              </w:rPr>
            </w:pPr>
          </w:p>
        </w:tc>
        <w:tc>
          <w:tcPr>
            <w:tcW w:w="1450" w:type="pct"/>
          </w:tcPr>
          <w:p w14:paraId="7C35B985" w14:textId="77777777" w:rsidR="005D0180" w:rsidRPr="0085252F" w:rsidRDefault="005D0180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352" w:type="pct"/>
          </w:tcPr>
          <w:p w14:paraId="341B0ED7" w14:textId="77777777" w:rsidR="005D0180" w:rsidRPr="0085252F" w:rsidRDefault="005D0180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1160" w:type="pct"/>
          </w:tcPr>
          <w:p w14:paraId="0D151AC3" w14:textId="77777777" w:rsidR="005D0180" w:rsidRPr="0085252F" w:rsidRDefault="005D0180" w:rsidP="005A0070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  <w:tr w:rsidR="005D0180" w:rsidRPr="0085252F" w14:paraId="4258317A" w14:textId="77777777" w:rsidTr="005A0070">
        <w:tc>
          <w:tcPr>
            <w:tcW w:w="238" w:type="pct"/>
          </w:tcPr>
          <w:p w14:paraId="7113C71F" w14:textId="77777777" w:rsidR="005D0180" w:rsidRPr="0085252F" w:rsidRDefault="005D0180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ECAEFB8" w14:textId="77777777" w:rsidR="005D0180" w:rsidRPr="00243FCF" w:rsidRDefault="005D0180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6A5B1845" w14:textId="77777777" w:rsidR="005D0180" w:rsidRPr="00A5643D" w:rsidRDefault="005D0180" w:rsidP="005A0070">
            <w:pPr>
              <w:spacing w:after="120" w:line="280" w:lineRule="atLeast"/>
              <w:ind w:left="1440"/>
              <w:rPr>
                <w:rFonts w:cs="Arial"/>
                <w:sz w:val="22"/>
              </w:rPr>
            </w:pPr>
          </w:p>
        </w:tc>
        <w:tc>
          <w:tcPr>
            <w:tcW w:w="1450" w:type="pct"/>
          </w:tcPr>
          <w:p w14:paraId="43BEF246" w14:textId="77777777" w:rsidR="005D0180" w:rsidRPr="0085252F" w:rsidRDefault="005D0180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352" w:type="pct"/>
          </w:tcPr>
          <w:p w14:paraId="0F612DCA" w14:textId="77777777" w:rsidR="005D0180" w:rsidRPr="0085252F" w:rsidRDefault="005D0180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1160" w:type="pct"/>
          </w:tcPr>
          <w:p w14:paraId="1E26675E" w14:textId="77777777" w:rsidR="005D0180" w:rsidRPr="0085252F" w:rsidRDefault="005D0180" w:rsidP="005A0070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  <w:tr w:rsidR="005D0180" w:rsidRPr="0085252F" w14:paraId="22D77FC3" w14:textId="77777777" w:rsidTr="005A0070">
        <w:tc>
          <w:tcPr>
            <w:tcW w:w="238" w:type="pct"/>
          </w:tcPr>
          <w:p w14:paraId="4C6EF53A" w14:textId="77777777" w:rsidR="005D0180" w:rsidRPr="0085252F" w:rsidRDefault="005D0180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57C29F17" w14:textId="77777777" w:rsidR="005D0180" w:rsidRPr="00FE4232" w:rsidRDefault="005D0180" w:rsidP="005A0070">
            <w:pPr>
              <w:spacing w:before="60" w:after="60"/>
              <w:rPr>
                <w:color w:val="1F497D"/>
                <w:sz w:val="22"/>
                <w:szCs w:val="22"/>
              </w:rPr>
            </w:pPr>
          </w:p>
        </w:tc>
        <w:tc>
          <w:tcPr>
            <w:tcW w:w="1550" w:type="pct"/>
          </w:tcPr>
          <w:p w14:paraId="605E1A35" w14:textId="77777777" w:rsidR="005D0180" w:rsidRPr="004405A0" w:rsidRDefault="005D0180" w:rsidP="005A0070">
            <w:pPr>
              <w:spacing w:after="120" w:line="280" w:lineRule="atLeast"/>
              <w:rPr>
                <w:rFonts w:cs="Arial"/>
                <w:color w:val="1E4164"/>
                <w:sz w:val="22"/>
              </w:rPr>
            </w:pPr>
          </w:p>
        </w:tc>
        <w:tc>
          <w:tcPr>
            <w:tcW w:w="1450" w:type="pct"/>
          </w:tcPr>
          <w:p w14:paraId="15204FD4" w14:textId="77777777" w:rsidR="005D0180" w:rsidRPr="0085252F" w:rsidRDefault="005D0180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352" w:type="pct"/>
          </w:tcPr>
          <w:p w14:paraId="13A33310" w14:textId="77777777" w:rsidR="005D0180" w:rsidRPr="0085252F" w:rsidRDefault="005D0180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1160" w:type="pct"/>
          </w:tcPr>
          <w:p w14:paraId="76EAA561" w14:textId="77777777" w:rsidR="005D0180" w:rsidRPr="0085252F" w:rsidRDefault="005D0180" w:rsidP="005A0070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  <w:tr w:rsidR="005D0180" w:rsidRPr="0085252F" w14:paraId="48D1C74F" w14:textId="77777777" w:rsidTr="005A0070">
        <w:tc>
          <w:tcPr>
            <w:tcW w:w="238" w:type="pct"/>
          </w:tcPr>
          <w:p w14:paraId="404D298A" w14:textId="77777777" w:rsidR="005D0180" w:rsidRDefault="005D0180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6B3F7AD5" w14:textId="77777777" w:rsidR="005D0180" w:rsidRPr="00FF6AAD" w:rsidRDefault="005D0180" w:rsidP="005A0070">
            <w:pPr>
              <w:spacing w:before="60" w:after="60"/>
              <w:rPr>
                <w:color w:val="1E4164"/>
                <w:sz w:val="22"/>
                <w:szCs w:val="22"/>
              </w:rPr>
            </w:pPr>
          </w:p>
        </w:tc>
        <w:tc>
          <w:tcPr>
            <w:tcW w:w="1550" w:type="pct"/>
          </w:tcPr>
          <w:p w14:paraId="7D582633" w14:textId="77777777" w:rsidR="005D0180" w:rsidRPr="00356121" w:rsidRDefault="005D0180" w:rsidP="005A0070">
            <w:pPr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50" w:type="pct"/>
          </w:tcPr>
          <w:p w14:paraId="39BE773A" w14:textId="77777777" w:rsidR="005D0180" w:rsidRPr="00FF6AAD" w:rsidRDefault="005D0180" w:rsidP="005A0070">
            <w:pPr>
              <w:spacing w:before="60"/>
              <w:jc w:val="center"/>
              <w:rPr>
                <w:rFonts w:cs="Arial"/>
                <w:b/>
                <w:color w:val="1E4164"/>
                <w:sz w:val="22"/>
                <w:szCs w:val="22"/>
              </w:rPr>
            </w:pPr>
          </w:p>
        </w:tc>
        <w:tc>
          <w:tcPr>
            <w:tcW w:w="352" w:type="pct"/>
          </w:tcPr>
          <w:p w14:paraId="5AF0B9EB" w14:textId="77777777" w:rsidR="005D0180" w:rsidRPr="00FF6AAD" w:rsidRDefault="005D0180" w:rsidP="005A0070">
            <w:pPr>
              <w:spacing w:before="60"/>
              <w:jc w:val="center"/>
              <w:rPr>
                <w:rFonts w:cs="Arial"/>
                <w:b/>
                <w:color w:val="1E4164"/>
                <w:sz w:val="22"/>
                <w:szCs w:val="22"/>
              </w:rPr>
            </w:pPr>
          </w:p>
        </w:tc>
        <w:tc>
          <w:tcPr>
            <w:tcW w:w="1160" w:type="pct"/>
          </w:tcPr>
          <w:p w14:paraId="60196202" w14:textId="77777777" w:rsidR="005D0180" w:rsidRPr="0085252F" w:rsidRDefault="005D0180" w:rsidP="005A0070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</w:tbl>
    <w:p w14:paraId="203B5B44" w14:textId="77777777" w:rsidR="00483C9C" w:rsidRPr="00483C9C" w:rsidRDefault="00483C9C" w:rsidP="002E5903">
      <w:pPr>
        <w:pStyle w:val="head2text"/>
        <w:ind w:left="0"/>
      </w:pPr>
    </w:p>
    <w:sectPr w:rsidR="00483C9C" w:rsidRPr="00483C9C" w:rsidSect="00410994">
      <w:footerReference w:type="default" r:id="rId18"/>
      <w:pgSz w:w="16840" w:h="11907" w:orient="landscape" w:code="9"/>
      <w:pgMar w:top="1276" w:right="1440" w:bottom="993" w:left="1440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B5B47" w14:textId="77777777" w:rsidR="003E4764" w:rsidRDefault="003E4764">
      <w:r>
        <w:separator/>
      </w:r>
    </w:p>
  </w:endnote>
  <w:endnote w:type="continuationSeparator" w:id="0">
    <w:p w14:paraId="203B5B48" w14:textId="77777777" w:rsidR="003E4764" w:rsidRDefault="003E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B5B49" w14:textId="77777777" w:rsidR="000F1D6A" w:rsidRDefault="00BD6B17" w:rsidP="000F1D6A">
    <w:pPr>
      <w:pStyle w:val="Footer"/>
      <w:pBdr>
        <w:top w:val="single" w:sz="6" w:space="2" w:color="auto"/>
      </w:pBdr>
      <w:tabs>
        <w:tab w:val="clear" w:pos="8100"/>
        <w:tab w:val="right" w:pos="9214"/>
      </w:tabs>
      <w:ind w:right="425"/>
    </w:pPr>
    <w:fldSimple w:instr=" FILENAME  \* FirstCap  \* MERGEFORMAT ">
      <w:r w:rsidR="00E33749">
        <w:rPr>
          <w:noProof/>
        </w:rPr>
        <w:t>MSATS Procedures v4.0 Participant Response Pack Template v1.00</w:t>
      </w:r>
    </w:fldSimple>
    <w:r w:rsidR="000F1D6A">
      <w:t xml:space="preserve"> </w:t>
    </w:r>
    <w:r w:rsidR="000F1D6A">
      <w:tab/>
      <w:t xml:space="preserve">Page </w:t>
    </w:r>
    <w:r w:rsidR="000F1D6A" w:rsidRPr="004D7E2B">
      <w:rPr>
        <w:b/>
      </w:rPr>
      <w:fldChar w:fldCharType="begin"/>
    </w:r>
    <w:r w:rsidR="000F1D6A" w:rsidRPr="004D7E2B">
      <w:rPr>
        <w:b/>
      </w:rPr>
      <w:instrText xml:space="preserve"> PAGE  \* Arabic </w:instrText>
    </w:r>
    <w:r w:rsidR="000F1D6A" w:rsidRPr="004D7E2B">
      <w:rPr>
        <w:b/>
      </w:rPr>
      <w:fldChar w:fldCharType="separate"/>
    </w:r>
    <w:r w:rsidR="00AA5AF9">
      <w:rPr>
        <w:b/>
        <w:noProof/>
      </w:rPr>
      <w:t>2</w:t>
    </w:r>
    <w:r w:rsidR="000F1D6A" w:rsidRPr="004D7E2B">
      <w:rPr>
        <w:b/>
      </w:rPr>
      <w:fldChar w:fldCharType="end"/>
    </w:r>
    <w:r w:rsidR="000F1D6A">
      <w:t xml:space="preserve"> of </w:t>
    </w:r>
    <w:r w:rsidR="000F1D6A">
      <w:rPr>
        <w:b/>
        <w:sz w:val="24"/>
        <w:szCs w:val="24"/>
      </w:rPr>
      <w:fldChar w:fldCharType="begin"/>
    </w:r>
    <w:r w:rsidR="000F1D6A">
      <w:rPr>
        <w:b/>
      </w:rPr>
      <w:instrText xml:space="preserve"> NUMPAGES  </w:instrText>
    </w:r>
    <w:r w:rsidR="000F1D6A">
      <w:rPr>
        <w:b/>
        <w:sz w:val="24"/>
        <w:szCs w:val="24"/>
      </w:rPr>
      <w:fldChar w:fldCharType="separate"/>
    </w:r>
    <w:r w:rsidR="00AA5AF9">
      <w:rPr>
        <w:b/>
        <w:noProof/>
      </w:rPr>
      <w:t>4</w:t>
    </w:r>
    <w:r w:rsidR="000F1D6A">
      <w:rPr>
        <w:b/>
        <w:sz w:val="24"/>
        <w:szCs w:val="24"/>
      </w:rPr>
      <w:fldChar w:fldCharType="end"/>
    </w:r>
  </w:p>
  <w:p w14:paraId="203B5B4A" w14:textId="77777777" w:rsidR="00B1495E" w:rsidRDefault="00B1495E" w:rsidP="00472A4A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B5B4B" w14:textId="77777777" w:rsidR="000F1D6A" w:rsidRDefault="00BD6B17" w:rsidP="000F1D6A">
    <w:pPr>
      <w:pStyle w:val="Footer"/>
      <w:pBdr>
        <w:top w:val="single" w:sz="6" w:space="2" w:color="auto"/>
      </w:pBdr>
      <w:tabs>
        <w:tab w:val="clear" w:pos="8100"/>
        <w:tab w:val="right" w:pos="9214"/>
      </w:tabs>
      <w:ind w:right="425"/>
    </w:pPr>
    <w:fldSimple w:instr=" FILENAME  \* FirstCap  \* MERGEFORMAT ">
      <w:r w:rsidR="00E33749">
        <w:rPr>
          <w:noProof/>
        </w:rPr>
        <w:t>MSATS Procedures v4.0 Participant Response Pack Template v1.00</w:t>
      </w:r>
    </w:fldSimple>
    <w:r w:rsidR="000F1D6A">
      <w:t xml:space="preserve"> </w:t>
    </w:r>
    <w:r w:rsidR="000F1D6A">
      <w:tab/>
      <w:t xml:space="preserve">Page </w:t>
    </w:r>
    <w:r w:rsidR="000F1D6A" w:rsidRPr="004D7E2B">
      <w:rPr>
        <w:b/>
      </w:rPr>
      <w:fldChar w:fldCharType="begin"/>
    </w:r>
    <w:r w:rsidR="000F1D6A" w:rsidRPr="004D7E2B">
      <w:rPr>
        <w:b/>
      </w:rPr>
      <w:instrText xml:space="preserve"> PAGE  \* Arabic </w:instrText>
    </w:r>
    <w:r w:rsidR="000F1D6A" w:rsidRPr="004D7E2B">
      <w:rPr>
        <w:b/>
      </w:rPr>
      <w:fldChar w:fldCharType="separate"/>
    </w:r>
    <w:r w:rsidR="00A15F17">
      <w:rPr>
        <w:b/>
        <w:noProof/>
      </w:rPr>
      <w:t>1</w:t>
    </w:r>
    <w:r w:rsidR="000F1D6A" w:rsidRPr="004D7E2B">
      <w:rPr>
        <w:b/>
      </w:rPr>
      <w:fldChar w:fldCharType="end"/>
    </w:r>
    <w:r w:rsidR="000F1D6A">
      <w:t xml:space="preserve"> of </w:t>
    </w:r>
    <w:r w:rsidR="000F1D6A">
      <w:rPr>
        <w:b/>
        <w:sz w:val="24"/>
        <w:szCs w:val="24"/>
      </w:rPr>
      <w:fldChar w:fldCharType="begin"/>
    </w:r>
    <w:r w:rsidR="000F1D6A">
      <w:rPr>
        <w:b/>
      </w:rPr>
      <w:instrText xml:space="preserve"> NUMPAGES  </w:instrText>
    </w:r>
    <w:r w:rsidR="000F1D6A">
      <w:rPr>
        <w:b/>
        <w:sz w:val="24"/>
        <w:szCs w:val="24"/>
      </w:rPr>
      <w:fldChar w:fldCharType="separate"/>
    </w:r>
    <w:r w:rsidR="00A15F17">
      <w:rPr>
        <w:b/>
        <w:noProof/>
      </w:rPr>
      <w:t>3</w:t>
    </w:r>
    <w:r w:rsidR="000F1D6A">
      <w:rPr>
        <w:b/>
        <w:sz w:val="24"/>
        <w:szCs w:val="24"/>
      </w:rPr>
      <w:fldChar w:fldCharType="end"/>
    </w:r>
  </w:p>
  <w:p w14:paraId="203B5B4C" w14:textId="77777777" w:rsidR="00B1495E" w:rsidRDefault="00B1495E" w:rsidP="000F1D6A">
    <w:pPr>
      <w:pStyle w:val="Footer"/>
      <w:pBdr>
        <w:top w:val="none" w:sz="0" w:space="0" w:color="auto"/>
      </w:pBdr>
      <w:tabs>
        <w:tab w:val="clear" w:pos="8100"/>
        <w:tab w:val="righ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B5B52" w14:textId="77777777" w:rsidR="000F1D6A" w:rsidRDefault="00BD6B17" w:rsidP="000F1D6A">
    <w:pPr>
      <w:pStyle w:val="Footer"/>
      <w:pBdr>
        <w:top w:val="single" w:sz="6" w:space="2" w:color="auto"/>
      </w:pBdr>
      <w:tabs>
        <w:tab w:val="clear" w:pos="8100"/>
        <w:tab w:val="right" w:pos="9214"/>
      </w:tabs>
      <w:ind w:right="425"/>
    </w:pPr>
    <w:fldSimple w:instr=" FILENAME  \* FirstCap  \* MERGEFORMAT ">
      <w:r w:rsidR="00E33749">
        <w:rPr>
          <w:noProof/>
        </w:rPr>
        <w:t>MSATS Procedures v4.0 Participant Response Pack Template v1.00</w:t>
      </w:r>
    </w:fldSimple>
    <w:r w:rsidR="000F1D6A">
      <w:t xml:space="preserve"> </w:t>
    </w:r>
    <w:r w:rsidR="000F1D6A">
      <w:tab/>
      <w:t xml:space="preserve">Page </w:t>
    </w:r>
    <w:r w:rsidR="000F1D6A" w:rsidRPr="004D7E2B">
      <w:rPr>
        <w:b/>
      </w:rPr>
      <w:fldChar w:fldCharType="begin"/>
    </w:r>
    <w:r w:rsidR="000F1D6A" w:rsidRPr="004D7E2B">
      <w:rPr>
        <w:b/>
      </w:rPr>
      <w:instrText xml:space="preserve"> PAGE  \* Arabic </w:instrText>
    </w:r>
    <w:r w:rsidR="000F1D6A" w:rsidRPr="004D7E2B">
      <w:rPr>
        <w:b/>
      </w:rPr>
      <w:fldChar w:fldCharType="separate"/>
    </w:r>
    <w:r w:rsidR="00A15F17">
      <w:rPr>
        <w:b/>
        <w:noProof/>
      </w:rPr>
      <w:t>2</w:t>
    </w:r>
    <w:r w:rsidR="000F1D6A" w:rsidRPr="004D7E2B">
      <w:rPr>
        <w:b/>
      </w:rPr>
      <w:fldChar w:fldCharType="end"/>
    </w:r>
    <w:r w:rsidR="000F1D6A">
      <w:t xml:space="preserve"> of </w:t>
    </w:r>
    <w:r w:rsidR="000F1D6A">
      <w:rPr>
        <w:b/>
        <w:sz w:val="24"/>
        <w:szCs w:val="24"/>
      </w:rPr>
      <w:fldChar w:fldCharType="begin"/>
    </w:r>
    <w:r w:rsidR="000F1D6A">
      <w:rPr>
        <w:b/>
      </w:rPr>
      <w:instrText xml:space="preserve"> NUMPAGES  </w:instrText>
    </w:r>
    <w:r w:rsidR="000F1D6A">
      <w:rPr>
        <w:b/>
        <w:sz w:val="24"/>
        <w:szCs w:val="24"/>
      </w:rPr>
      <w:fldChar w:fldCharType="separate"/>
    </w:r>
    <w:r w:rsidR="00A15F17">
      <w:rPr>
        <w:b/>
        <w:noProof/>
      </w:rPr>
      <w:t>3</w:t>
    </w:r>
    <w:r w:rsidR="000F1D6A">
      <w:rPr>
        <w:b/>
        <w:sz w:val="24"/>
        <w:szCs w:val="24"/>
      </w:rPr>
      <w:fldChar w:fldCharType="end"/>
    </w:r>
  </w:p>
  <w:p w14:paraId="203B5B53" w14:textId="77777777" w:rsidR="00B1495E" w:rsidRDefault="00B1495E" w:rsidP="00D83214">
    <w:pPr>
      <w:pStyle w:val="Footer"/>
      <w:tabs>
        <w:tab w:val="clear" w:pos="4820"/>
        <w:tab w:val="clear" w:pos="8100"/>
        <w:tab w:val="center" w:pos="11766"/>
        <w:tab w:val="right" w:pos="13320"/>
      </w:tabs>
    </w:pPr>
    <w:r>
      <w:tab/>
    </w:r>
    <w:r>
      <w:rPr>
        <w:rStyle w:val="PageNumber"/>
        <w:lang w:val="en-US"/>
      </w:rPr>
      <w:tab/>
    </w:r>
    <w:r>
      <w:rPr>
        <w:rStyle w:val="PageNumber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B5B45" w14:textId="77777777" w:rsidR="003E4764" w:rsidRDefault="003E4764">
      <w:r>
        <w:separator/>
      </w:r>
    </w:p>
  </w:footnote>
  <w:footnote w:type="continuationSeparator" w:id="0">
    <w:p w14:paraId="203B5B46" w14:textId="77777777" w:rsidR="003E4764" w:rsidRDefault="003E4764">
      <w:r>
        <w:continuationSeparator/>
      </w:r>
    </w:p>
  </w:footnote>
  <w:footnote w:id="1">
    <w:p w14:paraId="29B20472" w14:textId="3DD9C462" w:rsidR="00AA5AF9" w:rsidRDefault="00AA5AF9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1489A828" w14:textId="061CFDF2" w:rsidR="00AA5AF9" w:rsidRDefault="00AA5AF9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2FEB8DC7" w14:textId="051146D1" w:rsidR="00AA5AF9" w:rsidRDefault="00AA5AF9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02D683BD" w14:textId="77777777" w:rsidR="00AA5AF9" w:rsidRDefault="00AA5AF9">
      <w:pPr>
        <w:pStyle w:val="FootnoteText"/>
      </w:pPr>
    </w:p>
  </w:footnote>
  <w:footnote w:id="2">
    <w:p w14:paraId="32D800B6" w14:textId="77777777" w:rsidR="005D0180" w:rsidRDefault="005D0180" w:rsidP="005D0180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23A005E2" w14:textId="77777777" w:rsidR="005D0180" w:rsidRDefault="005D0180" w:rsidP="005D0180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4D0E78AE" w14:textId="77777777" w:rsidR="005D0180" w:rsidRDefault="005D0180" w:rsidP="005D0180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3F389349" w14:textId="77777777" w:rsidR="005D0180" w:rsidRDefault="005D0180" w:rsidP="005D018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2E07"/>
    <w:multiLevelType w:val="hybridMultilevel"/>
    <w:tmpl w:val="C7CC65AA"/>
    <w:lvl w:ilvl="0" w:tplc="D86A0422">
      <w:start w:val="6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3F14"/>
    <w:multiLevelType w:val="hybridMultilevel"/>
    <w:tmpl w:val="1B5AB202"/>
    <w:lvl w:ilvl="0" w:tplc="5FB07698">
      <w:start w:val="1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2A4D"/>
    <w:multiLevelType w:val="hybridMultilevel"/>
    <w:tmpl w:val="0FD60A96"/>
    <w:lvl w:ilvl="0" w:tplc="0C090001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90005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C090005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E73A1E"/>
    <w:multiLevelType w:val="hybridMultilevel"/>
    <w:tmpl w:val="9EE097EE"/>
    <w:lvl w:ilvl="0" w:tplc="0C090015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701E87"/>
    <w:multiLevelType w:val="multilevel"/>
    <w:tmpl w:val="9AAC5B7E"/>
    <w:styleLink w:val="NEMMCOLis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lowerLetter"/>
      <w:lvlRestart w:val="2"/>
      <w:lvlText w:val="(%4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E0717F1"/>
    <w:multiLevelType w:val="hybridMultilevel"/>
    <w:tmpl w:val="F0907E76"/>
    <w:lvl w:ilvl="0" w:tplc="F61A0562">
      <w:start w:val="2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253FD"/>
    <w:multiLevelType w:val="hybridMultilevel"/>
    <w:tmpl w:val="83643B54"/>
    <w:lvl w:ilvl="0" w:tplc="FA646F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B5E3C"/>
    <w:multiLevelType w:val="singleLevel"/>
    <w:tmpl w:val="07E8C5BC"/>
    <w:lvl w:ilvl="0">
      <w:start w:val="1"/>
      <w:numFmt w:val="bullet"/>
      <w:pStyle w:val="BulletLis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8">
    <w:nsid w:val="33587721"/>
    <w:multiLevelType w:val="hybridMultilevel"/>
    <w:tmpl w:val="DB9EFF1C"/>
    <w:lvl w:ilvl="0" w:tplc="C18A42DC">
      <w:start w:val="3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5305E"/>
    <w:multiLevelType w:val="hybridMultilevel"/>
    <w:tmpl w:val="4C0CBED4"/>
    <w:lvl w:ilvl="0" w:tplc="72861F44">
      <w:start w:val="1"/>
      <w:numFmt w:val="bullet"/>
      <w:pStyle w:val="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5C1D55"/>
    <w:multiLevelType w:val="hybridMultilevel"/>
    <w:tmpl w:val="78FCC560"/>
    <w:lvl w:ilvl="0" w:tplc="0C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3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087" w:hanging="360"/>
      </w:pPr>
      <w:rPr>
        <w:rFonts w:ascii="Wingdings" w:hAnsi="Wingdings" w:hint="default"/>
      </w:rPr>
    </w:lvl>
  </w:abstractNum>
  <w:abstractNum w:abstractNumId="11">
    <w:nsid w:val="470F55B6"/>
    <w:multiLevelType w:val="hybridMultilevel"/>
    <w:tmpl w:val="276CC152"/>
    <w:lvl w:ilvl="0" w:tplc="98C4FF6E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CCE64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A48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0F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A0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90B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AE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E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81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AA55E52"/>
    <w:multiLevelType w:val="singleLevel"/>
    <w:tmpl w:val="DB9C8272"/>
    <w:lvl w:ilvl="0">
      <w:start w:val="1"/>
      <w:numFmt w:val="bullet"/>
      <w:pStyle w:val="PlainLev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060672"/>
    <w:multiLevelType w:val="singleLevel"/>
    <w:tmpl w:val="E0AA8F3E"/>
    <w:lvl w:ilvl="0">
      <w:start w:val="1"/>
      <w:numFmt w:val="lowerLetter"/>
      <w:pStyle w:val="PlainLev1"/>
      <w:lvlText w:val="(%1)"/>
      <w:lvlJc w:val="left"/>
      <w:pPr>
        <w:tabs>
          <w:tab w:val="num" w:pos="1973"/>
        </w:tabs>
        <w:ind w:left="1973" w:hanging="533"/>
      </w:pPr>
      <w:rPr>
        <w:rFonts w:cs="Times New Roman" w:hint="default"/>
        <w:color w:val="FF0000"/>
      </w:rPr>
    </w:lvl>
  </w:abstractNum>
  <w:abstractNum w:abstractNumId="15">
    <w:nsid w:val="60B97410"/>
    <w:multiLevelType w:val="hybridMultilevel"/>
    <w:tmpl w:val="83643B54"/>
    <w:lvl w:ilvl="0" w:tplc="FA646F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4763E"/>
    <w:multiLevelType w:val="multilevel"/>
    <w:tmpl w:val="CEBCBE0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4"/>
      <w:numFmt w:val="decimal"/>
      <w:lvlText w:val="%3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6174622F"/>
    <w:multiLevelType w:val="hybridMultilevel"/>
    <w:tmpl w:val="EF808D88"/>
    <w:lvl w:ilvl="0" w:tplc="A4FCC10E">
      <w:start w:val="1"/>
      <w:numFmt w:val="bullet"/>
      <w:pStyle w:val="CRCodeNam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9E02CB"/>
    <w:multiLevelType w:val="hybridMultilevel"/>
    <w:tmpl w:val="FA182AD4"/>
    <w:lvl w:ilvl="0" w:tplc="8E4440EC">
      <w:start w:val="1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10A42"/>
    <w:multiLevelType w:val="hybridMultilevel"/>
    <w:tmpl w:val="7458B210"/>
    <w:lvl w:ilvl="0" w:tplc="352E8564">
      <w:start w:val="8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700F9"/>
    <w:multiLevelType w:val="hybridMultilevel"/>
    <w:tmpl w:val="EC38C66C"/>
    <w:lvl w:ilvl="0" w:tplc="FFFFFFFF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036B80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293B4D"/>
    <w:multiLevelType w:val="hybridMultilevel"/>
    <w:tmpl w:val="6C38258C"/>
    <w:lvl w:ilvl="0" w:tplc="9618A898">
      <w:start w:val="1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271C0"/>
    <w:multiLevelType w:val="hybridMultilevel"/>
    <w:tmpl w:val="E6DC03C2"/>
    <w:lvl w:ilvl="0" w:tplc="EC008098">
      <w:start w:val="1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65533"/>
    <w:multiLevelType w:val="hybridMultilevel"/>
    <w:tmpl w:val="39A0323E"/>
    <w:lvl w:ilvl="0" w:tplc="007ACAF2">
      <w:start w:val="1"/>
      <w:numFmt w:val="bullet"/>
      <w:pStyle w:val="NOC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CFC0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324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8F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89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D25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E0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E5A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14C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A64076"/>
    <w:multiLevelType w:val="hybridMultilevel"/>
    <w:tmpl w:val="E230E4C4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73332B98"/>
    <w:multiLevelType w:val="hybridMultilevel"/>
    <w:tmpl w:val="19425DAE"/>
    <w:lvl w:ilvl="0" w:tplc="53368EBC">
      <w:start w:val="1"/>
      <w:numFmt w:val="bullet"/>
      <w:pStyle w:val="ListBullet2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1" w:tplc="2DFC9CE6">
      <w:start w:val="1"/>
      <w:numFmt w:val="bullet"/>
      <w:lvlText w:val=""/>
      <w:lvlJc w:val="left"/>
      <w:pPr>
        <w:tabs>
          <w:tab w:val="num" w:pos="1494"/>
        </w:tabs>
        <w:ind w:left="1134"/>
      </w:pPr>
      <w:rPr>
        <w:rFonts w:ascii="Wingdings" w:hAnsi="Wingdings" w:hint="default"/>
      </w:rPr>
    </w:lvl>
    <w:lvl w:ilvl="2" w:tplc="D3AE341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544081AA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C08893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551EEB6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41C814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12687FE8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6AEE9B4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39320F1"/>
    <w:multiLevelType w:val="hybridMultilevel"/>
    <w:tmpl w:val="E6DC03C2"/>
    <w:lvl w:ilvl="0" w:tplc="EC008098">
      <w:start w:val="1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B5847"/>
    <w:multiLevelType w:val="hybridMultilevel"/>
    <w:tmpl w:val="9130798C"/>
    <w:lvl w:ilvl="0" w:tplc="CAA25B5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20"/>
  </w:num>
  <w:num w:numId="5">
    <w:abstractNumId w:val="9"/>
  </w:num>
  <w:num w:numId="6">
    <w:abstractNumId w:val="13"/>
  </w:num>
  <w:num w:numId="7">
    <w:abstractNumId w:val="24"/>
  </w:num>
  <w:num w:numId="8">
    <w:abstractNumId w:val="23"/>
  </w:num>
  <w:num w:numId="9">
    <w:abstractNumId w:val="7"/>
  </w:num>
  <w:num w:numId="10">
    <w:abstractNumId w:val="12"/>
  </w:num>
  <w:num w:numId="11">
    <w:abstractNumId w:val="16"/>
  </w:num>
  <w:num w:numId="12">
    <w:abstractNumId w:val="17"/>
  </w:num>
  <w:num w:numId="13">
    <w:abstractNumId w:val="4"/>
  </w:num>
  <w:num w:numId="14">
    <w:abstractNumId w:val="6"/>
  </w:num>
  <w:num w:numId="15">
    <w:abstractNumId w:val="2"/>
  </w:num>
  <w:num w:numId="16">
    <w:abstractNumId w:val="15"/>
  </w:num>
  <w:num w:numId="17">
    <w:abstractNumId w:val="3"/>
  </w:num>
  <w:num w:numId="18">
    <w:abstractNumId w:val="27"/>
  </w:num>
  <w:num w:numId="19">
    <w:abstractNumId w:val="10"/>
  </w:num>
  <w:num w:numId="20">
    <w:abstractNumId w:val="1"/>
  </w:num>
  <w:num w:numId="21">
    <w:abstractNumId w:val="18"/>
  </w:num>
  <w:num w:numId="22">
    <w:abstractNumId w:val="0"/>
  </w:num>
  <w:num w:numId="23">
    <w:abstractNumId w:val="26"/>
  </w:num>
  <w:num w:numId="24">
    <w:abstractNumId w:val="5"/>
  </w:num>
  <w:num w:numId="25">
    <w:abstractNumId w:val="21"/>
  </w:num>
  <w:num w:numId="26">
    <w:abstractNumId w:val="22"/>
  </w:num>
  <w:num w:numId="27">
    <w:abstractNumId w:val="8"/>
  </w:num>
  <w:num w:numId="2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2E"/>
    <w:rsid w:val="00001906"/>
    <w:rsid w:val="00001CB8"/>
    <w:rsid w:val="000030CF"/>
    <w:rsid w:val="0000397A"/>
    <w:rsid w:val="00003F75"/>
    <w:rsid w:val="000058A7"/>
    <w:rsid w:val="00007C8C"/>
    <w:rsid w:val="00012D59"/>
    <w:rsid w:val="00014CFB"/>
    <w:rsid w:val="00022A82"/>
    <w:rsid w:val="00023BCB"/>
    <w:rsid w:val="0002529D"/>
    <w:rsid w:val="00025D81"/>
    <w:rsid w:val="00025EC1"/>
    <w:rsid w:val="000269EA"/>
    <w:rsid w:val="000273BE"/>
    <w:rsid w:val="00027DF3"/>
    <w:rsid w:val="0003063E"/>
    <w:rsid w:val="00033B3C"/>
    <w:rsid w:val="00033DD9"/>
    <w:rsid w:val="000342F1"/>
    <w:rsid w:val="00034DC2"/>
    <w:rsid w:val="00035A56"/>
    <w:rsid w:val="000377E3"/>
    <w:rsid w:val="00037CEC"/>
    <w:rsid w:val="00041157"/>
    <w:rsid w:val="000416F6"/>
    <w:rsid w:val="0004346C"/>
    <w:rsid w:val="00044A18"/>
    <w:rsid w:val="00044DDE"/>
    <w:rsid w:val="00046E6D"/>
    <w:rsid w:val="000472F3"/>
    <w:rsid w:val="0005018F"/>
    <w:rsid w:val="00052F1E"/>
    <w:rsid w:val="000572A7"/>
    <w:rsid w:val="000576A1"/>
    <w:rsid w:val="00060C4C"/>
    <w:rsid w:val="00064EF8"/>
    <w:rsid w:val="00065353"/>
    <w:rsid w:val="000659A9"/>
    <w:rsid w:val="00066F69"/>
    <w:rsid w:val="000673F3"/>
    <w:rsid w:val="00071114"/>
    <w:rsid w:val="0007300A"/>
    <w:rsid w:val="00073CB2"/>
    <w:rsid w:val="00074487"/>
    <w:rsid w:val="00075297"/>
    <w:rsid w:val="00077F81"/>
    <w:rsid w:val="00082D19"/>
    <w:rsid w:val="000844D2"/>
    <w:rsid w:val="0008675E"/>
    <w:rsid w:val="000872E5"/>
    <w:rsid w:val="0009170C"/>
    <w:rsid w:val="00092076"/>
    <w:rsid w:val="00093057"/>
    <w:rsid w:val="0009327E"/>
    <w:rsid w:val="00093A32"/>
    <w:rsid w:val="00094C61"/>
    <w:rsid w:val="00095AA4"/>
    <w:rsid w:val="00096AB8"/>
    <w:rsid w:val="0009704F"/>
    <w:rsid w:val="000970EE"/>
    <w:rsid w:val="000A1405"/>
    <w:rsid w:val="000A17C0"/>
    <w:rsid w:val="000A1A57"/>
    <w:rsid w:val="000A23FE"/>
    <w:rsid w:val="000A30F1"/>
    <w:rsid w:val="000A59F8"/>
    <w:rsid w:val="000A6146"/>
    <w:rsid w:val="000B03A3"/>
    <w:rsid w:val="000B0B9A"/>
    <w:rsid w:val="000B0FEA"/>
    <w:rsid w:val="000B1A3A"/>
    <w:rsid w:val="000B3B38"/>
    <w:rsid w:val="000B4B60"/>
    <w:rsid w:val="000B6264"/>
    <w:rsid w:val="000B7B90"/>
    <w:rsid w:val="000B7CAB"/>
    <w:rsid w:val="000C4D38"/>
    <w:rsid w:val="000C5FC6"/>
    <w:rsid w:val="000C6864"/>
    <w:rsid w:val="000D1F3F"/>
    <w:rsid w:val="000D52D5"/>
    <w:rsid w:val="000E1816"/>
    <w:rsid w:val="000E3764"/>
    <w:rsid w:val="000E54C8"/>
    <w:rsid w:val="000E55C6"/>
    <w:rsid w:val="000F1D6A"/>
    <w:rsid w:val="000F29C7"/>
    <w:rsid w:val="000F3682"/>
    <w:rsid w:val="000F396A"/>
    <w:rsid w:val="000F422C"/>
    <w:rsid w:val="000F6869"/>
    <w:rsid w:val="000F7052"/>
    <w:rsid w:val="000F725E"/>
    <w:rsid w:val="0010234C"/>
    <w:rsid w:val="001026EC"/>
    <w:rsid w:val="0010419E"/>
    <w:rsid w:val="00107B60"/>
    <w:rsid w:val="001109C4"/>
    <w:rsid w:val="00114469"/>
    <w:rsid w:val="00116DBD"/>
    <w:rsid w:val="0012177A"/>
    <w:rsid w:val="00121AA5"/>
    <w:rsid w:val="001230B2"/>
    <w:rsid w:val="001263C1"/>
    <w:rsid w:val="001270FE"/>
    <w:rsid w:val="0013002E"/>
    <w:rsid w:val="00131937"/>
    <w:rsid w:val="0013380E"/>
    <w:rsid w:val="00134FE4"/>
    <w:rsid w:val="001350BA"/>
    <w:rsid w:val="00135610"/>
    <w:rsid w:val="00135611"/>
    <w:rsid w:val="00135BFE"/>
    <w:rsid w:val="00135D65"/>
    <w:rsid w:val="001360FE"/>
    <w:rsid w:val="00136CFB"/>
    <w:rsid w:val="00136F49"/>
    <w:rsid w:val="0014021C"/>
    <w:rsid w:val="0014059F"/>
    <w:rsid w:val="00144302"/>
    <w:rsid w:val="001457E1"/>
    <w:rsid w:val="00147D8E"/>
    <w:rsid w:val="00154B61"/>
    <w:rsid w:val="00154DD9"/>
    <w:rsid w:val="0015517C"/>
    <w:rsid w:val="0015586A"/>
    <w:rsid w:val="00162E0E"/>
    <w:rsid w:val="001641F2"/>
    <w:rsid w:val="00173A5D"/>
    <w:rsid w:val="00173B66"/>
    <w:rsid w:val="00180C15"/>
    <w:rsid w:val="00181B56"/>
    <w:rsid w:val="00183404"/>
    <w:rsid w:val="001834EE"/>
    <w:rsid w:val="00183C20"/>
    <w:rsid w:val="00184451"/>
    <w:rsid w:val="001865F4"/>
    <w:rsid w:val="0018676E"/>
    <w:rsid w:val="00192B40"/>
    <w:rsid w:val="001939A0"/>
    <w:rsid w:val="00193ECE"/>
    <w:rsid w:val="001A1852"/>
    <w:rsid w:val="001A25DE"/>
    <w:rsid w:val="001A3036"/>
    <w:rsid w:val="001A37B2"/>
    <w:rsid w:val="001A5324"/>
    <w:rsid w:val="001B2065"/>
    <w:rsid w:val="001B2070"/>
    <w:rsid w:val="001B317C"/>
    <w:rsid w:val="001B376B"/>
    <w:rsid w:val="001B46A5"/>
    <w:rsid w:val="001B4B70"/>
    <w:rsid w:val="001B4FA8"/>
    <w:rsid w:val="001B5AAD"/>
    <w:rsid w:val="001B5FD6"/>
    <w:rsid w:val="001B703F"/>
    <w:rsid w:val="001C524D"/>
    <w:rsid w:val="001E48EA"/>
    <w:rsid w:val="001E51E2"/>
    <w:rsid w:val="001F0ED5"/>
    <w:rsid w:val="001F29FB"/>
    <w:rsid w:val="001F4AE3"/>
    <w:rsid w:val="001F59FC"/>
    <w:rsid w:val="001F79A7"/>
    <w:rsid w:val="002000DC"/>
    <w:rsid w:val="002018DF"/>
    <w:rsid w:val="002028CC"/>
    <w:rsid w:val="00204F1C"/>
    <w:rsid w:val="0020572F"/>
    <w:rsid w:val="0020581D"/>
    <w:rsid w:val="002061DA"/>
    <w:rsid w:val="00210B42"/>
    <w:rsid w:val="00211538"/>
    <w:rsid w:val="00211BB7"/>
    <w:rsid w:val="0021347C"/>
    <w:rsid w:val="00214A96"/>
    <w:rsid w:val="00214D8C"/>
    <w:rsid w:val="00215E7E"/>
    <w:rsid w:val="0021703F"/>
    <w:rsid w:val="0022137A"/>
    <w:rsid w:val="00222D17"/>
    <w:rsid w:val="0022380A"/>
    <w:rsid w:val="00227E4D"/>
    <w:rsid w:val="00230863"/>
    <w:rsid w:val="002321B0"/>
    <w:rsid w:val="00233F7D"/>
    <w:rsid w:val="002346DA"/>
    <w:rsid w:val="0023516C"/>
    <w:rsid w:val="00237E5F"/>
    <w:rsid w:val="0024001F"/>
    <w:rsid w:val="002425C2"/>
    <w:rsid w:val="00242CEF"/>
    <w:rsid w:val="00243E89"/>
    <w:rsid w:val="00246EE2"/>
    <w:rsid w:val="0025013C"/>
    <w:rsid w:val="0025055D"/>
    <w:rsid w:val="00252F48"/>
    <w:rsid w:val="00254353"/>
    <w:rsid w:val="00261027"/>
    <w:rsid w:val="0026148D"/>
    <w:rsid w:val="002624B4"/>
    <w:rsid w:val="002625D5"/>
    <w:rsid w:val="00262D51"/>
    <w:rsid w:val="00262E8D"/>
    <w:rsid w:val="002656C2"/>
    <w:rsid w:val="00265EBC"/>
    <w:rsid w:val="0026722F"/>
    <w:rsid w:val="00267A50"/>
    <w:rsid w:val="0027033E"/>
    <w:rsid w:val="00273BB3"/>
    <w:rsid w:val="00275B04"/>
    <w:rsid w:val="00275D92"/>
    <w:rsid w:val="002772B9"/>
    <w:rsid w:val="00281EA5"/>
    <w:rsid w:val="0028230E"/>
    <w:rsid w:val="002825B0"/>
    <w:rsid w:val="00286882"/>
    <w:rsid w:val="00287064"/>
    <w:rsid w:val="002909EF"/>
    <w:rsid w:val="00293270"/>
    <w:rsid w:val="0029371C"/>
    <w:rsid w:val="00293F3B"/>
    <w:rsid w:val="00295F59"/>
    <w:rsid w:val="002963D3"/>
    <w:rsid w:val="00296BC5"/>
    <w:rsid w:val="0029729E"/>
    <w:rsid w:val="002A1E03"/>
    <w:rsid w:val="002A21E3"/>
    <w:rsid w:val="002A29E8"/>
    <w:rsid w:val="002A4763"/>
    <w:rsid w:val="002A72AA"/>
    <w:rsid w:val="002B2C72"/>
    <w:rsid w:val="002B2CA5"/>
    <w:rsid w:val="002B45F4"/>
    <w:rsid w:val="002B6E3C"/>
    <w:rsid w:val="002B7BC9"/>
    <w:rsid w:val="002C00FA"/>
    <w:rsid w:val="002C3202"/>
    <w:rsid w:val="002C45BA"/>
    <w:rsid w:val="002D1E76"/>
    <w:rsid w:val="002D2CB0"/>
    <w:rsid w:val="002D3A23"/>
    <w:rsid w:val="002D425A"/>
    <w:rsid w:val="002D42F5"/>
    <w:rsid w:val="002D6C7C"/>
    <w:rsid w:val="002E19FC"/>
    <w:rsid w:val="002E1FEC"/>
    <w:rsid w:val="002E2032"/>
    <w:rsid w:val="002E5903"/>
    <w:rsid w:val="002E5B70"/>
    <w:rsid w:val="002F05F8"/>
    <w:rsid w:val="002F18FD"/>
    <w:rsid w:val="002F3260"/>
    <w:rsid w:val="002F388F"/>
    <w:rsid w:val="002F3A04"/>
    <w:rsid w:val="002F43CF"/>
    <w:rsid w:val="002F4D49"/>
    <w:rsid w:val="002F7F78"/>
    <w:rsid w:val="003001A3"/>
    <w:rsid w:val="003008C0"/>
    <w:rsid w:val="00300AFB"/>
    <w:rsid w:val="00304AB6"/>
    <w:rsid w:val="003053E8"/>
    <w:rsid w:val="00306C8C"/>
    <w:rsid w:val="003118CF"/>
    <w:rsid w:val="003167DC"/>
    <w:rsid w:val="00316F70"/>
    <w:rsid w:val="00320BA4"/>
    <w:rsid w:val="00321AC3"/>
    <w:rsid w:val="00330031"/>
    <w:rsid w:val="003317C7"/>
    <w:rsid w:val="00334371"/>
    <w:rsid w:val="00335BAD"/>
    <w:rsid w:val="00336959"/>
    <w:rsid w:val="00336B9A"/>
    <w:rsid w:val="00336F38"/>
    <w:rsid w:val="00343EC4"/>
    <w:rsid w:val="003458BA"/>
    <w:rsid w:val="003464BF"/>
    <w:rsid w:val="00346895"/>
    <w:rsid w:val="003477BB"/>
    <w:rsid w:val="003512D8"/>
    <w:rsid w:val="00352257"/>
    <w:rsid w:val="00352E56"/>
    <w:rsid w:val="0035305A"/>
    <w:rsid w:val="00354149"/>
    <w:rsid w:val="0035550A"/>
    <w:rsid w:val="00355A7F"/>
    <w:rsid w:val="00356ADC"/>
    <w:rsid w:val="00356D15"/>
    <w:rsid w:val="00356F4E"/>
    <w:rsid w:val="00361401"/>
    <w:rsid w:val="0036361F"/>
    <w:rsid w:val="0036498E"/>
    <w:rsid w:val="00364B83"/>
    <w:rsid w:val="00371EB7"/>
    <w:rsid w:val="0037278A"/>
    <w:rsid w:val="00372A7C"/>
    <w:rsid w:val="00376710"/>
    <w:rsid w:val="0038057B"/>
    <w:rsid w:val="003805A9"/>
    <w:rsid w:val="0038231A"/>
    <w:rsid w:val="00382F9C"/>
    <w:rsid w:val="00384FB0"/>
    <w:rsid w:val="0038555C"/>
    <w:rsid w:val="0039004D"/>
    <w:rsid w:val="00390249"/>
    <w:rsid w:val="00390793"/>
    <w:rsid w:val="00397249"/>
    <w:rsid w:val="003A572C"/>
    <w:rsid w:val="003B119E"/>
    <w:rsid w:val="003B123F"/>
    <w:rsid w:val="003B4674"/>
    <w:rsid w:val="003B5AF5"/>
    <w:rsid w:val="003B5DDD"/>
    <w:rsid w:val="003C1801"/>
    <w:rsid w:val="003C3037"/>
    <w:rsid w:val="003C4961"/>
    <w:rsid w:val="003D0F81"/>
    <w:rsid w:val="003D1C8C"/>
    <w:rsid w:val="003D2340"/>
    <w:rsid w:val="003D3927"/>
    <w:rsid w:val="003D3A7F"/>
    <w:rsid w:val="003D50D9"/>
    <w:rsid w:val="003E016A"/>
    <w:rsid w:val="003E0228"/>
    <w:rsid w:val="003E449A"/>
    <w:rsid w:val="003E4764"/>
    <w:rsid w:val="003E4CA6"/>
    <w:rsid w:val="003E5D19"/>
    <w:rsid w:val="003F4701"/>
    <w:rsid w:val="003F4EE5"/>
    <w:rsid w:val="003F4F27"/>
    <w:rsid w:val="003F57D8"/>
    <w:rsid w:val="003F59CB"/>
    <w:rsid w:val="003F7985"/>
    <w:rsid w:val="004011F0"/>
    <w:rsid w:val="00402F7F"/>
    <w:rsid w:val="0040644C"/>
    <w:rsid w:val="00406D2E"/>
    <w:rsid w:val="00410994"/>
    <w:rsid w:val="00411958"/>
    <w:rsid w:val="00412049"/>
    <w:rsid w:val="00417583"/>
    <w:rsid w:val="00421133"/>
    <w:rsid w:val="0042138F"/>
    <w:rsid w:val="00422349"/>
    <w:rsid w:val="00422F7E"/>
    <w:rsid w:val="00424E8A"/>
    <w:rsid w:val="00427F42"/>
    <w:rsid w:val="00433F27"/>
    <w:rsid w:val="00434B95"/>
    <w:rsid w:val="00435C68"/>
    <w:rsid w:val="004370CC"/>
    <w:rsid w:val="004379AC"/>
    <w:rsid w:val="00445125"/>
    <w:rsid w:val="004452C0"/>
    <w:rsid w:val="00446FF8"/>
    <w:rsid w:val="00447409"/>
    <w:rsid w:val="00447E00"/>
    <w:rsid w:val="00447F6D"/>
    <w:rsid w:val="00452870"/>
    <w:rsid w:val="00457436"/>
    <w:rsid w:val="00457AA9"/>
    <w:rsid w:val="00457AB5"/>
    <w:rsid w:val="00460F27"/>
    <w:rsid w:val="00462575"/>
    <w:rsid w:val="00462AFA"/>
    <w:rsid w:val="0046408E"/>
    <w:rsid w:val="004661AC"/>
    <w:rsid w:val="004677EC"/>
    <w:rsid w:val="00467F23"/>
    <w:rsid w:val="00470D9E"/>
    <w:rsid w:val="00472A4A"/>
    <w:rsid w:val="004748A7"/>
    <w:rsid w:val="00475766"/>
    <w:rsid w:val="00476C27"/>
    <w:rsid w:val="004806BC"/>
    <w:rsid w:val="0048367E"/>
    <w:rsid w:val="00483C9C"/>
    <w:rsid w:val="00484989"/>
    <w:rsid w:val="00484991"/>
    <w:rsid w:val="00486AE7"/>
    <w:rsid w:val="00490DF9"/>
    <w:rsid w:val="0049480A"/>
    <w:rsid w:val="00494AF0"/>
    <w:rsid w:val="00495566"/>
    <w:rsid w:val="004A1B9D"/>
    <w:rsid w:val="004A46EE"/>
    <w:rsid w:val="004A4CF3"/>
    <w:rsid w:val="004B191E"/>
    <w:rsid w:val="004B5CA3"/>
    <w:rsid w:val="004B5D4B"/>
    <w:rsid w:val="004B77CB"/>
    <w:rsid w:val="004C15DC"/>
    <w:rsid w:val="004C4412"/>
    <w:rsid w:val="004C4F7E"/>
    <w:rsid w:val="004D17F3"/>
    <w:rsid w:val="004D2B80"/>
    <w:rsid w:val="004D6464"/>
    <w:rsid w:val="004D7E2B"/>
    <w:rsid w:val="004E4090"/>
    <w:rsid w:val="004E498E"/>
    <w:rsid w:val="004E62D9"/>
    <w:rsid w:val="004F04A3"/>
    <w:rsid w:val="004F0603"/>
    <w:rsid w:val="004F1057"/>
    <w:rsid w:val="004F66B3"/>
    <w:rsid w:val="004F7E4E"/>
    <w:rsid w:val="00500A9A"/>
    <w:rsid w:val="00500FB5"/>
    <w:rsid w:val="00502E71"/>
    <w:rsid w:val="00503C07"/>
    <w:rsid w:val="0050415E"/>
    <w:rsid w:val="00504DCF"/>
    <w:rsid w:val="00506455"/>
    <w:rsid w:val="005100F7"/>
    <w:rsid w:val="005104A2"/>
    <w:rsid w:val="005109CA"/>
    <w:rsid w:val="005138DB"/>
    <w:rsid w:val="00516877"/>
    <w:rsid w:val="00516EC4"/>
    <w:rsid w:val="00523E7F"/>
    <w:rsid w:val="00525603"/>
    <w:rsid w:val="00525AFD"/>
    <w:rsid w:val="00525D30"/>
    <w:rsid w:val="0052685D"/>
    <w:rsid w:val="005276F2"/>
    <w:rsid w:val="0053159B"/>
    <w:rsid w:val="00532067"/>
    <w:rsid w:val="005325B4"/>
    <w:rsid w:val="00534A2D"/>
    <w:rsid w:val="005359EB"/>
    <w:rsid w:val="00541E0D"/>
    <w:rsid w:val="00545420"/>
    <w:rsid w:val="00545EE3"/>
    <w:rsid w:val="0054674C"/>
    <w:rsid w:val="00546CDC"/>
    <w:rsid w:val="00547CCE"/>
    <w:rsid w:val="00550289"/>
    <w:rsid w:val="00553E99"/>
    <w:rsid w:val="005565B3"/>
    <w:rsid w:val="00556FA5"/>
    <w:rsid w:val="005629DA"/>
    <w:rsid w:val="00563140"/>
    <w:rsid w:val="00563B3E"/>
    <w:rsid w:val="00565578"/>
    <w:rsid w:val="00567A12"/>
    <w:rsid w:val="00567E49"/>
    <w:rsid w:val="00570379"/>
    <w:rsid w:val="00574725"/>
    <w:rsid w:val="005763FB"/>
    <w:rsid w:val="00576EE2"/>
    <w:rsid w:val="00580665"/>
    <w:rsid w:val="00585034"/>
    <w:rsid w:val="005875EE"/>
    <w:rsid w:val="00590555"/>
    <w:rsid w:val="005922C2"/>
    <w:rsid w:val="005923DB"/>
    <w:rsid w:val="00593E67"/>
    <w:rsid w:val="0059508E"/>
    <w:rsid w:val="005A35A3"/>
    <w:rsid w:val="005A4DE8"/>
    <w:rsid w:val="005B09F2"/>
    <w:rsid w:val="005B1717"/>
    <w:rsid w:val="005B3828"/>
    <w:rsid w:val="005B5EFF"/>
    <w:rsid w:val="005D0180"/>
    <w:rsid w:val="005D7FEA"/>
    <w:rsid w:val="005E3835"/>
    <w:rsid w:val="005E50DA"/>
    <w:rsid w:val="005E537E"/>
    <w:rsid w:val="005E6455"/>
    <w:rsid w:val="005F0A79"/>
    <w:rsid w:val="005F0BCC"/>
    <w:rsid w:val="005F1539"/>
    <w:rsid w:val="005F3D8B"/>
    <w:rsid w:val="0060063B"/>
    <w:rsid w:val="00604029"/>
    <w:rsid w:val="006040FC"/>
    <w:rsid w:val="00605677"/>
    <w:rsid w:val="006061EF"/>
    <w:rsid w:val="00607AA8"/>
    <w:rsid w:val="006105C3"/>
    <w:rsid w:val="00611068"/>
    <w:rsid w:val="00613BB3"/>
    <w:rsid w:val="00615EB6"/>
    <w:rsid w:val="0061799B"/>
    <w:rsid w:val="006206D9"/>
    <w:rsid w:val="006248E6"/>
    <w:rsid w:val="00625064"/>
    <w:rsid w:val="00627D1D"/>
    <w:rsid w:val="00630564"/>
    <w:rsid w:val="006307E5"/>
    <w:rsid w:val="00633697"/>
    <w:rsid w:val="00633A49"/>
    <w:rsid w:val="006342CC"/>
    <w:rsid w:val="006355F9"/>
    <w:rsid w:val="00635B40"/>
    <w:rsid w:val="0063670F"/>
    <w:rsid w:val="00637066"/>
    <w:rsid w:val="00641FFB"/>
    <w:rsid w:val="006424BE"/>
    <w:rsid w:val="00643035"/>
    <w:rsid w:val="0064391E"/>
    <w:rsid w:val="00647508"/>
    <w:rsid w:val="00650FE6"/>
    <w:rsid w:val="00652DE3"/>
    <w:rsid w:val="00654DBB"/>
    <w:rsid w:val="00655D68"/>
    <w:rsid w:val="00655DE2"/>
    <w:rsid w:val="00655EE0"/>
    <w:rsid w:val="00656CE0"/>
    <w:rsid w:val="0066066D"/>
    <w:rsid w:val="00663372"/>
    <w:rsid w:val="0067195D"/>
    <w:rsid w:val="00673F25"/>
    <w:rsid w:val="00680EDC"/>
    <w:rsid w:val="00681658"/>
    <w:rsid w:val="00685341"/>
    <w:rsid w:val="006877CA"/>
    <w:rsid w:val="00687A31"/>
    <w:rsid w:val="006921B5"/>
    <w:rsid w:val="0069369F"/>
    <w:rsid w:val="00693B5B"/>
    <w:rsid w:val="006943C2"/>
    <w:rsid w:val="00694BC2"/>
    <w:rsid w:val="00696AAA"/>
    <w:rsid w:val="006A11E9"/>
    <w:rsid w:val="006A1F10"/>
    <w:rsid w:val="006A29FE"/>
    <w:rsid w:val="006A2B2B"/>
    <w:rsid w:val="006A2F60"/>
    <w:rsid w:val="006A40E1"/>
    <w:rsid w:val="006A4D88"/>
    <w:rsid w:val="006A6882"/>
    <w:rsid w:val="006A780B"/>
    <w:rsid w:val="006A79D0"/>
    <w:rsid w:val="006B3B56"/>
    <w:rsid w:val="006B536F"/>
    <w:rsid w:val="006B79F8"/>
    <w:rsid w:val="006C0FA5"/>
    <w:rsid w:val="006C2268"/>
    <w:rsid w:val="006C4709"/>
    <w:rsid w:val="006C5FCB"/>
    <w:rsid w:val="006C6B8E"/>
    <w:rsid w:val="006D0397"/>
    <w:rsid w:val="006D056D"/>
    <w:rsid w:val="006D2773"/>
    <w:rsid w:val="006D452A"/>
    <w:rsid w:val="006D755A"/>
    <w:rsid w:val="006D7675"/>
    <w:rsid w:val="006D7F41"/>
    <w:rsid w:val="006E61E5"/>
    <w:rsid w:val="006E6921"/>
    <w:rsid w:val="006E72B6"/>
    <w:rsid w:val="006E77EE"/>
    <w:rsid w:val="006F2B57"/>
    <w:rsid w:val="006F793E"/>
    <w:rsid w:val="007011C2"/>
    <w:rsid w:val="007020B8"/>
    <w:rsid w:val="007025B0"/>
    <w:rsid w:val="00703198"/>
    <w:rsid w:val="007046D2"/>
    <w:rsid w:val="00710303"/>
    <w:rsid w:val="00710D8F"/>
    <w:rsid w:val="00714D68"/>
    <w:rsid w:val="007161AA"/>
    <w:rsid w:val="00717830"/>
    <w:rsid w:val="00717B66"/>
    <w:rsid w:val="00720434"/>
    <w:rsid w:val="007209C0"/>
    <w:rsid w:val="007302A7"/>
    <w:rsid w:val="007308D6"/>
    <w:rsid w:val="00731754"/>
    <w:rsid w:val="007335C9"/>
    <w:rsid w:val="00733F3A"/>
    <w:rsid w:val="00734910"/>
    <w:rsid w:val="007359AE"/>
    <w:rsid w:val="00735B12"/>
    <w:rsid w:val="00735EF9"/>
    <w:rsid w:val="0074104E"/>
    <w:rsid w:val="00744968"/>
    <w:rsid w:val="00747774"/>
    <w:rsid w:val="00747DDC"/>
    <w:rsid w:val="00751B66"/>
    <w:rsid w:val="00752913"/>
    <w:rsid w:val="00753731"/>
    <w:rsid w:val="0075576D"/>
    <w:rsid w:val="0075584E"/>
    <w:rsid w:val="0076114A"/>
    <w:rsid w:val="0076307D"/>
    <w:rsid w:val="0076337A"/>
    <w:rsid w:val="00764DA7"/>
    <w:rsid w:val="00765105"/>
    <w:rsid w:val="00765BE1"/>
    <w:rsid w:val="0077049A"/>
    <w:rsid w:val="00771A81"/>
    <w:rsid w:val="00771BE0"/>
    <w:rsid w:val="0077293C"/>
    <w:rsid w:val="00777A87"/>
    <w:rsid w:val="00781BE5"/>
    <w:rsid w:val="007843C5"/>
    <w:rsid w:val="00785DC4"/>
    <w:rsid w:val="00786153"/>
    <w:rsid w:val="00786200"/>
    <w:rsid w:val="00787D08"/>
    <w:rsid w:val="00787DAA"/>
    <w:rsid w:val="00793FEA"/>
    <w:rsid w:val="00794951"/>
    <w:rsid w:val="007951EC"/>
    <w:rsid w:val="007961B5"/>
    <w:rsid w:val="007A1D41"/>
    <w:rsid w:val="007A5482"/>
    <w:rsid w:val="007A5D4F"/>
    <w:rsid w:val="007A5E9E"/>
    <w:rsid w:val="007B2160"/>
    <w:rsid w:val="007B4952"/>
    <w:rsid w:val="007B49EB"/>
    <w:rsid w:val="007B72A7"/>
    <w:rsid w:val="007C02C3"/>
    <w:rsid w:val="007D0925"/>
    <w:rsid w:val="007D263F"/>
    <w:rsid w:val="007D5A6D"/>
    <w:rsid w:val="007D6496"/>
    <w:rsid w:val="007D707B"/>
    <w:rsid w:val="007E09EC"/>
    <w:rsid w:val="007E0AC0"/>
    <w:rsid w:val="007E261F"/>
    <w:rsid w:val="007E27D0"/>
    <w:rsid w:val="007E56D4"/>
    <w:rsid w:val="007E6996"/>
    <w:rsid w:val="007E7BC7"/>
    <w:rsid w:val="007E7D35"/>
    <w:rsid w:val="007F1ED5"/>
    <w:rsid w:val="007F43A2"/>
    <w:rsid w:val="007F50E3"/>
    <w:rsid w:val="007F5612"/>
    <w:rsid w:val="00800E0D"/>
    <w:rsid w:val="008013B5"/>
    <w:rsid w:val="008013CC"/>
    <w:rsid w:val="00801CDE"/>
    <w:rsid w:val="00801EE6"/>
    <w:rsid w:val="00802945"/>
    <w:rsid w:val="008063F9"/>
    <w:rsid w:val="008076F7"/>
    <w:rsid w:val="008115C1"/>
    <w:rsid w:val="00811F7F"/>
    <w:rsid w:val="00813698"/>
    <w:rsid w:val="00816D0A"/>
    <w:rsid w:val="00817BF6"/>
    <w:rsid w:val="0082124B"/>
    <w:rsid w:val="00822641"/>
    <w:rsid w:val="00822BDF"/>
    <w:rsid w:val="0082429D"/>
    <w:rsid w:val="008254D5"/>
    <w:rsid w:val="00825945"/>
    <w:rsid w:val="00825B5D"/>
    <w:rsid w:val="00825E6A"/>
    <w:rsid w:val="00827F34"/>
    <w:rsid w:val="0083221D"/>
    <w:rsid w:val="00832BD0"/>
    <w:rsid w:val="00835FB2"/>
    <w:rsid w:val="00840D55"/>
    <w:rsid w:val="00843BC2"/>
    <w:rsid w:val="00845E2F"/>
    <w:rsid w:val="00845EE2"/>
    <w:rsid w:val="00846E2E"/>
    <w:rsid w:val="008508ED"/>
    <w:rsid w:val="0085252F"/>
    <w:rsid w:val="00853550"/>
    <w:rsid w:val="00853766"/>
    <w:rsid w:val="00853C4A"/>
    <w:rsid w:val="0085586A"/>
    <w:rsid w:val="008573D0"/>
    <w:rsid w:val="00857931"/>
    <w:rsid w:val="00860AAA"/>
    <w:rsid w:val="00861154"/>
    <w:rsid w:val="00862065"/>
    <w:rsid w:val="00862DD7"/>
    <w:rsid w:val="008759B9"/>
    <w:rsid w:val="00884721"/>
    <w:rsid w:val="0088626F"/>
    <w:rsid w:val="00886D68"/>
    <w:rsid w:val="0088723A"/>
    <w:rsid w:val="00890245"/>
    <w:rsid w:val="0089091F"/>
    <w:rsid w:val="00892D2A"/>
    <w:rsid w:val="008946A2"/>
    <w:rsid w:val="0089581F"/>
    <w:rsid w:val="00896109"/>
    <w:rsid w:val="0089632F"/>
    <w:rsid w:val="008A14A6"/>
    <w:rsid w:val="008A43F6"/>
    <w:rsid w:val="008A6381"/>
    <w:rsid w:val="008A6F9D"/>
    <w:rsid w:val="008A77A5"/>
    <w:rsid w:val="008A7808"/>
    <w:rsid w:val="008A7AE3"/>
    <w:rsid w:val="008A7CD4"/>
    <w:rsid w:val="008B0DB1"/>
    <w:rsid w:val="008B3310"/>
    <w:rsid w:val="008B4D5F"/>
    <w:rsid w:val="008B723E"/>
    <w:rsid w:val="008B7520"/>
    <w:rsid w:val="008C2442"/>
    <w:rsid w:val="008C2DB9"/>
    <w:rsid w:val="008C4C09"/>
    <w:rsid w:val="008C4D80"/>
    <w:rsid w:val="008C6918"/>
    <w:rsid w:val="008C7F21"/>
    <w:rsid w:val="008D4716"/>
    <w:rsid w:val="008E740D"/>
    <w:rsid w:val="008E7DAE"/>
    <w:rsid w:val="008F0DC5"/>
    <w:rsid w:val="008F0F78"/>
    <w:rsid w:val="008F14D8"/>
    <w:rsid w:val="008F25AB"/>
    <w:rsid w:val="008F4D44"/>
    <w:rsid w:val="008F6248"/>
    <w:rsid w:val="009024AC"/>
    <w:rsid w:val="0090289E"/>
    <w:rsid w:val="00902EE3"/>
    <w:rsid w:val="00903C35"/>
    <w:rsid w:val="00903EE2"/>
    <w:rsid w:val="00910C35"/>
    <w:rsid w:val="00911003"/>
    <w:rsid w:val="009136C2"/>
    <w:rsid w:val="00915414"/>
    <w:rsid w:val="009154E2"/>
    <w:rsid w:val="009169CB"/>
    <w:rsid w:val="009218B3"/>
    <w:rsid w:val="00922528"/>
    <w:rsid w:val="00923A83"/>
    <w:rsid w:val="00924391"/>
    <w:rsid w:val="00924EF0"/>
    <w:rsid w:val="0092669D"/>
    <w:rsid w:val="00930E74"/>
    <w:rsid w:val="00933C46"/>
    <w:rsid w:val="00933CAC"/>
    <w:rsid w:val="00936A20"/>
    <w:rsid w:val="00936CA3"/>
    <w:rsid w:val="009372AF"/>
    <w:rsid w:val="0094035F"/>
    <w:rsid w:val="00940F27"/>
    <w:rsid w:val="00941E50"/>
    <w:rsid w:val="00942008"/>
    <w:rsid w:val="00942321"/>
    <w:rsid w:val="00942532"/>
    <w:rsid w:val="00942D98"/>
    <w:rsid w:val="00944970"/>
    <w:rsid w:val="00944DFE"/>
    <w:rsid w:val="00944DFF"/>
    <w:rsid w:val="00946428"/>
    <w:rsid w:val="00947E2A"/>
    <w:rsid w:val="00950DEB"/>
    <w:rsid w:val="00951472"/>
    <w:rsid w:val="0095541D"/>
    <w:rsid w:val="009571E6"/>
    <w:rsid w:val="00960765"/>
    <w:rsid w:val="00967DCB"/>
    <w:rsid w:val="00974763"/>
    <w:rsid w:val="00981DD9"/>
    <w:rsid w:val="00982B19"/>
    <w:rsid w:val="00982F3E"/>
    <w:rsid w:val="00991D73"/>
    <w:rsid w:val="00992E33"/>
    <w:rsid w:val="009936A9"/>
    <w:rsid w:val="00993F1F"/>
    <w:rsid w:val="0099713E"/>
    <w:rsid w:val="00997F19"/>
    <w:rsid w:val="009A0B50"/>
    <w:rsid w:val="009A0D2B"/>
    <w:rsid w:val="009A1CD6"/>
    <w:rsid w:val="009A40E0"/>
    <w:rsid w:val="009A4B78"/>
    <w:rsid w:val="009A5E24"/>
    <w:rsid w:val="009A5E56"/>
    <w:rsid w:val="009A60A0"/>
    <w:rsid w:val="009B2073"/>
    <w:rsid w:val="009B2113"/>
    <w:rsid w:val="009B40E2"/>
    <w:rsid w:val="009B559E"/>
    <w:rsid w:val="009B6914"/>
    <w:rsid w:val="009B7507"/>
    <w:rsid w:val="009C0E18"/>
    <w:rsid w:val="009C246B"/>
    <w:rsid w:val="009C4180"/>
    <w:rsid w:val="009C599F"/>
    <w:rsid w:val="009D0370"/>
    <w:rsid w:val="009D0D62"/>
    <w:rsid w:val="009D4EB8"/>
    <w:rsid w:val="009D7989"/>
    <w:rsid w:val="009E0210"/>
    <w:rsid w:val="009E75C7"/>
    <w:rsid w:val="009F1D2B"/>
    <w:rsid w:val="009F2FBD"/>
    <w:rsid w:val="009F4496"/>
    <w:rsid w:val="009F4713"/>
    <w:rsid w:val="00A00267"/>
    <w:rsid w:val="00A0047F"/>
    <w:rsid w:val="00A01271"/>
    <w:rsid w:val="00A03F34"/>
    <w:rsid w:val="00A05334"/>
    <w:rsid w:val="00A05BD2"/>
    <w:rsid w:val="00A104AC"/>
    <w:rsid w:val="00A113BE"/>
    <w:rsid w:val="00A1225A"/>
    <w:rsid w:val="00A14BB2"/>
    <w:rsid w:val="00A14CDA"/>
    <w:rsid w:val="00A1547B"/>
    <w:rsid w:val="00A15ECA"/>
    <w:rsid w:val="00A15F17"/>
    <w:rsid w:val="00A214A8"/>
    <w:rsid w:val="00A214FF"/>
    <w:rsid w:val="00A220E5"/>
    <w:rsid w:val="00A26743"/>
    <w:rsid w:val="00A26A88"/>
    <w:rsid w:val="00A26E43"/>
    <w:rsid w:val="00A31589"/>
    <w:rsid w:val="00A31622"/>
    <w:rsid w:val="00A360CA"/>
    <w:rsid w:val="00A37CF4"/>
    <w:rsid w:val="00A40876"/>
    <w:rsid w:val="00A41118"/>
    <w:rsid w:val="00A42A13"/>
    <w:rsid w:val="00A43343"/>
    <w:rsid w:val="00A46A98"/>
    <w:rsid w:val="00A46F2A"/>
    <w:rsid w:val="00A471DA"/>
    <w:rsid w:val="00A50F3F"/>
    <w:rsid w:val="00A53B3C"/>
    <w:rsid w:val="00A56F5F"/>
    <w:rsid w:val="00A57F03"/>
    <w:rsid w:val="00A6100B"/>
    <w:rsid w:val="00A61148"/>
    <w:rsid w:val="00A61CCE"/>
    <w:rsid w:val="00A629E0"/>
    <w:rsid w:val="00A66A51"/>
    <w:rsid w:val="00A71DEF"/>
    <w:rsid w:val="00A7303E"/>
    <w:rsid w:val="00A75619"/>
    <w:rsid w:val="00A75BE8"/>
    <w:rsid w:val="00A76914"/>
    <w:rsid w:val="00A80F3A"/>
    <w:rsid w:val="00A829BA"/>
    <w:rsid w:val="00A82FB5"/>
    <w:rsid w:val="00A87034"/>
    <w:rsid w:val="00A92803"/>
    <w:rsid w:val="00A9281A"/>
    <w:rsid w:val="00A929E4"/>
    <w:rsid w:val="00A94FEA"/>
    <w:rsid w:val="00A95926"/>
    <w:rsid w:val="00AA03C9"/>
    <w:rsid w:val="00AA2108"/>
    <w:rsid w:val="00AA2C54"/>
    <w:rsid w:val="00AA57D1"/>
    <w:rsid w:val="00AA5AF9"/>
    <w:rsid w:val="00AA7CCF"/>
    <w:rsid w:val="00AB0DC9"/>
    <w:rsid w:val="00AB2EE4"/>
    <w:rsid w:val="00AB2F15"/>
    <w:rsid w:val="00AB3425"/>
    <w:rsid w:val="00AB4239"/>
    <w:rsid w:val="00AB59FF"/>
    <w:rsid w:val="00AB5E82"/>
    <w:rsid w:val="00AC264B"/>
    <w:rsid w:val="00AC3AC5"/>
    <w:rsid w:val="00AC6024"/>
    <w:rsid w:val="00AD0B11"/>
    <w:rsid w:val="00AD0B13"/>
    <w:rsid w:val="00AD0F0C"/>
    <w:rsid w:val="00AD10FA"/>
    <w:rsid w:val="00AD4293"/>
    <w:rsid w:val="00AD4410"/>
    <w:rsid w:val="00AD54C9"/>
    <w:rsid w:val="00AD5BAE"/>
    <w:rsid w:val="00AE0662"/>
    <w:rsid w:val="00AE4D6E"/>
    <w:rsid w:val="00AE5A01"/>
    <w:rsid w:val="00AF4177"/>
    <w:rsid w:val="00B014AF"/>
    <w:rsid w:val="00B02594"/>
    <w:rsid w:val="00B077CF"/>
    <w:rsid w:val="00B11243"/>
    <w:rsid w:val="00B1495E"/>
    <w:rsid w:val="00B16F42"/>
    <w:rsid w:val="00B23BFB"/>
    <w:rsid w:val="00B2558D"/>
    <w:rsid w:val="00B27178"/>
    <w:rsid w:val="00B32080"/>
    <w:rsid w:val="00B322ED"/>
    <w:rsid w:val="00B35B87"/>
    <w:rsid w:val="00B37A59"/>
    <w:rsid w:val="00B4131A"/>
    <w:rsid w:val="00B43E50"/>
    <w:rsid w:val="00B441B2"/>
    <w:rsid w:val="00B44596"/>
    <w:rsid w:val="00B45A17"/>
    <w:rsid w:val="00B51F8C"/>
    <w:rsid w:val="00B52F2E"/>
    <w:rsid w:val="00B532D5"/>
    <w:rsid w:val="00B54BBA"/>
    <w:rsid w:val="00B5680B"/>
    <w:rsid w:val="00B568B2"/>
    <w:rsid w:val="00B56F47"/>
    <w:rsid w:val="00B576CB"/>
    <w:rsid w:val="00B60F8F"/>
    <w:rsid w:val="00B6338D"/>
    <w:rsid w:val="00B63796"/>
    <w:rsid w:val="00B645F0"/>
    <w:rsid w:val="00B65596"/>
    <w:rsid w:val="00B67550"/>
    <w:rsid w:val="00B67841"/>
    <w:rsid w:val="00B67EA8"/>
    <w:rsid w:val="00B72371"/>
    <w:rsid w:val="00B73C50"/>
    <w:rsid w:val="00B75349"/>
    <w:rsid w:val="00B7676C"/>
    <w:rsid w:val="00B814C6"/>
    <w:rsid w:val="00B829D5"/>
    <w:rsid w:val="00B85493"/>
    <w:rsid w:val="00B85630"/>
    <w:rsid w:val="00B86530"/>
    <w:rsid w:val="00B91F11"/>
    <w:rsid w:val="00B926F6"/>
    <w:rsid w:val="00B933F6"/>
    <w:rsid w:val="00B94A1B"/>
    <w:rsid w:val="00B953D7"/>
    <w:rsid w:val="00B96277"/>
    <w:rsid w:val="00B96E22"/>
    <w:rsid w:val="00B97BFB"/>
    <w:rsid w:val="00BA092F"/>
    <w:rsid w:val="00BA13F7"/>
    <w:rsid w:val="00BA53F2"/>
    <w:rsid w:val="00BA626F"/>
    <w:rsid w:val="00BA65C8"/>
    <w:rsid w:val="00BB2620"/>
    <w:rsid w:val="00BB2CE7"/>
    <w:rsid w:val="00BB483A"/>
    <w:rsid w:val="00BB4E16"/>
    <w:rsid w:val="00BB65EE"/>
    <w:rsid w:val="00BC04CC"/>
    <w:rsid w:val="00BC1C33"/>
    <w:rsid w:val="00BC234A"/>
    <w:rsid w:val="00BC469C"/>
    <w:rsid w:val="00BC62B1"/>
    <w:rsid w:val="00BC6E21"/>
    <w:rsid w:val="00BD0A0B"/>
    <w:rsid w:val="00BD26C8"/>
    <w:rsid w:val="00BD4435"/>
    <w:rsid w:val="00BD4C31"/>
    <w:rsid w:val="00BD6B17"/>
    <w:rsid w:val="00BD6E86"/>
    <w:rsid w:val="00BD7117"/>
    <w:rsid w:val="00BE32B7"/>
    <w:rsid w:val="00BE4D75"/>
    <w:rsid w:val="00BE5C2A"/>
    <w:rsid w:val="00BE6DFC"/>
    <w:rsid w:val="00BE7556"/>
    <w:rsid w:val="00BE7BE6"/>
    <w:rsid w:val="00BF261B"/>
    <w:rsid w:val="00BF3E9B"/>
    <w:rsid w:val="00BF4FC4"/>
    <w:rsid w:val="00C00F97"/>
    <w:rsid w:val="00C01CBE"/>
    <w:rsid w:val="00C0559B"/>
    <w:rsid w:val="00C074C1"/>
    <w:rsid w:val="00C07B9A"/>
    <w:rsid w:val="00C12D90"/>
    <w:rsid w:val="00C13170"/>
    <w:rsid w:val="00C137DB"/>
    <w:rsid w:val="00C14B9A"/>
    <w:rsid w:val="00C15D3A"/>
    <w:rsid w:val="00C1750F"/>
    <w:rsid w:val="00C175EB"/>
    <w:rsid w:val="00C21785"/>
    <w:rsid w:val="00C23A7D"/>
    <w:rsid w:val="00C248AB"/>
    <w:rsid w:val="00C25C2B"/>
    <w:rsid w:val="00C27E16"/>
    <w:rsid w:val="00C3194F"/>
    <w:rsid w:val="00C3322A"/>
    <w:rsid w:val="00C350F5"/>
    <w:rsid w:val="00C41B72"/>
    <w:rsid w:val="00C41FAD"/>
    <w:rsid w:val="00C43530"/>
    <w:rsid w:val="00C44000"/>
    <w:rsid w:val="00C44196"/>
    <w:rsid w:val="00C4422A"/>
    <w:rsid w:val="00C4712E"/>
    <w:rsid w:val="00C50055"/>
    <w:rsid w:val="00C54010"/>
    <w:rsid w:val="00C56929"/>
    <w:rsid w:val="00C56AF9"/>
    <w:rsid w:val="00C56F97"/>
    <w:rsid w:val="00C608A9"/>
    <w:rsid w:val="00C6263F"/>
    <w:rsid w:val="00C65D49"/>
    <w:rsid w:val="00C66D98"/>
    <w:rsid w:val="00C7089D"/>
    <w:rsid w:val="00C72198"/>
    <w:rsid w:val="00C7381E"/>
    <w:rsid w:val="00C74442"/>
    <w:rsid w:val="00C75926"/>
    <w:rsid w:val="00C77FB3"/>
    <w:rsid w:val="00C8017A"/>
    <w:rsid w:val="00C811D3"/>
    <w:rsid w:val="00C821F9"/>
    <w:rsid w:val="00C8664B"/>
    <w:rsid w:val="00C87CD2"/>
    <w:rsid w:val="00C9042D"/>
    <w:rsid w:val="00C9350E"/>
    <w:rsid w:val="00C941C4"/>
    <w:rsid w:val="00C95598"/>
    <w:rsid w:val="00C96F86"/>
    <w:rsid w:val="00C97151"/>
    <w:rsid w:val="00C9783A"/>
    <w:rsid w:val="00CA2837"/>
    <w:rsid w:val="00CA4310"/>
    <w:rsid w:val="00CA43EE"/>
    <w:rsid w:val="00CB1360"/>
    <w:rsid w:val="00CB512A"/>
    <w:rsid w:val="00CB60FF"/>
    <w:rsid w:val="00CB6986"/>
    <w:rsid w:val="00CB6E5F"/>
    <w:rsid w:val="00CB7D43"/>
    <w:rsid w:val="00CB7FE1"/>
    <w:rsid w:val="00CC0CE5"/>
    <w:rsid w:val="00CC10FC"/>
    <w:rsid w:val="00CC17B1"/>
    <w:rsid w:val="00CC2AC9"/>
    <w:rsid w:val="00CC3347"/>
    <w:rsid w:val="00CC3517"/>
    <w:rsid w:val="00CC562A"/>
    <w:rsid w:val="00CC5689"/>
    <w:rsid w:val="00CC5E19"/>
    <w:rsid w:val="00CD0226"/>
    <w:rsid w:val="00CD3C6F"/>
    <w:rsid w:val="00CD67AF"/>
    <w:rsid w:val="00CD7386"/>
    <w:rsid w:val="00CD7FC4"/>
    <w:rsid w:val="00CE2D6D"/>
    <w:rsid w:val="00CE45F9"/>
    <w:rsid w:val="00CE4C17"/>
    <w:rsid w:val="00CE5D5C"/>
    <w:rsid w:val="00CF1F10"/>
    <w:rsid w:val="00CF427D"/>
    <w:rsid w:val="00D03874"/>
    <w:rsid w:val="00D041C6"/>
    <w:rsid w:val="00D06013"/>
    <w:rsid w:val="00D07EE9"/>
    <w:rsid w:val="00D11C8B"/>
    <w:rsid w:val="00D11F3B"/>
    <w:rsid w:val="00D14D29"/>
    <w:rsid w:val="00D14F91"/>
    <w:rsid w:val="00D153DB"/>
    <w:rsid w:val="00D155F0"/>
    <w:rsid w:val="00D17682"/>
    <w:rsid w:val="00D20E06"/>
    <w:rsid w:val="00D21163"/>
    <w:rsid w:val="00D236A1"/>
    <w:rsid w:val="00D26A47"/>
    <w:rsid w:val="00D33E7E"/>
    <w:rsid w:val="00D34CF2"/>
    <w:rsid w:val="00D36DB9"/>
    <w:rsid w:val="00D371AD"/>
    <w:rsid w:val="00D4017F"/>
    <w:rsid w:val="00D40B6A"/>
    <w:rsid w:val="00D43676"/>
    <w:rsid w:val="00D4573E"/>
    <w:rsid w:val="00D46B4E"/>
    <w:rsid w:val="00D50722"/>
    <w:rsid w:val="00D50DB0"/>
    <w:rsid w:val="00D51139"/>
    <w:rsid w:val="00D5126F"/>
    <w:rsid w:val="00D5202C"/>
    <w:rsid w:val="00D53480"/>
    <w:rsid w:val="00D535C0"/>
    <w:rsid w:val="00D53600"/>
    <w:rsid w:val="00D556D5"/>
    <w:rsid w:val="00D56A9D"/>
    <w:rsid w:val="00D5705E"/>
    <w:rsid w:val="00D576D4"/>
    <w:rsid w:val="00D57F18"/>
    <w:rsid w:val="00D65525"/>
    <w:rsid w:val="00D6618E"/>
    <w:rsid w:val="00D723E2"/>
    <w:rsid w:val="00D73C26"/>
    <w:rsid w:val="00D73E00"/>
    <w:rsid w:val="00D74399"/>
    <w:rsid w:val="00D754E7"/>
    <w:rsid w:val="00D76232"/>
    <w:rsid w:val="00D83192"/>
    <w:rsid w:val="00D83214"/>
    <w:rsid w:val="00D86359"/>
    <w:rsid w:val="00D9258B"/>
    <w:rsid w:val="00D92A76"/>
    <w:rsid w:val="00D92C3B"/>
    <w:rsid w:val="00D9315E"/>
    <w:rsid w:val="00D9458E"/>
    <w:rsid w:val="00D948A5"/>
    <w:rsid w:val="00D966F3"/>
    <w:rsid w:val="00DA0620"/>
    <w:rsid w:val="00DA075D"/>
    <w:rsid w:val="00DA1EF5"/>
    <w:rsid w:val="00DA20E5"/>
    <w:rsid w:val="00DA2144"/>
    <w:rsid w:val="00DA2F13"/>
    <w:rsid w:val="00DA5290"/>
    <w:rsid w:val="00DA6657"/>
    <w:rsid w:val="00DB0574"/>
    <w:rsid w:val="00DB0FF7"/>
    <w:rsid w:val="00DB6822"/>
    <w:rsid w:val="00DB7EAC"/>
    <w:rsid w:val="00DC05C1"/>
    <w:rsid w:val="00DC1AE1"/>
    <w:rsid w:val="00DC2087"/>
    <w:rsid w:val="00DC4347"/>
    <w:rsid w:val="00DC4DAD"/>
    <w:rsid w:val="00DC4F40"/>
    <w:rsid w:val="00DC647A"/>
    <w:rsid w:val="00DC6E00"/>
    <w:rsid w:val="00DC7374"/>
    <w:rsid w:val="00DD1006"/>
    <w:rsid w:val="00DD42C0"/>
    <w:rsid w:val="00DD6A3A"/>
    <w:rsid w:val="00DD6B10"/>
    <w:rsid w:val="00DD71DC"/>
    <w:rsid w:val="00DE0EA5"/>
    <w:rsid w:val="00DE2ECF"/>
    <w:rsid w:val="00DE321A"/>
    <w:rsid w:val="00DE36A7"/>
    <w:rsid w:val="00DE4F0D"/>
    <w:rsid w:val="00DE6DFB"/>
    <w:rsid w:val="00DF0746"/>
    <w:rsid w:val="00DF2202"/>
    <w:rsid w:val="00DF2634"/>
    <w:rsid w:val="00DF4E27"/>
    <w:rsid w:val="00DF53AA"/>
    <w:rsid w:val="00DF6C59"/>
    <w:rsid w:val="00DF6D86"/>
    <w:rsid w:val="00E00243"/>
    <w:rsid w:val="00E01131"/>
    <w:rsid w:val="00E03C74"/>
    <w:rsid w:val="00E051A1"/>
    <w:rsid w:val="00E0795A"/>
    <w:rsid w:val="00E1265B"/>
    <w:rsid w:val="00E12FF3"/>
    <w:rsid w:val="00E146CE"/>
    <w:rsid w:val="00E23E19"/>
    <w:rsid w:val="00E241A2"/>
    <w:rsid w:val="00E30D19"/>
    <w:rsid w:val="00E315F5"/>
    <w:rsid w:val="00E33749"/>
    <w:rsid w:val="00E352E1"/>
    <w:rsid w:val="00E35CF9"/>
    <w:rsid w:val="00E36611"/>
    <w:rsid w:val="00E36B51"/>
    <w:rsid w:val="00E379FE"/>
    <w:rsid w:val="00E4183A"/>
    <w:rsid w:val="00E42B58"/>
    <w:rsid w:val="00E43C0C"/>
    <w:rsid w:val="00E4597F"/>
    <w:rsid w:val="00E467F3"/>
    <w:rsid w:val="00E46FA7"/>
    <w:rsid w:val="00E470B2"/>
    <w:rsid w:val="00E47694"/>
    <w:rsid w:val="00E50402"/>
    <w:rsid w:val="00E53D42"/>
    <w:rsid w:val="00E578CD"/>
    <w:rsid w:val="00E6134B"/>
    <w:rsid w:val="00E62F9A"/>
    <w:rsid w:val="00E6670A"/>
    <w:rsid w:val="00E74D5F"/>
    <w:rsid w:val="00E754D4"/>
    <w:rsid w:val="00E840C5"/>
    <w:rsid w:val="00E8448E"/>
    <w:rsid w:val="00E84E85"/>
    <w:rsid w:val="00E87EDA"/>
    <w:rsid w:val="00E95E41"/>
    <w:rsid w:val="00E96B9C"/>
    <w:rsid w:val="00E97F5A"/>
    <w:rsid w:val="00EA0075"/>
    <w:rsid w:val="00EA1905"/>
    <w:rsid w:val="00EA248F"/>
    <w:rsid w:val="00EA28E0"/>
    <w:rsid w:val="00EA2ABB"/>
    <w:rsid w:val="00EA2BD3"/>
    <w:rsid w:val="00EA3C7E"/>
    <w:rsid w:val="00EA5A9D"/>
    <w:rsid w:val="00EB152F"/>
    <w:rsid w:val="00EB315C"/>
    <w:rsid w:val="00EB39FE"/>
    <w:rsid w:val="00EB4663"/>
    <w:rsid w:val="00EB4E9F"/>
    <w:rsid w:val="00EB5496"/>
    <w:rsid w:val="00EC07D4"/>
    <w:rsid w:val="00EC2451"/>
    <w:rsid w:val="00EC27E0"/>
    <w:rsid w:val="00EC7B56"/>
    <w:rsid w:val="00ED0E54"/>
    <w:rsid w:val="00ED15B1"/>
    <w:rsid w:val="00ED3210"/>
    <w:rsid w:val="00ED678B"/>
    <w:rsid w:val="00ED7DA9"/>
    <w:rsid w:val="00ED7FB9"/>
    <w:rsid w:val="00EE7095"/>
    <w:rsid w:val="00EE71DF"/>
    <w:rsid w:val="00EF0E7F"/>
    <w:rsid w:val="00EF153A"/>
    <w:rsid w:val="00EF72DC"/>
    <w:rsid w:val="00F02C97"/>
    <w:rsid w:val="00F039B8"/>
    <w:rsid w:val="00F03B16"/>
    <w:rsid w:val="00F047F9"/>
    <w:rsid w:val="00F04E92"/>
    <w:rsid w:val="00F05572"/>
    <w:rsid w:val="00F0586F"/>
    <w:rsid w:val="00F06F88"/>
    <w:rsid w:val="00F072C5"/>
    <w:rsid w:val="00F0741F"/>
    <w:rsid w:val="00F11719"/>
    <w:rsid w:val="00F11894"/>
    <w:rsid w:val="00F11CB2"/>
    <w:rsid w:val="00F124A9"/>
    <w:rsid w:val="00F14C4B"/>
    <w:rsid w:val="00F16833"/>
    <w:rsid w:val="00F20FE0"/>
    <w:rsid w:val="00F21217"/>
    <w:rsid w:val="00F22903"/>
    <w:rsid w:val="00F22D0B"/>
    <w:rsid w:val="00F24C81"/>
    <w:rsid w:val="00F25EA6"/>
    <w:rsid w:val="00F26131"/>
    <w:rsid w:val="00F27D46"/>
    <w:rsid w:val="00F307E5"/>
    <w:rsid w:val="00F311FD"/>
    <w:rsid w:val="00F32906"/>
    <w:rsid w:val="00F338D7"/>
    <w:rsid w:val="00F35A29"/>
    <w:rsid w:val="00F35EAA"/>
    <w:rsid w:val="00F36900"/>
    <w:rsid w:val="00F375C7"/>
    <w:rsid w:val="00F417F3"/>
    <w:rsid w:val="00F44390"/>
    <w:rsid w:val="00F46C5B"/>
    <w:rsid w:val="00F471A2"/>
    <w:rsid w:val="00F517D4"/>
    <w:rsid w:val="00F51B63"/>
    <w:rsid w:val="00F53110"/>
    <w:rsid w:val="00F545E5"/>
    <w:rsid w:val="00F55556"/>
    <w:rsid w:val="00F61961"/>
    <w:rsid w:val="00F61D36"/>
    <w:rsid w:val="00F629E0"/>
    <w:rsid w:val="00F64BE3"/>
    <w:rsid w:val="00F65F24"/>
    <w:rsid w:val="00F662B3"/>
    <w:rsid w:val="00F71F01"/>
    <w:rsid w:val="00F72959"/>
    <w:rsid w:val="00F76193"/>
    <w:rsid w:val="00F772FA"/>
    <w:rsid w:val="00F77CBA"/>
    <w:rsid w:val="00F77D47"/>
    <w:rsid w:val="00F77F5A"/>
    <w:rsid w:val="00F812B1"/>
    <w:rsid w:val="00F8186D"/>
    <w:rsid w:val="00F825BE"/>
    <w:rsid w:val="00F83367"/>
    <w:rsid w:val="00F83C10"/>
    <w:rsid w:val="00F83F2D"/>
    <w:rsid w:val="00F845D2"/>
    <w:rsid w:val="00F85F1A"/>
    <w:rsid w:val="00F86DCB"/>
    <w:rsid w:val="00F876FD"/>
    <w:rsid w:val="00F87806"/>
    <w:rsid w:val="00F90E4B"/>
    <w:rsid w:val="00F93F49"/>
    <w:rsid w:val="00F948AB"/>
    <w:rsid w:val="00FA0586"/>
    <w:rsid w:val="00FA0D02"/>
    <w:rsid w:val="00FA122E"/>
    <w:rsid w:val="00FA214C"/>
    <w:rsid w:val="00FA4A9D"/>
    <w:rsid w:val="00FA4F1E"/>
    <w:rsid w:val="00FA5A15"/>
    <w:rsid w:val="00FA5C08"/>
    <w:rsid w:val="00FA7B5D"/>
    <w:rsid w:val="00FB2AAA"/>
    <w:rsid w:val="00FB494E"/>
    <w:rsid w:val="00FB4A49"/>
    <w:rsid w:val="00FB5091"/>
    <w:rsid w:val="00FB6716"/>
    <w:rsid w:val="00FC4BE9"/>
    <w:rsid w:val="00FC55FD"/>
    <w:rsid w:val="00FC5643"/>
    <w:rsid w:val="00FD00C8"/>
    <w:rsid w:val="00FD054F"/>
    <w:rsid w:val="00FD07EC"/>
    <w:rsid w:val="00FD7BF6"/>
    <w:rsid w:val="00FE0458"/>
    <w:rsid w:val="00FE0571"/>
    <w:rsid w:val="00FE21A8"/>
    <w:rsid w:val="00FF35D7"/>
    <w:rsid w:val="00FF5F0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03B5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80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1text"/>
    <w:link w:val="Heading1Char"/>
    <w:uiPriority w:val="9"/>
    <w:qFormat/>
    <w:rsid w:val="001F59FC"/>
    <w:pPr>
      <w:keepNext/>
      <w:tabs>
        <w:tab w:val="num" w:pos="432"/>
        <w:tab w:val="left" w:pos="1361"/>
      </w:tabs>
      <w:spacing w:before="220" w:after="220" w:line="280" w:lineRule="atLeast"/>
      <w:ind w:left="432" w:hanging="432"/>
      <w:outlineLvl w:val="0"/>
    </w:pPr>
    <w:rPr>
      <w:b/>
      <w:color w:val="1E4164"/>
      <w:sz w:val="30"/>
      <w:szCs w:val="20"/>
    </w:rPr>
  </w:style>
  <w:style w:type="paragraph" w:styleId="Heading2">
    <w:name w:val="heading 2"/>
    <w:basedOn w:val="Normal"/>
    <w:next w:val="head2text"/>
    <w:link w:val="Heading2Char"/>
    <w:uiPriority w:val="9"/>
    <w:qFormat/>
    <w:rsid w:val="001F59FC"/>
    <w:pPr>
      <w:keepNext/>
      <w:tabs>
        <w:tab w:val="num" w:pos="576"/>
      </w:tabs>
      <w:spacing w:before="220" w:after="220" w:line="280" w:lineRule="atLeast"/>
      <w:ind w:left="576" w:hanging="576"/>
      <w:outlineLvl w:val="1"/>
    </w:pPr>
    <w:rPr>
      <w:b/>
      <w:color w:val="002060"/>
      <w:szCs w:val="20"/>
    </w:rPr>
  </w:style>
  <w:style w:type="paragraph" w:styleId="Heading3">
    <w:name w:val="heading 3"/>
    <w:basedOn w:val="Normal"/>
    <w:next w:val="head3text"/>
    <w:link w:val="Heading3Char"/>
    <w:uiPriority w:val="9"/>
    <w:qFormat/>
    <w:rsid w:val="00B441B2"/>
    <w:pPr>
      <w:keepNext/>
      <w:tabs>
        <w:tab w:val="num" w:pos="720"/>
      </w:tabs>
      <w:spacing w:before="240" w:after="120"/>
      <w:ind w:left="720" w:hanging="7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41B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1B2"/>
    <w:pPr>
      <w:tabs>
        <w:tab w:val="num" w:pos="1008"/>
      </w:tabs>
      <w:spacing w:before="240" w:after="60"/>
      <w:ind w:left="1008" w:hanging="1008"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1B2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1B2"/>
    <w:pPr>
      <w:tabs>
        <w:tab w:val="num" w:pos="1296"/>
      </w:tabs>
      <w:spacing w:before="240" w:after="60"/>
      <w:ind w:left="1296" w:hanging="1296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1B2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1B2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59FC"/>
    <w:rPr>
      <w:rFonts w:ascii="Arial" w:hAnsi="Arial"/>
      <w:b/>
      <w:color w:val="1E4164"/>
      <w:sz w:val="30"/>
      <w:lang w:eastAsia="en-US"/>
    </w:rPr>
  </w:style>
  <w:style w:type="character" w:customStyle="1" w:styleId="Heading2Char">
    <w:name w:val="Heading 2 Char"/>
    <w:link w:val="Heading2"/>
    <w:uiPriority w:val="9"/>
    <w:rsid w:val="001F59FC"/>
    <w:rPr>
      <w:rFonts w:ascii="Arial" w:hAnsi="Arial"/>
      <w:b/>
      <w:color w:val="002060"/>
      <w:lang w:eastAsia="en-US"/>
    </w:rPr>
  </w:style>
  <w:style w:type="character" w:customStyle="1" w:styleId="Heading3Char">
    <w:name w:val="Heading 3 Char"/>
    <w:link w:val="Heading3"/>
    <w:uiPriority w:val="99"/>
    <w:rsid w:val="00D20F43"/>
    <w:rPr>
      <w:rFonts w:ascii="Arial" w:hAnsi="Arial"/>
      <w:b/>
      <w:szCs w:val="20"/>
      <w:lang w:eastAsia="en-US"/>
    </w:rPr>
  </w:style>
  <w:style w:type="character" w:customStyle="1" w:styleId="Heading4Char">
    <w:name w:val="Heading 4 Char"/>
    <w:link w:val="Heading4"/>
    <w:uiPriority w:val="99"/>
    <w:rsid w:val="00D20F43"/>
    <w:rPr>
      <w:rFonts w:ascii="Arial" w:hAnsi="Arial"/>
      <w:b/>
      <w:sz w:val="24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7Char">
    <w:name w:val="Heading 7 Char"/>
    <w:link w:val="Heading7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8Char">
    <w:name w:val="Heading 8 Char"/>
    <w:link w:val="Heading8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9Char">
    <w:name w:val="Heading 9 Char"/>
    <w:link w:val="Heading9"/>
    <w:uiPriority w:val="99"/>
    <w:rsid w:val="00D20F43"/>
    <w:rPr>
      <w:rFonts w:ascii="Arial" w:hAnsi="Arial"/>
      <w:b/>
      <w:i/>
      <w:sz w:val="18"/>
      <w:szCs w:val="20"/>
      <w:lang w:eastAsia="en-US"/>
    </w:rPr>
  </w:style>
  <w:style w:type="paragraph" w:customStyle="1" w:styleId="head1text">
    <w:name w:val="head 1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customStyle="1" w:styleId="head2text">
    <w:name w:val="head 2 text"/>
    <w:basedOn w:val="Normal"/>
    <w:uiPriority w:val="99"/>
    <w:rsid w:val="00B441B2"/>
    <w:pPr>
      <w:spacing w:after="220" w:line="220" w:lineRule="atLeast"/>
      <w:ind w:left="1418"/>
    </w:pPr>
    <w:rPr>
      <w:szCs w:val="20"/>
    </w:rPr>
  </w:style>
  <w:style w:type="paragraph" w:customStyle="1" w:styleId="head3text">
    <w:name w:val="head 3 text"/>
    <w:basedOn w:val="Normal"/>
    <w:uiPriority w:val="99"/>
    <w:rsid w:val="00B441B2"/>
    <w:pPr>
      <w:spacing w:after="220" w:line="220" w:lineRule="atLeast"/>
      <w:ind w:left="1871"/>
    </w:pPr>
    <w:rPr>
      <w:szCs w:val="20"/>
    </w:rPr>
  </w:style>
  <w:style w:type="paragraph" w:customStyle="1" w:styleId="test2">
    <w:name w:val="test2"/>
    <w:basedOn w:val="Normal"/>
    <w:uiPriority w:val="99"/>
    <w:rsid w:val="00B441B2"/>
    <w:pPr>
      <w:spacing w:before="220" w:after="220" w:line="220" w:lineRule="atLeast"/>
    </w:pPr>
    <w:rPr>
      <w:b/>
      <w:i/>
      <w:sz w:val="44"/>
      <w:szCs w:val="20"/>
    </w:rPr>
  </w:style>
  <w:style w:type="paragraph" w:styleId="ListNumber">
    <w:name w:val="List Number"/>
    <w:basedOn w:val="Normal"/>
    <w:uiPriority w:val="99"/>
    <w:rsid w:val="00B441B2"/>
    <w:pPr>
      <w:tabs>
        <w:tab w:val="num" w:pos="1701"/>
      </w:tabs>
      <w:spacing w:after="120" w:line="260" w:lineRule="atLeast"/>
      <w:ind w:left="1701" w:hanging="567"/>
    </w:pPr>
    <w:rPr>
      <w:rFonts w:cs="Arial"/>
    </w:rPr>
  </w:style>
  <w:style w:type="paragraph" w:styleId="ListBullet">
    <w:name w:val="List Bullet"/>
    <w:basedOn w:val="Normal"/>
    <w:uiPriority w:val="99"/>
    <w:rsid w:val="00B441B2"/>
    <w:pPr>
      <w:numPr>
        <w:numId w:val="1"/>
      </w:numPr>
      <w:spacing w:after="120"/>
    </w:pPr>
    <w:rPr>
      <w:rFonts w:cs="Arial"/>
    </w:rPr>
  </w:style>
  <w:style w:type="paragraph" w:styleId="ListBullet2">
    <w:name w:val="List Bullet 2"/>
    <w:basedOn w:val="Normal"/>
    <w:autoRedefine/>
    <w:uiPriority w:val="99"/>
    <w:rsid w:val="00B441B2"/>
    <w:pPr>
      <w:numPr>
        <w:numId w:val="2"/>
      </w:numPr>
      <w:spacing w:after="120" w:line="240" w:lineRule="atLeast"/>
    </w:pPr>
    <w:rPr>
      <w:lang w:val="en-US"/>
    </w:rPr>
  </w:style>
  <w:style w:type="paragraph" w:customStyle="1" w:styleId="BodyTextBullet">
    <w:name w:val="Body Text Bullet"/>
    <w:basedOn w:val="BodyText"/>
    <w:uiPriority w:val="99"/>
    <w:rsid w:val="00B441B2"/>
    <w:pPr>
      <w:keepLines/>
      <w:numPr>
        <w:numId w:val="5"/>
      </w:numPr>
      <w:tabs>
        <w:tab w:val="left" w:pos="851"/>
      </w:tabs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b w:val="0"/>
      <w:i w:val="0"/>
      <w:sz w:val="22"/>
    </w:rPr>
  </w:style>
  <w:style w:type="paragraph" w:styleId="BodyText">
    <w:name w:val="Body Text"/>
    <w:basedOn w:val="Normal"/>
    <w:link w:val="BodyTextChar"/>
    <w:uiPriority w:val="99"/>
    <w:rsid w:val="00B441B2"/>
    <w:pPr>
      <w:spacing w:before="400"/>
    </w:pPr>
    <w:rPr>
      <w:b/>
      <w:i/>
      <w:sz w:val="18"/>
      <w:szCs w:val="20"/>
    </w:rPr>
  </w:style>
  <w:style w:type="character" w:customStyle="1" w:styleId="BodyTextChar">
    <w:name w:val="Body Text Char"/>
    <w:link w:val="BodyText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PlainLev1">
    <w:name w:val="Plain Lev 1"/>
    <w:basedOn w:val="Normal"/>
    <w:link w:val="PlainLev1Char"/>
    <w:uiPriority w:val="99"/>
    <w:rsid w:val="00B441B2"/>
    <w:pPr>
      <w:numPr>
        <w:numId w:val="3"/>
      </w:numPr>
      <w:spacing w:after="60"/>
      <w:jc w:val="both"/>
    </w:pPr>
    <w:rPr>
      <w:rFonts w:cs="Arial"/>
      <w:sz w:val="18"/>
      <w:szCs w:val="20"/>
    </w:rPr>
  </w:style>
  <w:style w:type="paragraph" w:customStyle="1" w:styleId="PlainLev2">
    <w:name w:val="Plain Lev 2"/>
    <w:basedOn w:val="Normal"/>
    <w:uiPriority w:val="99"/>
    <w:rsid w:val="00B441B2"/>
    <w:pPr>
      <w:numPr>
        <w:numId w:val="6"/>
      </w:numPr>
      <w:tabs>
        <w:tab w:val="clear" w:pos="360"/>
        <w:tab w:val="num" w:pos="2333"/>
      </w:tabs>
      <w:spacing w:after="60"/>
      <w:ind w:left="2333"/>
    </w:pPr>
    <w:rPr>
      <w:sz w:val="18"/>
      <w:szCs w:val="20"/>
    </w:rPr>
  </w:style>
  <w:style w:type="paragraph" w:styleId="Header">
    <w:name w:val="header"/>
    <w:basedOn w:val="Normal"/>
    <w:link w:val="HeaderChar"/>
    <w:uiPriority w:val="99"/>
    <w:rsid w:val="00B441B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TitleCover">
    <w:name w:val="Title Cover"/>
    <w:basedOn w:val="Normal"/>
    <w:uiPriority w:val="99"/>
    <w:rsid w:val="00B441B2"/>
    <w:pPr>
      <w:spacing w:before="1800" w:after="400" w:line="240" w:lineRule="atLeast"/>
      <w:ind w:left="1077"/>
    </w:pPr>
    <w:rPr>
      <w:sz w:val="72"/>
      <w:szCs w:val="20"/>
    </w:rPr>
  </w:style>
  <w:style w:type="paragraph" w:customStyle="1" w:styleId="versionno">
    <w:name w:val="version no."/>
    <w:basedOn w:val="SubtitleCover"/>
    <w:uiPriority w:val="99"/>
    <w:rsid w:val="00B441B2"/>
    <w:pPr>
      <w:spacing w:before="200"/>
    </w:pPr>
  </w:style>
  <w:style w:type="paragraph" w:customStyle="1" w:styleId="SubtitleCover">
    <w:name w:val="Subtitle Cover"/>
    <w:basedOn w:val="Normal"/>
    <w:rsid w:val="00B441B2"/>
    <w:pPr>
      <w:spacing w:before="1520" w:line="240" w:lineRule="atLeast"/>
      <w:ind w:left="1077" w:right="1678"/>
    </w:pPr>
    <w:rPr>
      <w:i/>
      <w:sz w:val="32"/>
      <w:szCs w:val="20"/>
    </w:rPr>
  </w:style>
  <w:style w:type="paragraph" w:styleId="Date">
    <w:name w:val="Date"/>
    <w:basedOn w:val="Normal"/>
    <w:link w:val="DateChar"/>
    <w:uiPriority w:val="99"/>
    <w:rsid w:val="00B441B2"/>
    <w:pPr>
      <w:jc w:val="center"/>
    </w:pPr>
    <w:rPr>
      <w:b/>
      <w:szCs w:val="20"/>
    </w:rPr>
  </w:style>
  <w:style w:type="character" w:customStyle="1" w:styleId="DateChar">
    <w:name w:val="Date Char"/>
    <w:link w:val="Date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Draft">
    <w:name w:val="Draft"/>
    <w:basedOn w:val="Normal"/>
    <w:uiPriority w:val="99"/>
    <w:rsid w:val="00B441B2"/>
    <w:pPr>
      <w:spacing w:after="400" w:line="540" w:lineRule="exact"/>
      <w:ind w:left="1077" w:right="1418"/>
      <w:jc w:val="center"/>
    </w:pPr>
    <w:rPr>
      <w:szCs w:val="20"/>
    </w:rPr>
  </w:style>
  <w:style w:type="paragraph" w:customStyle="1" w:styleId="TOCTitle">
    <w:name w:val="TOC Title"/>
    <w:basedOn w:val="Normal"/>
    <w:next w:val="Normal"/>
    <w:uiPriority w:val="99"/>
    <w:rsid w:val="00B441B2"/>
    <w:pPr>
      <w:shd w:val="pct12" w:color="auto" w:fill="auto"/>
      <w:spacing w:line="240" w:lineRule="atLeast"/>
      <w:jc w:val="center"/>
    </w:pPr>
    <w:rPr>
      <w:b/>
      <w:sz w:val="32"/>
      <w:szCs w:val="20"/>
    </w:rPr>
  </w:style>
  <w:style w:type="paragraph" w:styleId="TOC2">
    <w:name w:val="toc 2"/>
    <w:basedOn w:val="Normal"/>
    <w:next w:val="Normal"/>
    <w:uiPriority w:val="39"/>
    <w:rsid w:val="00B5680B"/>
    <w:pPr>
      <w:tabs>
        <w:tab w:val="right" w:leader="dot" w:pos="9071"/>
      </w:tabs>
      <w:ind w:left="220"/>
    </w:pPr>
    <w:rPr>
      <w:smallCaps/>
      <w:color w:val="1E4164"/>
      <w:szCs w:val="20"/>
    </w:rPr>
  </w:style>
  <w:style w:type="paragraph" w:styleId="TOC1">
    <w:name w:val="toc 1"/>
    <w:basedOn w:val="Normal"/>
    <w:next w:val="Normal"/>
    <w:uiPriority w:val="39"/>
    <w:rsid w:val="00B5680B"/>
    <w:pPr>
      <w:tabs>
        <w:tab w:val="right" w:leader="dot" w:pos="9071"/>
      </w:tabs>
      <w:spacing w:before="120" w:after="120"/>
    </w:pPr>
    <w:rPr>
      <w:b/>
      <w:caps/>
      <w:color w:val="1E4164"/>
      <w:szCs w:val="20"/>
    </w:rPr>
  </w:style>
  <w:style w:type="paragraph" w:customStyle="1" w:styleId="TableTitle">
    <w:name w:val="Table Title"/>
    <w:basedOn w:val="TableText"/>
    <w:rsid w:val="00B441B2"/>
    <w:pPr>
      <w:spacing w:before="0" w:after="0" w:line="240" w:lineRule="auto"/>
    </w:pPr>
    <w:rPr>
      <w:b/>
      <w:bCs/>
    </w:rPr>
  </w:style>
  <w:style w:type="paragraph" w:customStyle="1" w:styleId="TableText">
    <w:name w:val="Table Text"/>
    <w:basedOn w:val="BodyText"/>
    <w:rsid w:val="00B441B2"/>
    <w:pPr>
      <w:spacing w:before="60" w:after="60" w:line="260" w:lineRule="atLeast"/>
    </w:pPr>
    <w:rPr>
      <w:rFonts w:cs="Arial"/>
      <w:b w:val="0"/>
      <w:i w:val="0"/>
      <w:sz w:val="20"/>
      <w:szCs w:val="24"/>
    </w:rPr>
  </w:style>
  <w:style w:type="character" w:styleId="FootnoteReference">
    <w:name w:val="footnote reference"/>
    <w:uiPriority w:val="99"/>
    <w:semiHidden/>
    <w:rsid w:val="00B441B2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B441B2"/>
    <w:pPr>
      <w:spacing w:before="120" w:line="360" w:lineRule="auto"/>
    </w:pPr>
    <w:rPr>
      <w:sz w:val="16"/>
      <w:szCs w:val="20"/>
    </w:rPr>
  </w:style>
  <w:style w:type="character" w:customStyle="1" w:styleId="BodyText2Char">
    <w:name w:val="Body Text 2 Char"/>
    <w:link w:val="BodyTex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Reporttext">
    <w:name w:val="Report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styleId="BodyText3">
    <w:name w:val="Body Text 3"/>
    <w:basedOn w:val="Normal"/>
    <w:link w:val="BodyText3Char"/>
    <w:uiPriority w:val="99"/>
    <w:rsid w:val="00B441B2"/>
    <w:pPr>
      <w:keepLines/>
      <w:autoSpaceDE w:val="0"/>
      <w:autoSpaceDN w:val="0"/>
      <w:adjustRightInd w:val="0"/>
      <w:spacing w:line="240" w:lineRule="atLeast"/>
    </w:pPr>
    <w:rPr>
      <w:rFonts w:cs="Arial"/>
      <w:color w:val="000000"/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D20F43"/>
    <w:rPr>
      <w:rFonts w:ascii="Arial" w:hAnsi="Arial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41B2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441B2"/>
    <w:pPr>
      <w:pBdr>
        <w:top w:val="single" w:sz="6" w:space="1" w:color="auto"/>
      </w:pBdr>
      <w:tabs>
        <w:tab w:val="center" w:pos="4820"/>
        <w:tab w:val="right" w:pos="8100"/>
      </w:tabs>
      <w:ind w:right="-151"/>
      <w:jc w:val="both"/>
    </w:pPr>
    <w:rPr>
      <w:szCs w:val="20"/>
    </w:rPr>
  </w:style>
  <w:style w:type="character" w:customStyle="1" w:styleId="FooterChar">
    <w:name w:val="Footer Char"/>
    <w:link w:val="Footer"/>
    <w:uiPriority w:val="99"/>
    <w:rsid w:val="00D20F43"/>
    <w:rPr>
      <w:rFonts w:ascii="Arial" w:hAnsi="Arial"/>
      <w:szCs w:val="24"/>
      <w:lang w:eastAsia="en-US"/>
    </w:rPr>
  </w:style>
  <w:style w:type="character" w:styleId="PageNumber">
    <w:name w:val="page number"/>
    <w:uiPriority w:val="99"/>
    <w:rsid w:val="00B441B2"/>
    <w:rPr>
      <w:rFonts w:cs="Times New Roman"/>
    </w:rPr>
  </w:style>
  <w:style w:type="paragraph" w:customStyle="1" w:styleId="Default">
    <w:name w:val="Default"/>
    <w:rsid w:val="00B44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441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41B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441B2"/>
    <w:pPr>
      <w:ind w:left="720"/>
      <w:jc w:val="both"/>
    </w:pPr>
    <w:rPr>
      <w:rFonts w:ascii="Helv" w:hAnsi="Helv"/>
      <w:spacing w:val="-2"/>
      <w:sz w:val="16"/>
    </w:rPr>
  </w:style>
  <w:style w:type="character" w:customStyle="1" w:styleId="BodyTextIndent2Char">
    <w:name w:val="Body Text Indent 2 Char"/>
    <w:link w:val="BodyTextInden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Outcome">
    <w:name w:val="Outcome"/>
    <w:basedOn w:val="BodyText"/>
    <w:uiPriority w:val="99"/>
    <w:rsid w:val="00B441B2"/>
    <w:pPr>
      <w:spacing w:before="0" w:after="120" w:line="260" w:lineRule="atLeast"/>
      <w:ind w:left="1134"/>
    </w:pPr>
    <w:rPr>
      <w:rFonts w:cs="Arial"/>
      <w:b w:val="0"/>
      <w:i w:val="0"/>
      <w:sz w:val="20"/>
      <w:szCs w:val="24"/>
    </w:rPr>
  </w:style>
  <w:style w:type="paragraph" w:customStyle="1" w:styleId="NotHeading1">
    <w:name w:val="Not Heading 1"/>
    <w:basedOn w:val="Heading1"/>
    <w:uiPriority w:val="99"/>
    <w:rsid w:val="00B441B2"/>
    <w:pPr>
      <w:pageBreakBefore/>
      <w:tabs>
        <w:tab w:val="clear" w:pos="432"/>
        <w:tab w:val="clear" w:pos="1361"/>
        <w:tab w:val="left" w:pos="1134"/>
      </w:tabs>
      <w:spacing w:before="240" w:after="120" w:line="240" w:lineRule="atLeast"/>
      <w:ind w:left="0" w:firstLine="0"/>
    </w:pPr>
    <w:rPr>
      <w:rFonts w:cs="Arial"/>
      <w:bCs/>
      <w:kern w:val="32"/>
      <w:szCs w:val="32"/>
    </w:rPr>
  </w:style>
  <w:style w:type="paragraph" w:customStyle="1" w:styleId="BoxBullet">
    <w:name w:val="Box Bullet"/>
    <w:basedOn w:val="Normal"/>
    <w:uiPriority w:val="99"/>
    <w:rsid w:val="00B441B2"/>
    <w:pPr>
      <w:tabs>
        <w:tab w:val="num" w:pos="1437"/>
      </w:tabs>
      <w:spacing w:after="100" w:line="260" w:lineRule="atLeast"/>
      <w:ind w:left="1418" w:hanging="709"/>
    </w:pPr>
    <w:rPr>
      <w:szCs w:val="20"/>
    </w:rPr>
  </w:style>
  <w:style w:type="paragraph" w:customStyle="1" w:styleId="TableTextIndent">
    <w:name w:val="Table Text Indent"/>
    <w:basedOn w:val="TableText"/>
    <w:uiPriority w:val="99"/>
    <w:rsid w:val="00B441B2"/>
    <w:pPr>
      <w:keepLines/>
      <w:spacing w:before="10" w:after="10" w:line="240" w:lineRule="atLeast"/>
      <w:ind w:left="567" w:hanging="283"/>
    </w:pPr>
    <w:rPr>
      <w:rFonts w:cs="Times New Roman"/>
    </w:rPr>
  </w:style>
  <w:style w:type="paragraph" w:customStyle="1" w:styleId="TableTextCode">
    <w:name w:val="Table Text Code"/>
    <w:basedOn w:val="TableText"/>
    <w:uiPriority w:val="99"/>
    <w:rsid w:val="00B441B2"/>
    <w:pPr>
      <w:tabs>
        <w:tab w:val="left" w:pos="956"/>
        <w:tab w:val="left" w:pos="2941"/>
        <w:tab w:val="left" w:pos="3791"/>
      </w:tabs>
      <w:spacing w:before="20" w:after="20" w:line="240" w:lineRule="auto"/>
    </w:pPr>
  </w:style>
  <w:style w:type="paragraph" w:customStyle="1" w:styleId="ActionItem">
    <w:name w:val="Action Item"/>
    <w:basedOn w:val="Normal"/>
    <w:uiPriority w:val="99"/>
    <w:rsid w:val="00B441B2"/>
    <w:pPr>
      <w:keepNext/>
    </w:pPr>
    <w:rPr>
      <w:b/>
      <w:noProof/>
      <w:color w:val="3366FF"/>
      <w:szCs w:val="20"/>
    </w:rPr>
  </w:style>
  <w:style w:type="character" w:customStyle="1" w:styleId="ArialB11">
    <w:name w:val="Arial B 11"/>
    <w:uiPriority w:val="99"/>
    <w:rsid w:val="00B441B2"/>
    <w:rPr>
      <w:rFonts w:ascii="Arial" w:hAnsi="Arial" w:cs="Times New Roman"/>
      <w:b/>
      <w:sz w:val="22"/>
    </w:rPr>
  </w:style>
  <w:style w:type="paragraph" w:customStyle="1" w:styleId="ArialB12">
    <w:name w:val="Arial B 12"/>
    <w:basedOn w:val="Normal"/>
    <w:uiPriority w:val="99"/>
    <w:rsid w:val="00B441B2"/>
    <w:pPr>
      <w:spacing w:before="200"/>
    </w:pPr>
    <w:rPr>
      <w:b/>
      <w:sz w:val="24"/>
      <w:szCs w:val="20"/>
      <w:lang w:eastAsia="zh-CN"/>
    </w:rPr>
  </w:style>
  <w:style w:type="character" w:customStyle="1" w:styleId="Arial11">
    <w:name w:val="Arial 11"/>
    <w:uiPriority w:val="99"/>
    <w:rsid w:val="00B441B2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B4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0F43"/>
    <w:rPr>
      <w:sz w:val="0"/>
      <w:szCs w:val="0"/>
      <w:lang w:eastAsia="en-US"/>
    </w:rPr>
  </w:style>
  <w:style w:type="paragraph" w:styleId="Title">
    <w:name w:val="Title"/>
    <w:basedOn w:val="Normal"/>
    <w:link w:val="TitleChar"/>
    <w:uiPriority w:val="99"/>
    <w:qFormat/>
    <w:rsid w:val="00B441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0F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CBullet">
    <w:name w:val="NOC Bullet"/>
    <w:basedOn w:val="Normal"/>
    <w:uiPriority w:val="99"/>
    <w:rsid w:val="00A37CF4"/>
    <w:pPr>
      <w:numPr>
        <w:numId w:val="8"/>
      </w:numPr>
      <w:spacing w:before="100" w:after="100" w:line="260" w:lineRule="atLeast"/>
    </w:pPr>
    <w:rPr>
      <w:szCs w:val="20"/>
    </w:rPr>
  </w:style>
  <w:style w:type="paragraph" w:customStyle="1" w:styleId="BulletList">
    <w:name w:val="Bullet List"/>
    <w:basedOn w:val="BodyText"/>
    <w:uiPriority w:val="99"/>
    <w:rsid w:val="00A37CF4"/>
    <w:pPr>
      <w:numPr>
        <w:numId w:val="9"/>
      </w:numPr>
      <w:spacing w:before="100" w:after="100" w:line="260" w:lineRule="atLeast"/>
    </w:pPr>
    <w:rPr>
      <w:b w:val="0"/>
      <w:i w:val="0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9936A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D20F43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F761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A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5AA4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A77A5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3D1C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336B9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336B9A"/>
    <w:rPr>
      <w:rFonts w:ascii="Arial" w:hAnsi="Arial"/>
      <w:szCs w:val="24"/>
      <w:lang w:eastAsia="en-US"/>
    </w:rPr>
  </w:style>
  <w:style w:type="paragraph" w:customStyle="1" w:styleId="PlainLev3">
    <w:name w:val="Plain Lev 3"/>
    <w:basedOn w:val="Normal"/>
    <w:link w:val="PlainLev3Char"/>
    <w:rsid w:val="000B3B38"/>
    <w:pPr>
      <w:spacing w:after="120"/>
      <w:ind w:left="2520"/>
      <w:jc w:val="both"/>
    </w:pPr>
    <w:rPr>
      <w:sz w:val="18"/>
      <w:szCs w:val="20"/>
    </w:rPr>
  </w:style>
  <w:style w:type="character" w:customStyle="1" w:styleId="PlainLev3Char">
    <w:name w:val="Plain Lev 3 Char"/>
    <w:link w:val="PlainLev3"/>
    <w:locked/>
    <w:rsid w:val="000B3B38"/>
    <w:rPr>
      <w:rFonts w:ascii="Arial" w:hAnsi="Arial"/>
      <w:sz w:val="18"/>
      <w:lang w:eastAsia="en-US"/>
    </w:rPr>
  </w:style>
  <w:style w:type="paragraph" w:customStyle="1" w:styleId="CRCodeDescription">
    <w:name w:val="CR Code Description"/>
    <w:basedOn w:val="Normal"/>
    <w:next w:val="Normal"/>
    <w:rsid w:val="000B3B38"/>
    <w:pPr>
      <w:spacing w:after="120"/>
      <w:ind w:left="1418"/>
    </w:pPr>
    <w:rPr>
      <w:sz w:val="18"/>
      <w:szCs w:val="20"/>
    </w:rPr>
  </w:style>
  <w:style w:type="paragraph" w:customStyle="1" w:styleId="CRCodeName">
    <w:name w:val="CR Code Name"/>
    <w:basedOn w:val="BodyTextIndent"/>
    <w:next w:val="CRCodeDescription"/>
    <w:qFormat/>
    <w:rsid w:val="000B3B38"/>
    <w:pPr>
      <w:numPr>
        <w:numId w:val="12"/>
      </w:numPr>
    </w:pPr>
    <w:rPr>
      <w:rFonts w:cs="Arial"/>
      <w:b/>
      <w:sz w:val="18"/>
      <w:szCs w:val="20"/>
    </w:rPr>
  </w:style>
  <w:style w:type="paragraph" w:customStyle="1" w:styleId="TitleStyle">
    <w:name w:val="Title Style"/>
    <w:rsid w:val="00435C68"/>
    <w:pPr>
      <w:spacing w:after="680" w:line="520" w:lineRule="exact"/>
    </w:pPr>
    <w:rPr>
      <w:rFonts w:ascii="Arial" w:hAnsi="Arial"/>
      <w:caps/>
      <w:color w:val="1E4164"/>
      <w:sz w:val="48"/>
      <w:lang w:eastAsia="en-US"/>
    </w:rPr>
  </w:style>
  <w:style w:type="paragraph" w:customStyle="1" w:styleId="StyleTitleCover18ptLeft381cmBefore18pt">
    <w:name w:val="Style Title Cover + 18 pt Left:  3.81 cm Before:  18 pt"/>
    <w:basedOn w:val="TitleCover"/>
    <w:rsid w:val="00435C68"/>
    <w:pPr>
      <w:spacing w:before="360"/>
      <w:ind w:left="2160"/>
    </w:pPr>
    <w:rPr>
      <w:color w:val="002060"/>
      <w:sz w:val="36"/>
    </w:rPr>
  </w:style>
  <w:style w:type="paragraph" w:customStyle="1" w:styleId="StyleversionnoLeft349cm">
    <w:name w:val="Style version no. + Left:  3.49 cm"/>
    <w:basedOn w:val="versionno"/>
    <w:rsid w:val="00435C68"/>
    <w:pPr>
      <w:ind w:left="1980"/>
    </w:pPr>
    <w:rPr>
      <w:iCs/>
      <w:color w:val="002060"/>
    </w:rPr>
  </w:style>
  <w:style w:type="paragraph" w:customStyle="1" w:styleId="MainPageTitle">
    <w:name w:val="Main Page Title"/>
    <w:basedOn w:val="TitleStyle"/>
    <w:next w:val="Normal"/>
    <w:rsid w:val="00DC2087"/>
    <w:rPr>
      <w:caps w:val="0"/>
    </w:rPr>
  </w:style>
  <w:style w:type="paragraph" w:customStyle="1" w:styleId="StyleMainPageTitleCentered">
    <w:name w:val="Style Main Page Title + Centered"/>
    <w:basedOn w:val="MainPageTitle"/>
    <w:rsid w:val="0035550A"/>
  </w:style>
  <w:style w:type="paragraph" w:styleId="Caption">
    <w:name w:val="caption"/>
    <w:basedOn w:val="Normal"/>
    <w:next w:val="Normal"/>
    <w:uiPriority w:val="35"/>
    <w:qFormat/>
    <w:rsid w:val="0027033E"/>
    <w:pPr>
      <w:keepNext/>
      <w:spacing w:before="120" w:after="60"/>
      <w:ind w:left="1418"/>
    </w:pPr>
    <w:rPr>
      <w:b/>
      <w:bCs/>
      <w:color w:val="000000"/>
      <w:sz w:val="18"/>
      <w:szCs w:val="20"/>
    </w:rPr>
  </w:style>
  <w:style w:type="paragraph" w:customStyle="1" w:styleId="TableTextNarrow">
    <w:name w:val="Table Text Narrow"/>
    <w:basedOn w:val="TableText"/>
    <w:rsid w:val="0027033E"/>
    <w:pPr>
      <w:keepNext/>
      <w:spacing w:before="10" w:after="10" w:line="240" w:lineRule="auto"/>
      <w:jc w:val="center"/>
    </w:pPr>
    <w:rPr>
      <w:rFonts w:ascii="Arial Narrow" w:hAnsi="Arial Narrow" w:cs="Times New Roman"/>
      <w:snapToGrid w:val="0"/>
      <w:color w:val="000000"/>
      <w:sz w:val="18"/>
      <w:szCs w:val="20"/>
    </w:rPr>
  </w:style>
  <w:style w:type="paragraph" w:customStyle="1" w:styleId="TableTextNarrowLeft">
    <w:name w:val="Table Text Narrow Left"/>
    <w:basedOn w:val="TableTextNarrow"/>
    <w:rsid w:val="0027033E"/>
    <w:pPr>
      <w:spacing w:line="360" w:lineRule="auto"/>
      <w:jc w:val="left"/>
    </w:pPr>
    <w:rPr>
      <w:rFonts w:ascii="Arial" w:hAnsi="Arial"/>
    </w:rPr>
  </w:style>
  <w:style w:type="paragraph" w:customStyle="1" w:styleId="Blockquote">
    <w:name w:val="Blockquote"/>
    <w:basedOn w:val="Normal"/>
    <w:rsid w:val="0027033E"/>
    <w:pPr>
      <w:spacing w:before="100" w:after="100"/>
      <w:ind w:left="360" w:right="360"/>
    </w:pPr>
    <w:rPr>
      <w:rFonts w:ascii="Times New Roman" w:hAnsi="Times New Roman"/>
      <w:snapToGrid w:val="0"/>
      <w:color w:val="000000"/>
      <w:sz w:val="24"/>
    </w:rPr>
  </w:style>
  <w:style w:type="character" w:styleId="Strong">
    <w:name w:val="Strong"/>
    <w:basedOn w:val="DefaultParagraphFont"/>
    <w:qFormat/>
    <w:rsid w:val="0027033E"/>
  </w:style>
  <w:style w:type="paragraph" w:customStyle="1" w:styleId="PlainLev1Number">
    <w:name w:val="Plain Lev 1 Number"/>
    <w:basedOn w:val="BodyTextIndent"/>
    <w:rsid w:val="0027033E"/>
    <w:pPr>
      <w:tabs>
        <w:tab w:val="num" w:pos="1418"/>
      </w:tabs>
      <w:ind w:left="1418" w:hanging="567"/>
    </w:pPr>
    <w:rPr>
      <w:rFonts w:cs="Arial"/>
      <w:color w:val="000000"/>
      <w:sz w:val="18"/>
      <w:szCs w:val="18"/>
    </w:rPr>
  </w:style>
  <w:style w:type="paragraph" w:customStyle="1" w:styleId="PlainLev2Number">
    <w:name w:val="Plain Lev 2 Number"/>
    <w:basedOn w:val="BodyTextIndent"/>
    <w:link w:val="PlainLev2NumberChar"/>
    <w:rsid w:val="0027033E"/>
    <w:pPr>
      <w:tabs>
        <w:tab w:val="num" w:pos="2127"/>
      </w:tabs>
      <w:ind w:left="2127" w:hanging="567"/>
    </w:pPr>
    <w:rPr>
      <w:rFonts w:cs="Arial"/>
      <w:color w:val="000000"/>
      <w:sz w:val="18"/>
      <w:szCs w:val="18"/>
    </w:rPr>
  </w:style>
  <w:style w:type="numbering" w:customStyle="1" w:styleId="NEMMCOList">
    <w:name w:val="NEMMCO List"/>
    <w:uiPriority w:val="99"/>
    <w:rsid w:val="0027033E"/>
    <w:pPr>
      <w:numPr>
        <w:numId w:val="13"/>
      </w:numPr>
    </w:pPr>
  </w:style>
  <w:style w:type="paragraph" w:customStyle="1" w:styleId="PlainLev3Number">
    <w:name w:val="Plain Lev 3 Number"/>
    <w:basedOn w:val="PlainLev2Number"/>
    <w:qFormat/>
    <w:rsid w:val="0027033E"/>
    <w:pPr>
      <w:tabs>
        <w:tab w:val="clear" w:pos="2127"/>
        <w:tab w:val="num" w:pos="2552"/>
      </w:tabs>
      <w:ind w:left="2552"/>
    </w:pPr>
  </w:style>
  <w:style w:type="character" w:customStyle="1" w:styleId="EmphasisItalics">
    <w:name w:val="Emphasis Italics"/>
    <w:uiPriority w:val="1"/>
    <w:qFormat/>
    <w:rsid w:val="0027033E"/>
    <w:rPr>
      <w:i/>
    </w:rPr>
  </w:style>
  <w:style w:type="character" w:customStyle="1" w:styleId="PlainLev2NumberChar">
    <w:name w:val="Plain Lev 2 Number Char"/>
    <w:link w:val="PlainLev2Number"/>
    <w:rsid w:val="0027033E"/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StyleStrong10pt">
    <w:name w:val="Style Strong + 10 pt"/>
    <w:rsid w:val="0027033E"/>
    <w:rPr>
      <w:rFonts w:ascii="Arial" w:hAnsi="Arial"/>
      <w:b/>
      <w:sz w:val="20"/>
    </w:rPr>
  </w:style>
  <w:style w:type="paragraph" w:customStyle="1" w:styleId="StyleHeading1Left0cmFirstline0cm">
    <w:name w:val="Style Heading 1 + Left:  0 cm First line:  0 cm"/>
    <w:basedOn w:val="Heading1"/>
    <w:link w:val="StyleHeading1Left0cmFirstline0cmChar"/>
    <w:rsid w:val="0027033E"/>
    <w:pPr>
      <w:tabs>
        <w:tab w:val="clear" w:pos="432"/>
      </w:tabs>
      <w:ind w:left="0" w:firstLine="0"/>
    </w:pPr>
    <w:rPr>
      <w:color w:val="000000"/>
    </w:rPr>
  </w:style>
  <w:style w:type="character" w:customStyle="1" w:styleId="StyleHeading1Left0cmFirstline0cmChar">
    <w:name w:val="Style Heading 1 + Left:  0 cm First line:  0 cm Char"/>
    <w:link w:val="StyleHeading1Left0cmFirstline0cm"/>
    <w:rsid w:val="0027033E"/>
    <w:rPr>
      <w:rFonts w:ascii="Arial" w:hAnsi="Arial"/>
      <w:b/>
      <w:color w:val="000000"/>
      <w:sz w:val="30"/>
      <w:lang w:eastAsia="en-US"/>
    </w:rPr>
  </w:style>
  <w:style w:type="paragraph" w:customStyle="1" w:styleId="NoteBelowTable">
    <w:name w:val="Note Below Table"/>
    <w:basedOn w:val="Normal"/>
    <w:link w:val="NoteBelowTableChar"/>
    <w:qFormat/>
    <w:rsid w:val="0027033E"/>
    <w:pPr>
      <w:spacing w:before="120" w:after="120"/>
      <w:ind w:left="2269" w:hanging="851"/>
    </w:pPr>
    <w:rPr>
      <w:sz w:val="18"/>
      <w:szCs w:val="20"/>
    </w:rPr>
  </w:style>
  <w:style w:type="character" w:customStyle="1" w:styleId="NoteBelowTableChar">
    <w:name w:val="Note Below Table Char"/>
    <w:link w:val="NoteBelowTable"/>
    <w:rsid w:val="0027033E"/>
    <w:rPr>
      <w:rFonts w:ascii="Arial" w:hAnsi="Arial"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27033E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27033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Level3-iCharChar">
    <w:name w:val="Level 3 - i Char Char"/>
    <w:rsid w:val="00CC0CE5"/>
    <w:rPr>
      <w:rFonts w:ascii="Arial" w:hAnsi="Arial"/>
      <w:b/>
      <w:kern w:val="28"/>
      <w:sz w:val="28"/>
      <w:lang w:eastAsia="en-US"/>
    </w:rPr>
  </w:style>
  <w:style w:type="table" w:styleId="LightGrid-Accent3">
    <w:name w:val="Light Grid Accent 3"/>
    <w:basedOn w:val="TableNormal"/>
    <w:uiPriority w:val="62"/>
    <w:rsid w:val="00D1768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CRDataTableText">
    <w:name w:val="CR Data Table Text"/>
    <w:basedOn w:val="TableText"/>
    <w:qFormat/>
    <w:rsid w:val="003E016A"/>
    <w:pPr>
      <w:keepNext/>
      <w:widowControl w:val="0"/>
      <w:autoSpaceDE w:val="0"/>
      <w:autoSpaceDN w:val="0"/>
      <w:adjustRightInd w:val="0"/>
      <w:spacing w:line="240" w:lineRule="auto"/>
    </w:pPr>
    <w:rPr>
      <w:rFonts w:cs="Times New Roman"/>
      <w:b/>
      <w:color w:val="000000"/>
      <w:sz w:val="18"/>
      <w:szCs w:val="20"/>
    </w:rPr>
  </w:style>
  <w:style w:type="character" w:customStyle="1" w:styleId="PlainLev1Char">
    <w:name w:val="Plain Lev 1 Char"/>
    <w:link w:val="PlainLev1"/>
    <w:uiPriority w:val="99"/>
    <w:locked/>
    <w:rsid w:val="00951472"/>
    <w:rPr>
      <w:rFonts w:ascii="Arial" w:hAnsi="Arial" w:cs="Arial"/>
      <w:sz w:val="18"/>
      <w:lang w:eastAsia="en-US"/>
    </w:rPr>
  </w:style>
  <w:style w:type="character" w:customStyle="1" w:styleId="30colour">
    <w:name w:val="3.0 colour"/>
    <w:uiPriority w:val="1"/>
    <w:qFormat/>
    <w:rsid w:val="003053E8"/>
    <w:rPr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613BB3"/>
    <w:pPr>
      <w:ind w:left="400"/>
    </w:pPr>
  </w:style>
  <w:style w:type="paragraph" w:customStyle="1" w:styleId="StyleStyleMainPageTitleCenteredDarkBlue">
    <w:name w:val="Style Style Main Page Title + Centered + Dark Blue"/>
    <w:basedOn w:val="StyleMainPageTitleCentered"/>
    <w:rsid w:val="00B5680B"/>
  </w:style>
  <w:style w:type="paragraph" w:customStyle="1" w:styleId="StyleCRDataTableTextDarkBlue1">
    <w:name w:val="Style CR Data Table Text + Dark Blue1"/>
    <w:basedOn w:val="CRDataTableText"/>
    <w:rsid w:val="00246EE2"/>
    <w:rPr>
      <w:bCs/>
      <w:color w:val="auto"/>
    </w:rPr>
  </w:style>
  <w:style w:type="paragraph" w:customStyle="1" w:styleId="ObligationLeadIn">
    <w:name w:val="Obligation Lead In"/>
    <w:basedOn w:val="BodyTextIndent"/>
    <w:next w:val="PlainLev1Number"/>
    <w:link w:val="ObligationLeadInChar"/>
    <w:qFormat/>
    <w:rsid w:val="006943C2"/>
    <w:pPr>
      <w:keepNext/>
      <w:pBdr>
        <w:bottom w:val="single" w:sz="4" w:space="4" w:color="auto"/>
      </w:pBdr>
      <w:shd w:val="clear" w:color="auto" w:fill="E7F4FC"/>
      <w:spacing w:before="200"/>
      <w:ind w:left="851"/>
    </w:pPr>
    <w:rPr>
      <w:rFonts w:cs="Arial"/>
      <w:b/>
      <w:sz w:val="18"/>
      <w:szCs w:val="20"/>
    </w:rPr>
  </w:style>
  <w:style w:type="character" w:customStyle="1" w:styleId="ObligationLeadInChar">
    <w:name w:val="Obligation Lead In Char"/>
    <w:link w:val="ObligationLeadIn"/>
    <w:rsid w:val="006943C2"/>
    <w:rPr>
      <w:rFonts w:ascii="Arial" w:hAnsi="Arial" w:cs="Arial"/>
      <w:b/>
      <w:sz w:val="18"/>
      <w:shd w:val="clear" w:color="auto" w:fill="E7F4FC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80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1text"/>
    <w:link w:val="Heading1Char"/>
    <w:uiPriority w:val="9"/>
    <w:qFormat/>
    <w:rsid w:val="001F59FC"/>
    <w:pPr>
      <w:keepNext/>
      <w:tabs>
        <w:tab w:val="num" w:pos="432"/>
        <w:tab w:val="left" w:pos="1361"/>
      </w:tabs>
      <w:spacing w:before="220" w:after="220" w:line="280" w:lineRule="atLeast"/>
      <w:ind w:left="432" w:hanging="432"/>
      <w:outlineLvl w:val="0"/>
    </w:pPr>
    <w:rPr>
      <w:b/>
      <w:color w:val="1E4164"/>
      <w:sz w:val="30"/>
      <w:szCs w:val="20"/>
    </w:rPr>
  </w:style>
  <w:style w:type="paragraph" w:styleId="Heading2">
    <w:name w:val="heading 2"/>
    <w:basedOn w:val="Normal"/>
    <w:next w:val="head2text"/>
    <w:link w:val="Heading2Char"/>
    <w:uiPriority w:val="9"/>
    <w:qFormat/>
    <w:rsid w:val="001F59FC"/>
    <w:pPr>
      <w:keepNext/>
      <w:tabs>
        <w:tab w:val="num" w:pos="576"/>
      </w:tabs>
      <w:spacing w:before="220" w:after="220" w:line="280" w:lineRule="atLeast"/>
      <w:ind w:left="576" w:hanging="576"/>
      <w:outlineLvl w:val="1"/>
    </w:pPr>
    <w:rPr>
      <w:b/>
      <w:color w:val="002060"/>
      <w:szCs w:val="20"/>
    </w:rPr>
  </w:style>
  <w:style w:type="paragraph" w:styleId="Heading3">
    <w:name w:val="heading 3"/>
    <w:basedOn w:val="Normal"/>
    <w:next w:val="head3text"/>
    <w:link w:val="Heading3Char"/>
    <w:uiPriority w:val="9"/>
    <w:qFormat/>
    <w:rsid w:val="00B441B2"/>
    <w:pPr>
      <w:keepNext/>
      <w:tabs>
        <w:tab w:val="num" w:pos="720"/>
      </w:tabs>
      <w:spacing w:before="240" w:after="120"/>
      <w:ind w:left="720" w:hanging="7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41B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1B2"/>
    <w:pPr>
      <w:tabs>
        <w:tab w:val="num" w:pos="1008"/>
      </w:tabs>
      <w:spacing w:before="240" w:after="60"/>
      <w:ind w:left="1008" w:hanging="1008"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1B2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1B2"/>
    <w:pPr>
      <w:tabs>
        <w:tab w:val="num" w:pos="1296"/>
      </w:tabs>
      <w:spacing w:before="240" w:after="60"/>
      <w:ind w:left="1296" w:hanging="1296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1B2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1B2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59FC"/>
    <w:rPr>
      <w:rFonts w:ascii="Arial" w:hAnsi="Arial"/>
      <w:b/>
      <w:color w:val="1E4164"/>
      <w:sz w:val="30"/>
      <w:lang w:eastAsia="en-US"/>
    </w:rPr>
  </w:style>
  <w:style w:type="character" w:customStyle="1" w:styleId="Heading2Char">
    <w:name w:val="Heading 2 Char"/>
    <w:link w:val="Heading2"/>
    <w:uiPriority w:val="9"/>
    <w:rsid w:val="001F59FC"/>
    <w:rPr>
      <w:rFonts w:ascii="Arial" w:hAnsi="Arial"/>
      <w:b/>
      <w:color w:val="002060"/>
      <w:lang w:eastAsia="en-US"/>
    </w:rPr>
  </w:style>
  <w:style w:type="character" w:customStyle="1" w:styleId="Heading3Char">
    <w:name w:val="Heading 3 Char"/>
    <w:link w:val="Heading3"/>
    <w:uiPriority w:val="99"/>
    <w:rsid w:val="00D20F43"/>
    <w:rPr>
      <w:rFonts w:ascii="Arial" w:hAnsi="Arial"/>
      <w:b/>
      <w:szCs w:val="20"/>
      <w:lang w:eastAsia="en-US"/>
    </w:rPr>
  </w:style>
  <w:style w:type="character" w:customStyle="1" w:styleId="Heading4Char">
    <w:name w:val="Heading 4 Char"/>
    <w:link w:val="Heading4"/>
    <w:uiPriority w:val="99"/>
    <w:rsid w:val="00D20F43"/>
    <w:rPr>
      <w:rFonts w:ascii="Arial" w:hAnsi="Arial"/>
      <w:b/>
      <w:sz w:val="24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7Char">
    <w:name w:val="Heading 7 Char"/>
    <w:link w:val="Heading7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8Char">
    <w:name w:val="Heading 8 Char"/>
    <w:link w:val="Heading8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9Char">
    <w:name w:val="Heading 9 Char"/>
    <w:link w:val="Heading9"/>
    <w:uiPriority w:val="99"/>
    <w:rsid w:val="00D20F43"/>
    <w:rPr>
      <w:rFonts w:ascii="Arial" w:hAnsi="Arial"/>
      <w:b/>
      <w:i/>
      <w:sz w:val="18"/>
      <w:szCs w:val="20"/>
      <w:lang w:eastAsia="en-US"/>
    </w:rPr>
  </w:style>
  <w:style w:type="paragraph" w:customStyle="1" w:styleId="head1text">
    <w:name w:val="head 1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customStyle="1" w:styleId="head2text">
    <w:name w:val="head 2 text"/>
    <w:basedOn w:val="Normal"/>
    <w:uiPriority w:val="99"/>
    <w:rsid w:val="00B441B2"/>
    <w:pPr>
      <w:spacing w:after="220" w:line="220" w:lineRule="atLeast"/>
      <w:ind w:left="1418"/>
    </w:pPr>
    <w:rPr>
      <w:szCs w:val="20"/>
    </w:rPr>
  </w:style>
  <w:style w:type="paragraph" w:customStyle="1" w:styleId="head3text">
    <w:name w:val="head 3 text"/>
    <w:basedOn w:val="Normal"/>
    <w:uiPriority w:val="99"/>
    <w:rsid w:val="00B441B2"/>
    <w:pPr>
      <w:spacing w:after="220" w:line="220" w:lineRule="atLeast"/>
      <w:ind w:left="1871"/>
    </w:pPr>
    <w:rPr>
      <w:szCs w:val="20"/>
    </w:rPr>
  </w:style>
  <w:style w:type="paragraph" w:customStyle="1" w:styleId="test2">
    <w:name w:val="test2"/>
    <w:basedOn w:val="Normal"/>
    <w:uiPriority w:val="99"/>
    <w:rsid w:val="00B441B2"/>
    <w:pPr>
      <w:spacing w:before="220" w:after="220" w:line="220" w:lineRule="atLeast"/>
    </w:pPr>
    <w:rPr>
      <w:b/>
      <w:i/>
      <w:sz w:val="44"/>
      <w:szCs w:val="20"/>
    </w:rPr>
  </w:style>
  <w:style w:type="paragraph" w:styleId="ListNumber">
    <w:name w:val="List Number"/>
    <w:basedOn w:val="Normal"/>
    <w:uiPriority w:val="99"/>
    <w:rsid w:val="00B441B2"/>
    <w:pPr>
      <w:tabs>
        <w:tab w:val="num" w:pos="1701"/>
      </w:tabs>
      <w:spacing w:after="120" w:line="260" w:lineRule="atLeast"/>
      <w:ind w:left="1701" w:hanging="567"/>
    </w:pPr>
    <w:rPr>
      <w:rFonts w:cs="Arial"/>
    </w:rPr>
  </w:style>
  <w:style w:type="paragraph" w:styleId="ListBullet">
    <w:name w:val="List Bullet"/>
    <w:basedOn w:val="Normal"/>
    <w:uiPriority w:val="99"/>
    <w:rsid w:val="00B441B2"/>
    <w:pPr>
      <w:numPr>
        <w:numId w:val="1"/>
      </w:numPr>
      <w:spacing w:after="120"/>
    </w:pPr>
    <w:rPr>
      <w:rFonts w:cs="Arial"/>
    </w:rPr>
  </w:style>
  <w:style w:type="paragraph" w:styleId="ListBullet2">
    <w:name w:val="List Bullet 2"/>
    <w:basedOn w:val="Normal"/>
    <w:autoRedefine/>
    <w:uiPriority w:val="99"/>
    <w:rsid w:val="00B441B2"/>
    <w:pPr>
      <w:numPr>
        <w:numId w:val="2"/>
      </w:numPr>
      <w:spacing w:after="120" w:line="240" w:lineRule="atLeast"/>
    </w:pPr>
    <w:rPr>
      <w:lang w:val="en-US"/>
    </w:rPr>
  </w:style>
  <w:style w:type="paragraph" w:customStyle="1" w:styleId="BodyTextBullet">
    <w:name w:val="Body Text Bullet"/>
    <w:basedOn w:val="BodyText"/>
    <w:uiPriority w:val="99"/>
    <w:rsid w:val="00B441B2"/>
    <w:pPr>
      <w:keepLines/>
      <w:numPr>
        <w:numId w:val="5"/>
      </w:numPr>
      <w:tabs>
        <w:tab w:val="left" w:pos="851"/>
      </w:tabs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b w:val="0"/>
      <w:i w:val="0"/>
      <w:sz w:val="22"/>
    </w:rPr>
  </w:style>
  <w:style w:type="paragraph" w:styleId="BodyText">
    <w:name w:val="Body Text"/>
    <w:basedOn w:val="Normal"/>
    <w:link w:val="BodyTextChar"/>
    <w:uiPriority w:val="99"/>
    <w:rsid w:val="00B441B2"/>
    <w:pPr>
      <w:spacing w:before="400"/>
    </w:pPr>
    <w:rPr>
      <w:b/>
      <w:i/>
      <w:sz w:val="18"/>
      <w:szCs w:val="20"/>
    </w:rPr>
  </w:style>
  <w:style w:type="character" w:customStyle="1" w:styleId="BodyTextChar">
    <w:name w:val="Body Text Char"/>
    <w:link w:val="BodyText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PlainLev1">
    <w:name w:val="Plain Lev 1"/>
    <w:basedOn w:val="Normal"/>
    <w:link w:val="PlainLev1Char"/>
    <w:uiPriority w:val="99"/>
    <w:rsid w:val="00B441B2"/>
    <w:pPr>
      <w:numPr>
        <w:numId w:val="3"/>
      </w:numPr>
      <w:spacing w:after="60"/>
      <w:jc w:val="both"/>
    </w:pPr>
    <w:rPr>
      <w:rFonts w:cs="Arial"/>
      <w:sz w:val="18"/>
      <w:szCs w:val="20"/>
    </w:rPr>
  </w:style>
  <w:style w:type="paragraph" w:customStyle="1" w:styleId="PlainLev2">
    <w:name w:val="Plain Lev 2"/>
    <w:basedOn w:val="Normal"/>
    <w:uiPriority w:val="99"/>
    <w:rsid w:val="00B441B2"/>
    <w:pPr>
      <w:numPr>
        <w:numId w:val="6"/>
      </w:numPr>
      <w:tabs>
        <w:tab w:val="clear" w:pos="360"/>
        <w:tab w:val="num" w:pos="2333"/>
      </w:tabs>
      <w:spacing w:after="60"/>
      <w:ind w:left="2333"/>
    </w:pPr>
    <w:rPr>
      <w:sz w:val="18"/>
      <w:szCs w:val="20"/>
    </w:rPr>
  </w:style>
  <w:style w:type="paragraph" w:styleId="Header">
    <w:name w:val="header"/>
    <w:basedOn w:val="Normal"/>
    <w:link w:val="HeaderChar"/>
    <w:uiPriority w:val="99"/>
    <w:rsid w:val="00B441B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TitleCover">
    <w:name w:val="Title Cover"/>
    <w:basedOn w:val="Normal"/>
    <w:uiPriority w:val="99"/>
    <w:rsid w:val="00B441B2"/>
    <w:pPr>
      <w:spacing w:before="1800" w:after="400" w:line="240" w:lineRule="atLeast"/>
      <w:ind w:left="1077"/>
    </w:pPr>
    <w:rPr>
      <w:sz w:val="72"/>
      <w:szCs w:val="20"/>
    </w:rPr>
  </w:style>
  <w:style w:type="paragraph" w:customStyle="1" w:styleId="versionno">
    <w:name w:val="version no."/>
    <w:basedOn w:val="SubtitleCover"/>
    <w:uiPriority w:val="99"/>
    <w:rsid w:val="00B441B2"/>
    <w:pPr>
      <w:spacing w:before="200"/>
    </w:pPr>
  </w:style>
  <w:style w:type="paragraph" w:customStyle="1" w:styleId="SubtitleCover">
    <w:name w:val="Subtitle Cover"/>
    <w:basedOn w:val="Normal"/>
    <w:rsid w:val="00B441B2"/>
    <w:pPr>
      <w:spacing w:before="1520" w:line="240" w:lineRule="atLeast"/>
      <w:ind w:left="1077" w:right="1678"/>
    </w:pPr>
    <w:rPr>
      <w:i/>
      <w:sz w:val="32"/>
      <w:szCs w:val="20"/>
    </w:rPr>
  </w:style>
  <w:style w:type="paragraph" w:styleId="Date">
    <w:name w:val="Date"/>
    <w:basedOn w:val="Normal"/>
    <w:link w:val="DateChar"/>
    <w:uiPriority w:val="99"/>
    <w:rsid w:val="00B441B2"/>
    <w:pPr>
      <w:jc w:val="center"/>
    </w:pPr>
    <w:rPr>
      <w:b/>
      <w:szCs w:val="20"/>
    </w:rPr>
  </w:style>
  <w:style w:type="character" w:customStyle="1" w:styleId="DateChar">
    <w:name w:val="Date Char"/>
    <w:link w:val="Date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Draft">
    <w:name w:val="Draft"/>
    <w:basedOn w:val="Normal"/>
    <w:uiPriority w:val="99"/>
    <w:rsid w:val="00B441B2"/>
    <w:pPr>
      <w:spacing w:after="400" w:line="540" w:lineRule="exact"/>
      <w:ind w:left="1077" w:right="1418"/>
      <w:jc w:val="center"/>
    </w:pPr>
    <w:rPr>
      <w:szCs w:val="20"/>
    </w:rPr>
  </w:style>
  <w:style w:type="paragraph" w:customStyle="1" w:styleId="TOCTitle">
    <w:name w:val="TOC Title"/>
    <w:basedOn w:val="Normal"/>
    <w:next w:val="Normal"/>
    <w:uiPriority w:val="99"/>
    <w:rsid w:val="00B441B2"/>
    <w:pPr>
      <w:shd w:val="pct12" w:color="auto" w:fill="auto"/>
      <w:spacing w:line="240" w:lineRule="atLeast"/>
      <w:jc w:val="center"/>
    </w:pPr>
    <w:rPr>
      <w:b/>
      <w:sz w:val="32"/>
      <w:szCs w:val="20"/>
    </w:rPr>
  </w:style>
  <w:style w:type="paragraph" w:styleId="TOC2">
    <w:name w:val="toc 2"/>
    <w:basedOn w:val="Normal"/>
    <w:next w:val="Normal"/>
    <w:uiPriority w:val="39"/>
    <w:rsid w:val="00B5680B"/>
    <w:pPr>
      <w:tabs>
        <w:tab w:val="right" w:leader="dot" w:pos="9071"/>
      </w:tabs>
      <w:ind w:left="220"/>
    </w:pPr>
    <w:rPr>
      <w:smallCaps/>
      <w:color w:val="1E4164"/>
      <w:szCs w:val="20"/>
    </w:rPr>
  </w:style>
  <w:style w:type="paragraph" w:styleId="TOC1">
    <w:name w:val="toc 1"/>
    <w:basedOn w:val="Normal"/>
    <w:next w:val="Normal"/>
    <w:uiPriority w:val="39"/>
    <w:rsid w:val="00B5680B"/>
    <w:pPr>
      <w:tabs>
        <w:tab w:val="right" w:leader="dot" w:pos="9071"/>
      </w:tabs>
      <w:spacing w:before="120" w:after="120"/>
    </w:pPr>
    <w:rPr>
      <w:b/>
      <w:caps/>
      <w:color w:val="1E4164"/>
      <w:szCs w:val="20"/>
    </w:rPr>
  </w:style>
  <w:style w:type="paragraph" w:customStyle="1" w:styleId="TableTitle">
    <w:name w:val="Table Title"/>
    <w:basedOn w:val="TableText"/>
    <w:rsid w:val="00B441B2"/>
    <w:pPr>
      <w:spacing w:before="0" w:after="0" w:line="240" w:lineRule="auto"/>
    </w:pPr>
    <w:rPr>
      <w:b/>
      <w:bCs/>
    </w:rPr>
  </w:style>
  <w:style w:type="paragraph" w:customStyle="1" w:styleId="TableText">
    <w:name w:val="Table Text"/>
    <w:basedOn w:val="BodyText"/>
    <w:rsid w:val="00B441B2"/>
    <w:pPr>
      <w:spacing w:before="60" w:after="60" w:line="260" w:lineRule="atLeast"/>
    </w:pPr>
    <w:rPr>
      <w:rFonts w:cs="Arial"/>
      <w:b w:val="0"/>
      <w:i w:val="0"/>
      <w:sz w:val="20"/>
      <w:szCs w:val="24"/>
    </w:rPr>
  </w:style>
  <w:style w:type="character" w:styleId="FootnoteReference">
    <w:name w:val="footnote reference"/>
    <w:uiPriority w:val="99"/>
    <w:semiHidden/>
    <w:rsid w:val="00B441B2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B441B2"/>
    <w:pPr>
      <w:spacing w:before="120" w:line="360" w:lineRule="auto"/>
    </w:pPr>
    <w:rPr>
      <w:sz w:val="16"/>
      <w:szCs w:val="20"/>
    </w:rPr>
  </w:style>
  <w:style w:type="character" w:customStyle="1" w:styleId="BodyText2Char">
    <w:name w:val="Body Text 2 Char"/>
    <w:link w:val="BodyTex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Reporttext">
    <w:name w:val="Report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styleId="BodyText3">
    <w:name w:val="Body Text 3"/>
    <w:basedOn w:val="Normal"/>
    <w:link w:val="BodyText3Char"/>
    <w:uiPriority w:val="99"/>
    <w:rsid w:val="00B441B2"/>
    <w:pPr>
      <w:keepLines/>
      <w:autoSpaceDE w:val="0"/>
      <w:autoSpaceDN w:val="0"/>
      <w:adjustRightInd w:val="0"/>
      <w:spacing w:line="240" w:lineRule="atLeast"/>
    </w:pPr>
    <w:rPr>
      <w:rFonts w:cs="Arial"/>
      <w:color w:val="000000"/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D20F43"/>
    <w:rPr>
      <w:rFonts w:ascii="Arial" w:hAnsi="Arial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41B2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441B2"/>
    <w:pPr>
      <w:pBdr>
        <w:top w:val="single" w:sz="6" w:space="1" w:color="auto"/>
      </w:pBdr>
      <w:tabs>
        <w:tab w:val="center" w:pos="4820"/>
        <w:tab w:val="right" w:pos="8100"/>
      </w:tabs>
      <w:ind w:right="-151"/>
      <w:jc w:val="both"/>
    </w:pPr>
    <w:rPr>
      <w:szCs w:val="20"/>
    </w:rPr>
  </w:style>
  <w:style w:type="character" w:customStyle="1" w:styleId="FooterChar">
    <w:name w:val="Footer Char"/>
    <w:link w:val="Footer"/>
    <w:uiPriority w:val="99"/>
    <w:rsid w:val="00D20F43"/>
    <w:rPr>
      <w:rFonts w:ascii="Arial" w:hAnsi="Arial"/>
      <w:szCs w:val="24"/>
      <w:lang w:eastAsia="en-US"/>
    </w:rPr>
  </w:style>
  <w:style w:type="character" w:styleId="PageNumber">
    <w:name w:val="page number"/>
    <w:uiPriority w:val="99"/>
    <w:rsid w:val="00B441B2"/>
    <w:rPr>
      <w:rFonts w:cs="Times New Roman"/>
    </w:rPr>
  </w:style>
  <w:style w:type="paragraph" w:customStyle="1" w:styleId="Default">
    <w:name w:val="Default"/>
    <w:rsid w:val="00B44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441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41B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441B2"/>
    <w:pPr>
      <w:ind w:left="720"/>
      <w:jc w:val="both"/>
    </w:pPr>
    <w:rPr>
      <w:rFonts w:ascii="Helv" w:hAnsi="Helv"/>
      <w:spacing w:val="-2"/>
      <w:sz w:val="16"/>
    </w:rPr>
  </w:style>
  <w:style w:type="character" w:customStyle="1" w:styleId="BodyTextIndent2Char">
    <w:name w:val="Body Text Indent 2 Char"/>
    <w:link w:val="BodyTextInden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Outcome">
    <w:name w:val="Outcome"/>
    <w:basedOn w:val="BodyText"/>
    <w:uiPriority w:val="99"/>
    <w:rsid w:val="00B441B2"/>
    <w:pPr>
      <w:spacing w:before="0" w:after="120" w:line="260" w:lineRule="atLeast"/>
      <w:ind w:left="1134"/>
    </w:pPr>
    <w:rPr>
      <w:rFonts w:cs="Arial"/>
      <w:b w:val="0"/>
      <w:i w:val="0"/>
      <w:sz w:val="20"/>
      <w:szCs w:val="24"/>
    </w:rPr>
  </w:style>
  <w:style w:type="paragraph" w:customStyle="1" w:styleId="NotHeading1">
    <w:name w:val="Not Heading 1"/>
    <w:basedOn w:val="Heading1"/>
    <w:uiPriority w:val="99"/>
    <w:rsid w:val="00B441B2"/>
    <w:pPr>
      <w:pageBreakBefore/>
      <w:tabs>
        <w:tab w:val="clear" w:pos="432"/>
        <w:tab w:val="clear" w:pos="1361"/>
        <w:tab w:val="left" w:pos="1134"/>
      </w:tabs>
      <w:spacing w:before="240" w:after="120" w:line="240" w:lineRule="atLeast"/>
      <w:ind w:left="0" w:firstLine="0"/>
    </w:pPr>
    <w:rPr>
      <w:rFonts w:cs="Arial"/>
      <w:bCs/>
      <w:kern w:val="32"/>
      <w:szCs w:val="32"/>
    </w:rPr>
  </w:style>
  <w:style w:type="paragraph" w:customStyle="1" w:styleId="BoxBullet">
    <w:name w:val="Box Bullet"/>
    <w:basedOn w:val="Normal"/>
    <w:uiPriority w:val="99"/>
    <w:rsid w:val="00B441B2"/>
    <w:pPr>
      <w:tabs>
        <w:tab w:val="num" w:pos="1437"/>
      </w:tabs>
      <w:spacing w:after="100" w:line="260" w:lineRule="atLeast"/>
      <w:ind w:left="1418" w:hanging="709"/>
    </w:pPr>
    <w:rPr>
      <w:szCs w:val="20"/>
    </w:rPr>
  </w:style>
  <w:style w:type="paragraph" w:customStyle="1" w:styleId="TableTextIndent">
    <w:name w:val="Table Text Indent"/>
    <w:basedOn w:val="TableText"/>
    <w:uiPriority w:val="99"/>
    <w:rsid w:val="00B441B2"/>
    <w:pPr>
      <w:keepLines/>
      <w:spacing w:before="10" w:after="10" w:line="240" w:lineRule="atLeast"/>
      <w:ind w:left="567" w:hanging="283"/>
    </w:pPr>
    <w:rPr>
      <w:rFonts w:cs="Times New Roman"/>
    </w:rPr>
  </w:style>
  <w:style w:type="paragraph" w:customStyle="1" w:styleId="TableTextCode">
    <w:name w:val="Table Text Code"/>
    <w:basedOn w:val="TableText"/>
    <w:uiPriority w:val="99"/>
    <w:rsid w:val="00B441B2"/>
    <w:pPr>
      <w:tabs>
        <w:tab w:val="left" w:pos="956"/>
        <w:tab w:val="left" w:pos="2941"/>
        <w:tab w:val="left" w:pos="3791"/>
      </w:tabs>
      <w:spacing w:before="20" w:after="20" w:line="240" w:lineRule="auto"/>
    </w:pPr>
  </w:style>
  <w:style w:type="paragraph" w:customStyle="1" w:styleId="ActionItem">
    <w:name w:val="Action Item"/>
    <w:basedOn w:val="Normal"/>
    <w:uiPriority w:val="99"/>
    <w:rsid w:val="00B441B2"/>
    <w:pPr>
      <w:keepNext/>
    </w:pPr>
    <w:rPr>
      <w:b/>
      <w:noProof/>
      <w:color w:val="3366FF"/>
      <w:szCs w:val="20"/>
    </w:rPr>
  </w:style>
  <w:style w:type="character" w:customStyle="1" w:styleId="ArialB11">
    <w:name w:val="Arial B 11"/>
    <w:uiPriority w:val="99"/>
    <w:rsid w:val="00B441B2"/>
    <w:rPr>
      <w:rFonts w:ascii="Arial" w:hAnsi="Arial" w:cs="Times New Roman"/>
      <w:b/>
      <w:sz w:val="22"/>
    </w:rPr>
  </w:style>
  <w:style w:type="paragraph" w:customStyle="1" w:styleId="ArialB12">
    <w:name w:val="Arial B 12"/>
    <w:basedOn w:val="Normal"/>
    <w:uiPriority w:val="99"/>
    <w:rsid w:val="00B441B2"/>
    <w:pPr>
      <w:spacing w:before="200"/>
    </w:pPr>
    <w:rPr>
      <w:b/>
      <w:sz w:val="24"/>
      <w:szCs w:val="20"/>
      <w:lang w:eastAsia="zh-CN"/>
    </w:rPr>
  </w:style>
  <w:style w:type="character" w:customStyle="1" w:styleId="Arial11">
    <w:name w:val="Arial 11"/>
    <w:uiPriority w:val="99"/>
    <w:rsid w:val="00B441B2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B4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0F43"/>
    <w:rPr>
      <w:sz w:val="0"/>
      <w:szCs w:val="0"/>
      <w:lang w:eastAsia="en-US"/>
    </w:rPr>
  </w:style>
  <w:style w:type="paragraph" w:styleId="Title">
    <w:name w:val="Title"/>
    <w:basedOn w:val="Normal"/>
    <w:link w:val="TitleChar"/>
    <w:uiPriority w:val="99"/>
    <w:qFormat/>
    <w:rsid w:val="00B441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0F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CBullet">
    <w:name w:val="NOC Bullet"/>
    <w:basedOn w:val="Normal"/>
    <w:uiPriority w:val="99"/>
    <w:rsid w:val="00A37CF4"/>
    <w:pPr>
      <w:numPr>
        <w:numId w:val="8"/>
      </w:numPr>
      <w:spacing w:before="100" w:after="100" w:line="260" w:lineRule="atLeast"/>
    </w:pPr>
    <w:rPr>
      <w:szCs w:val="20"/>
    </w:rPr>
  </w:style>
  <w:style w:type="paragraph" w:customStyle="1" w:styleId="BulletList">
    <w:name w:val="Bullet List"/>
    <w:basedOn w:val="BodyText"/>
    <w:uiPriority w:val="99"/>
    <w:rsid w:val="00A37CF4"/>
    <w:pPr>
      <w:numPr>
        <w:numId w:val="9"/>
      </w:numPr>
      <w:spacing w:before="100" w:after="100" w:line="260" w:lineRule="atLeast"/>
    </w:pPr>
    <w:rPr>
      <w:b w:val="0"/>
      <w:i w:val="0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9936A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D20F43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F761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A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5AA4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A77A5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3D1C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336B9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336B9A"/>
    <w:rPr>
      <w:rFonts w:ascii="Arial" w:hAnsi="Arial"/>
      <w:szCs w:val="24"/>
      <w:lang w:eastAsia="en-US"/>
    </w:rPr>
  </w:style>
  <w:style w:type="paragraph" w:customStyle="1" w:styleId="PlainLev3">
    <w:name w:val="Plain Lev 3"/>
    <w:basedOn w:val="Normal"/>
    <w:link w:val="PlainLev3Char"/>
    <w:rsid w:val="000B3B38"/>
    <w:pPr>
      <w:spacing w:after="120"/>
      <w:ind w:left="2520"/>
      <w:jc w:val="both"/>
    </w:pPr>
    <w:rPr>
      <w:sz w:val="18"/>
      <w:szCs w:val="20"/>
    </w:rPr>
  </w:style>
  <w:style w:type="character" w:customStyle="1" w:styleId="PlainLev3Char">
    <w:name w:val="Plain Lev 3 Char"/>
    <w:link w:val="PlainLev3"/>
    <w:locked/>
    <w:rsid w:val="000B3B38"/>
    <w:rPr>
      <w:rFonts w:ascii="Arial" w:hAnsi="Arial"/>
      <w:sz w:val="18"/>
      <w:lang w:eastAsia="en-US"/>
    </w:rPr>
  </w:style>
  <w:style w:type="paragraph" w:customStyle="1" w:styleId="CRCodeDescription">
    <w:name w:val="CR Code Description"/>
    <w:basedOn w:val="Normal"/>
    <w:next w:val="Normal"/>
    <w:rsid w:val="000B3B38"/>
    <w:pPr>
      <w:spacing w:after="120"/>
      <w:ind w:left="1418"/>
    </w:pPr>
    <w:rPr>
      <w:sz w:val="18"/>
      <w:szCs w:val="20"/>
    </w:rPr>
  </w:style>
  <w:style w:type="paragraph" w:customStyle="1" w:styleId="CRCodeName">
    <w:name w:val="CR Code Name"/>
    <w:basedOn w:val="BodyTextIndent"/>
    <w:next w:val="CRCodeDescription"/>
    <w:qFormat/>
    <w:rsid w:val="000B3B38"/>
    <w:pPr>
      <w:numPr>
        <w:numId w:val="12"/>
      </w:numPr>
    </w:pPr>
    <w:rPr>
      <w:rFonts w:cs="Arial"/>
      <w:b/>
      <w:sz w:val="18"/>
      <w:szCs w:val="20"/>
    </w:rPr>
  </w:style>
  <w:style w:type="paragraph" w:customStyle="1" w:styleId="TitleStyle">
    <w:name w:val="Title Style"/>
    <w:rsid w:val="00435C68"/>
    <w:pPr>
      <w:spacing w:after="680" w:line="520" w:lineRule="exact"/>
    </w:pPr>
    <w:rPr>
      <w:rFonts w:ascii="Arial" w:hAnsi="Arial"/>
      <w:caps/>
      <w:color w:val="1E4164"/>
      <w:sz w:val="48"/>
      <w:lang w:eastAsia="en-US"/>
    </w:rPr>
  </w:style>
  <w:style w:type="paragraph" w:customStyle="1" w:styleId="StyleTitleCover18ptLeft381cmBefore18pt">
    <w:name w:val="Style Title Cover + 18 pt Left:  3.81 cm Before:  18 pt"/>
    <w:basedOn w:val="TitleCover"/>
    <w:rsid w:val="00435C68"/>
    <w:pPr>
      <w:spacing w:before="360"/>
      <w:ind w:left="2160"/>
    </w:pPr>
    <w:rPr>
      <w:color w:val="002060"/>
      <w:sz w:val="36"/>
    </w:rPr>
  </w:style>
  <w:style w:type="paragraph" w:customStyle="1" w:styleId="StyleversionnoLeft349cm">
    <w:name w:val="Style version no. + Left:  3.49 cm"/>
    <w:basedOn w:val="versionno"/>
    <w:rsid w:val="00435C68"/>
    <w:pPr>
      <w:ind w:left="1980"/>
    </w:pPr>
    <w:rPr>
      <w:iCs/>
      <w:color w:val="002060"/>
    </w:rPr>
  </w:style>
  <w:style w:type="paragraph" w:customStyle="1" w:styleId="MainPageTitle">
    <w:name w:val="Main Page Title"/>
    <w:basedOn w:val="TitleStyle"/>
    <w:next w:val="Normal"/>
    <w:rsid w:val="00DC2087"/>
    <w:rPr>
      <w:caps w:val="0"/>
    </w:rPr>
  </w:style>
  <w:style w:type="paragraph" w:customStyle="1" w:styleId="StyleMainPageTitleCentered">
    <w:name w:val="Style Main Page Title + Centered"/>
    <w:basedOn w:val="MainPageTitle"/>
    <w:rsid w:val="0035550A"/>
  </w:style>
  <w:style w:type="paragraph" w:styleId="Caption">
    <w:name w:val="caption"/>
    <w:basedOn w:val="Normal"/>
    <w:next w:val="Normal"/>
    <w:uiPriority w:val="35"/>
    <w:qFormat/>
    <w:rsid w:val="0027033E"/>
    <w:pPr>
      <w:keepNext/>
      <w:spacing w:before="120" w:after="60"/>
      <w:ind w:left="1418"/>
    </w:pPr>
    <w:rPr>
      <w:b/>
      <w:bCs/>
      <w:color w:val="000000"/>
      <w:sz w:val="18"/>
      <w:szCs w:val="20"/>
    </w:rPr>
  </w:style>
  <w:style w:type="paragraph" w:customStyle="1" w:styleId="TableTextNarrow">
    <w:name w:val="Table Text Narrow"/>
    <w:basedOn w:val="TableText"/>
    <w:rsid w:val="0027033E"/>
    <w:pPr>
      <w:keepNext/>
      <w:spacing w:before="10" w:after="10" w:line="240" w:lineRule="auto"/>
      <w:jc w:val="center"/>
    </w:pPr>
    <w:rPr>
      <w:rFonts w:ascii="Arial Narrow" w:hAnsi="Arial Narrow" w:cs="Times New Roman"/>
      <w:snapToGrid w:val="0"/>
      <w:color w:val="000000"/>
      <w:sz w:val="18"/>
      <w:szCs w:val="20"/>
    </w:rPr>
  </w:style>
  <w:style w:type="paragraph" w:customStyle="1" w:styleId="TableTextNarrowLeft">
    <w:name w:val="Table Text Narrow Left"/>
    <w:basedOn w:val="TableTextNarrow"/>
    <w:rsid w:val="0027033E"/>
    <w:pPr>
      <w:spacing w:line="360" w:lineRule="auto"/>
      <w:jc w:val="left"/>
    </w:pPr>
    <w:rPr>
      <w:rFonts w:ascii="Arial" w:hAnsi="Arial"/>
    </w:rPr>
  </w:style>
  <w:style w:type="paragraph" w:customStyle="1" w:styleId="Blockquote">
    <w:name w:val="Blockquote"/>
    <w:basedOn w:val="Normal"/>
    <w:rsid w:val="0027033E"/>
    <w:pPr>
      <w:spacing w:before="100" w:after="100"/>
      <w:ind w:left="360" w:right="360"/>
    </w:pPr>
    <w:rPr>
      <w:rFonts w:ascii="Times New Roman" w:hAnsi="Times New Roman"/>
      <w:snapToGrid w:val="0"/>
      <w:color w:val="000000"/>
      <w:sz w:val="24"/>
    </w:rPr>
  </w:style>
  <w:style w:type="character" w:styleId="Strong">
    <w:name w:val="Strong"/>
    <w:basedOn w:val="DefaultParagraphFont"/>
    <w:qFormat/>
    <w:rsid w:val="0027033E"/>
  </w:style>
  <w:style w:type="paragraph" w:customStyle="1" w:styleId="PlainLev1Number">
    <w:name w:val="Plain Lev 1 Number"/>
    <w:basedOn w:val="BodyTextIndent"/>
    <w:rsid w:val="0027033E"/>
    <w:pPr>
      <w:tabs>
        <w:tab w:val="num" w:pos="1418"/>
      </w:tabs>
      <w:ind w:left="1418" w:hanging="567"/>
    </w:pPr>
    <w:rPr>
      <w:rFonts w:cs="Arial"/>
      <w:color w:val="000000"/>
      <w:sz w:val="18"/>
      <w:szCs w:val="18"/>
    </w:rPr>
  </w:style>
  <w:style w:type="paragraph" w:customStyle="1" w:styleId="PlainLev2Number">
    <w:name w:val="Plain Lev 2 Number"/>
    <w:basedOn w:val="BodyTextIndent"/>
    <w:link w:val="PlainLev2NumberChar"/>
    <w:rsid w:val="0027033E"/>
    <w:pPr>
      <w:tabs>
        <w:tab w:val="num" w:pos="2127"/>
      </w:tabs>
      <w:ind w:left="2127" w:hanging="567"/>
    </w:pPr>
    <w:rPr>
      <w:rFonts w:cs="Arial"/>
      <w:color w:val="000000"/>
      <w:sz w:val="18"/>
      <w:szCs w:val="18"/>
    </w:rPr>
  </w:style>
  <w:style w:type="numbering" w:customStyle="1" w:styleId="NEMMCOList">
    <w:name w:val="NEMMCO List"/>
    <w:uiPriority w:val="99"/>
    <w:rsid w:val="0027033E"/>
    <w:pPr>
      <w:numPr>
        <w:numId w:val="13"/>
      </w:numPr>
    </w:pPr>
  </w:style>
  <w:style w:type="paragraph" w:customStyle="1" w:styleId="PlainLev3Number">
    <w:name w:val="Plain Lev 3 Number"/>
    <w:basedOn w:val="PlainLev2Number"/>
    <w:qFormat/>
    <w:rsid w:val="0027033E"/>
    <w:pPr>
      <w:tabs>
        <w:tab w:val="clear" w:pos="2127"/>
        <w:tab w:val="num" w:pos="2552"/>
      </w:tabs>
      <w:ind w:left="2552"/>
    </w:pPr>
  </w:style>
  <w:style w:type="character" w:customStyle="1" w:styleId="EmphasisItalics">
    <w:name w:val="Emphasis Italics"/>
    <w:uiPriority w:val="1"/>
    <w:qFormat/>
    <w:rsid w:val="0027033E"/>
    <w:rPr>
      <w:i/>
    </w:rPr>
  </w:style>
  <w:style w:type="character" w:customStyle="1" w:styleId="PlainLev2NumberChar">
    <w:name w:val="Plain Lev 2 Number Char"/>
    <w:link w:val="PlainLev2Number"/>
    <w:rsid w:val="0027033E"/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StyleStrong10pt">
    <w:name w:val="Style Strong + 10 pt"/>
    <w:rsid w:val="0027033E"/>
    <w:rPr>
      <w:rFonts w:ascii="Arial" w:hAnsi="Arial"/>
      <w:b/>
      <w:sz w:val="20"/>
    </w:rPr>
  </w:style>
  <w:style w:type="paragraph" w:customStyle="1" w:styleId="StyleHeading1Left0cmFirstline0cm">
    <w:name w:val="Style Heading 1 + Left:  0 cm First line:  0 cm"/>
    <w:basedOn w:val="Heading1"/>
    <w:link w:val="StyleHeading1Left0cmFirstline0cmChar"/>
    <w:rsid w:val="0027033E"/>
    <w:pPr>
      <w:tabs>
        <w:tab w:val="clear" w:pos="432"/>
      </w:tabs>
      <w:ind w:left="0" w:firstLine="0"/>
    </w:pPr>
    <w:rPr>
      <w:color w:val="000000"/>
    </w:rPr>
  </w:style>
  <w:style w:type="character" w:customStyle="1" w:styleId="StyleHeading1Left0cmFirstline0cmChar">
    <w:name w:val="Style Heading 1 + Left:  0 cm First line:  0 cm Char"/>
    <w:link w:val="StyleHeading1Left0cmFirstline0cm"/>
    <w:rsid w:val="0027033E"/>
    <w:rPr>
      <w:rFonts w:ascii="Arial" w:hAnsi="Arial"/>
      <w:b/>
      <w:color w:val="000000"/>
      <w:sz w:val="30"/>
      <w:lang w:eastAsia="en-US"/>
    </w:rPr>
  </w:style>
  <w:style w:type="paragraph" w:customStyle="1" w:styleId="NoteBelowTable">
    <w:name w:val="Note Below Table"/>
    <w:basedOn w:val="Normal"/>
    <w:link w:val="NoteBelowTableChar"/>
    <w:qFormat/>
    <w:rsid w:val="0027033E"/>
    <w:pPr>
      <w:spacing w:before="120" w:after="120"/>
      <w:ind w:left="2269" w:hanging="851"/>
    </w:pPr>
    <w:rPr>
      <w:sz w:val="18"/>
      <w:szCs w:val="20"/>
    </w:rPr>
  </w:style>
  <w:style w:type="character" w:customStyle="1" w:styleId="NoteBelowTableChar">
    <w:name w:val="Note Below Table Char"/>
    <w:link w:val="NoteBelowTable"/>
    <w:rsid w:val="0027033E"/>
    <w:rPr>
      <w:rFonts w:ascii="Arial" w:hAnsi="Arial"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27033E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27033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Level3-iCharChar">
    <w:name w:val="Level 3 - i Char Char"/>
    <w:rsid w:val="00CC0CE5"/>
    <w:rPr>
      <w:rFonts w:ascii="Arial" w:hAnsi="Arial"/>
      <w:b/>
      <w:kern w:val="28"/>
      <w:sz w:val="28"/>
      <w:lang w:eastAsia="en-US"/>
    </w:rPr>
  </w:style>
  <w:style w:type="table" w:styleId="LightGrid-Accent3">
    <w:name w:val="Light Grid Accent 3"/>
    <w:basedOn w:val="TableNormal"/>
    <w:uiPriority w:val="62"/>
    <w:rsid w:val="00D1768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CRDataTableText">
    <w:name w:val="CR Data Table Text"/>
    <w:basedOn w:val="TableText"/>
    <w:qFormat/>
    <w:rsid w:val="003E016A"/>
    <w:pPr>
      <w:keepNext/>
      <w:widowControl w:val="0"/>
      <w:autoSpaceDE w:val="0"/>
      <w:autoSpaceDN w:val="0"/>
      <w:adjustRightInd w:val="0"/>
      <w:spacing w:line="240" w:lineRule="auto"/>
    </w:pPr>
    <w:rPr>
      <w:rFonts w:cs="Times New Roman"/>
      <w:b/>
      <w:color w:val="000000"/>
      <w:sz w:val="18"/>
      <w:szCs w:val="20"/>
    </w:rPr>
  </w:style>
  <w:style w:type="character" w:customStyle="1" w:styleId="PlainLev1Char">
    <w:name w:val="Plain Lev 1 Char"/>
    <w:link w:val="PlainLev1"/>
    <w:uiPriority w:val="99"/>
    <w:locked/>
    <w:rsid w:val="00951472"/>
    <w:rPr>
      <w:rFonts w:ascii="Arial" w:hAnsi="Arial" w:cs="Arial"/>
      <w:sz w:val="18"/>
      <w:lang w:eastAsia="en-US"/>
    </w:rPr>
  </w:style>
  <w:style w:type="character" w:customStyle="1" w:styleId="30colour">
    <w:name w:val="3.0 colour"/>
    <w:uiPriority w:val="1"/>
    <w:qFormat/>
    <w:rsid w:val="003053E8"/>
    <w:rPr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613BB3"/>
    <w:pPr>
      <w:ind w:left="400"/>
    </w:pPr>
  </w:style>
  <w:style w:type="paragraph" w:customStyle="1" w:styleId="StyleStyleMainPageTitleCenteredDarkBlue">
    <w:name w:val="Style Style Main Page Title + Centered + Dark Blue"/>
    <w:basedOn w:val="StyleMainPageTitleCentered"/>
    <w:rsid w:val="00B5680B"/>
  </w:style>
  <w:style w:type="paragraph" w:customStyle="1" w:styleId="StyleCRDataTableTextDarkBlue1">
    <w:name w:val="Style CR Data Table Text + Dark Blue1"/>
    <w:basedOn w:val="CRDataTableText"/>
    <w:rsid w:val="00246EE2"/>
    <w:rPr>
      <w:bCs/>
      <w:color w:val="auto"/>
    </w:rPr>
  </w:style>
  <w:style w:type="paragraph" w:customStyle="1" w:styleId="ObligationLeadIn">
    <w:name w:val="Obligation Lead In"/>
    <w:basedOn w:val="BodyTextIndent"/>
    <w:next w:val="PlainLev1Number"/>
    <w:link w:val="ObligationLeadInChar"/>
    <w:qFormat/>
    <w:rsid w:val="006943C2"/>
    <w:pPr>
      <w:keepNext/>
      <w:pBdr>
        <w:bottom w:val="single" w:sz="4" w:space="4" w:color="auto"/>
      </w:pBdr>
      <w:shd w:val="clear" w:color="auto" w:fill="E7F4FC"/>
      <w:spacing w:before="200"/>
      <w:ind w:left="851"/>
    </w:pPr>
    <w:rPr>
      <w:rFonts w:cs="Arial"/>
      <w:b/>
      <w:sz w:val="18"/>
      <w:szCs w:val="20"/>
    </w:rPr>
  </w:style>
  <w:style w:type="character" w:customStyle="1" w:styleId="ObligationLeadInChar">
    <w:name w:val="Obligation Lead In Char"/>
    <w:link w:val="ObligationLeadIn"/>
    <w:rsid w:val="006943C2"/>
    <w:rPr>
      <w:rFonts w:ascii="Arial" w:hAnsi="Arial" w:cs="Arial"/>
      <w:b/>
      <w:sz w:val="18"/>
      <w:shd w:val="clear" w:color="auto" w:fill="E7F4F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Brooke Edwards</DisplayName>
        <AccountId>41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M Change Management</TermName>
          <TermId xmlns="http://schemas.microsoft.com/office/infopath/2007/PartnerControls">3d0f841b-54b0-49c2-a175-dee04b0fc7d6</TermId>
        </TermInfo>
        <TermInfo xmlns="http://schemas.microsoft.com/office/infopath/2007/PartnerControls">
          <TermName xmlns="http://schemas.microsoft.com/office/infopath/2007/PartnerControls">consultation</TermName>
          <TermId xmlns="http://schemas.microsoft.com/office/infopath/2007/PartnerControls">328a0806-78a8-40e8-8a5b-1928e14a7543</TermId>
        </TermInfo>
      </Terms>
    </AEMOKeywordsTaxHTField0>
    <TaxCatchAll xmlns="a14523ce-dede-483e-883a-2d83261080bd">
      <Value>6</Value>
      <Value>47</Value>
      <Value>46</Value>
    </TaxCatchAll>
    <AEMODescription xmlns="a14523ce-dede-483e-883a-2d83261080bd" xsi:nil="true"/>
    <_dlc_DocId xmlns="a14523ce-dede-483e-883a-2d83261080bd">RETAILMARKET-22-52797</_dlc_DocId>
    <_dlc_DocIdUrl xmlns="a14523ce-dede-483e-883a-2d83261080bd">
      <Url>http://sharedocs/sites/rmm/RetD/_layouts/DocIdRedir.aspx?ID=RETAILMARKET-22-52797</Url>
      <Description>RETAILMARKET-22-52797</Description>
    </_dlc_DocIdUrl>
    <_dlc_DocIdPersistId xmlns="a14523ce-dede-483e-883a-2d83261080b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F1739C7CB3E38F46BDC912662A036BB8" ma:contentTypeVersion="21" ma:contentTypeDescription="" ma:contentTypeScope="" ma:versionID="6c7b0d5c95ef7c6f4947096a8d1f6c2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e5889543ab0ea966d18ae85cb43896cb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ma:taxonomy="true" ma:internalName="AEMODocumentTypeTaxHTField0" ma:taxonomyFieldName="AEMODocumentType" ma:displayName="AEMODocumentType" ma:readOnly="false" ma:default="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DD53-1743-456E-A5D4-1DC4875EC070}"/>
</file>

<file path=customXml/itemProps2.xml><?xml version="1.0" encoding="utf-8"?>
<ds:datastoreItem xmlns:ds="http://schemas.openxmlformats.org/officeDocument/2006/customXml" ds:itemID="{B8D6FAC9-951C-4A99-93C1-FA550E0DEB76}"/>
</file>

<file path=customXml/itemProps3.xml><?xml version="1.0" encoding="utf-8"?>
<ds:datastoreItem xmlns:ds="http://schemas.openxmlformats.org/officeDocument/2006/customXml" ds:itemID="{A0DF6816-6211-47C5-961E-8E1910251C3E}"/>
</file>

<file path=customXml/itemProps4.xml><?xml version="1.0" encoding="utf-8"?>
<ds:datastoreItem xmlns:ds="http://schemas.openxmlformats.org/officeDocument/2006/customXml" ds:itemID="{5961FED0-4A68-4E3F-9B99-7F263B834254}"/>
</file>

<file path=customXml/itemProps5.xml><?xml version="1.0" encoding="utf-8"?>
<ds:datastoreItem xmlns:ds="http://schemas.openxmlformats.org/officeDocument/2006/customXml" ds:itemID="{F6624E0E-3ACF-40AF-8859-A62089C017C9}"/>
</file>

<file path=customXml/itemProps6.xml><?xml version="1.0" encoding="utf-8"?>
<ds:datastoreItem xmlns:ds="http://schemas.openxmlformats.org/officeDocument/2006/customXml" ds:itemID="{78C3E732-2E12-4EDC-B9ED-12F5A8831EF1}"/>
</file>

<file path=customXml/itemProps7.xml><?xml version="1.0" encoding="utf-8"?>
<ds:datastoreItem xmlns:ds="http://schemas.openxmlformats.org/officeDocument/2006/customXml" ds:itemID="{8A94FF7E-36D3-4769-937A-0A227F1EF657}"/>
</file>

<file path=customXml/itemProps8.xml><?xml version="1.0" encoding="utf-8"?>
<ds:datastoreItem xmlns:ds="http://schemas.openxmlformats.org/officeDocument/2006/customXml" ds:itemID="{8D3F3FE0-352A-4D56-B1B5-1504A59DD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89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TS Procedures vx.x Participant Response Pack Template v0.01</vt:lpstr>
    </vt:vector>
  </TitlesOfParts>
  <Company>NEMMCO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TS Procedures v4.0 Participant Response Pack</dc:title>
  <dc:creator>NEMMCO</dc:creator>
  <cp:lastModifiedBy>Brooke Edwards</cp:lastModifiedBy>
  <cp:revision>5</cp:revision>
  <cp:lastPrinted>2009-10-22T00:45:00Z</cp:lastPrinted>
  <dcterms:created xsi:type="dcterms:W3CDTF">2013-10-29T22:43:00Z</dcterms:created>
  <dcterms:modified xsi:type="dcterms:W3CDTF">2013-12-0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60-32675</vt:lpwstr>
  </property>
  <property fmtid="{D5CDD505-2E9C-101B-9397-08002B2CF9AE}" pid="3" name="_dlc_DocIdItemGuid">
    <vt:lpwstr>48dd185f-c26f-4fd5-bbdb-3db7fdbc4964</vt:lpwstr>
  </property>
  <property fmtid="{D5CDD505-2E9C-101B-9397-08002B2CF9AE}" pid="4" name="_dlc_DocIdUrl">
    <vt:lpwstr>http://sharedocs/sites/mns/PRaI/_layouts/DocIdRedir.aspx?ID=PROJECT-60-32675, PROJECT-60-32675</vt:lpwstr>
  </property>
  <property fmtid="{D5CDD505-2E9C-101B-9397-08002B2CF9AE}" pid="5" name="AEMODocumentType">
    <vt:lpwstr>6;#Operational Record|859762f2-4462-42eb-9744-c955c7e2c540</vt:lpwstr>
  </property>
  <property fmtid="{D5CDD505-2E9C-101B-9397-08002B2CF9AE}" pid="6" name="AEMOKeywords">
    <vt:lpwstr>46;#NEM Change Management|3d0f841b-54b0-49c2-a175-dee04b0fc7d6;#47;#consultation|328a0806-78a8-40e8-8a5b-1928e14a7543</vt:lpwstr>
  </property>
  <property fmtid="{D5CDD505-2E9C-101B-9397-08002B2CF9AE}" pid="7" name="display_urn:schemas-microsoft-com:office:office#AEMOCustodian">
    <vt:lpwstr>Carl Andersen</vt:lpwstr>
  </property>
  <property fmtid="{D5CDD505-2E9C-101B-9397-08002B2CF9AE}" pid="8" name="ContentTypeId">
    <vt:lpwstr>0x0101009BE89D58CAF0934CA32A20BCFFD353DC00F1739C7CB3E38F46BDC912662A036BB8</vt:lpwstr>
  </property>
  <property fmtid="{D5CDD505-2E9C-101B-9397-08002B2CF9AE}" pid="9" name="Order">
    <vt:r8>5279700</vt:r8>
  </property>
  <property fmtid="{D5CDD505-2E9C-101B-9397-08002B2CF9AE}" pid="10" name="xd_ProgID">
    <vt:lpwstr/>
  </property>
  <property fmtid="{D5CDD505-2E9C-101B-9397-08002B2CF9AE}" pid="11" name="AEMOOriginalURL">
    <vt:lpwstr/>
  </property>
  <property fmtid="{D5CDD505-2E9C-101B-9397-08002B2CF9AE}" pid="12" name="TemplateUrl">
    <vt:lpwstr/>
  </property>
</Properties>
</file>